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8BA8" w14:textId="66A7F605" w:rsidR="00F2445C" w:rsidRPr="00BA269B" w:rsidRDefault="00000000" w:rsidP="00E34056">
      <w:pPr>
        <w:bidi/>
        <w:spacing w:after="0"/>
        <w:jc w:val="right"/>
        <w:rPr>
          <w:rFonts w:ascii="Noto Sans Syriac Eastern" w:hAnsi="Noto Sans Syriac Eastern" w:cs="Cambria"/>
          <w:b/>
          <w:bCs/>
          <w:szCs w:val="22"/>
        </w:rPr>
      </w:pPr>
      <w:r w:rsidRPr="00E34056">
        <w:rPr>
          <w:rFonts w:ascii="Noto Sans Syriac Eastern" w:hAnsi="Noto Sans Syriac Eastern" w:cs="Noto Sans Syriac Eastern"/>
          <w:b/>
          <w:bCs/>
          <w:szCs w:val="22"/>
          <w:rtl/>
        </w:rPr>
        <w:t>ܐܵܬܘܿܪܵܝܵܐ</w:t>
      </w:r>
      <w:r w:rsidR="00BA269B">
        <w:rPr>
          <w:rFonts w:ascii="Noto Sans Syriac Eastern" w:hAnsi="Noto Sans Syriac Eastern" w:cs="Noto Sans Syriac Eastern" w:hint="cs"/>
          <w:b/>
          <w:bCs/>
          <w:szCs w:val="22"/>
          <w:rtl/>
        </w:rPr>
        <w:t xml:space="preserve"> </w:t>
      </w:r>
      <w:r w:rsidR="00BA269B">
        <w:rPr>
          <w:rFonts w:ascii="Noto Sans Syriac Eastern" w:hAnsi="Noto Sans Syriac Eastern" w:cs="Cambria" w:hint="cs"/>
          <w:b/>
          <w:bCs/>
          <w:szCs w:val="22"/>
          <w:rtl/>
        </w:rPr>
        <w:t>|</w:t>
      </w:r>
      <w:r w:rsidR="00BA269B" w:rsidRPr="00BA269B">
        <w:rPr>
          <w:rFonts w:ascii="Noto Sans Syriac Eastern" w:hAnsi="Noto Sans Syriac Eastern" w:cs="Noto Sans Syriac Eastern"/>
          <w:b/>
          <w:bCs/>
          <w:szCs w:val="22"/>
          <w:rtl/>
        </w:rPr>
        <w:t xml:space="preserve"> </w:t>
      </w:r>
      <w:r w:rsidR="00BA269B" w:rsidRPr="00E34056">
        <w:rPr>
          <w:rFonts w:ascii="Noto Sans Syriac Eastern" w:hAnsi="Noto Sans Syriac Eastern" w:cs="Noto Sans Syriac Eastern"/>
          <w:b/>
          <w:bCs/>
          <w:szCs w:val="22"/>
          <w:rtl/>
        </w:rPr>
        <w:t>Assyrian</w:t>
      </w:r>
    </w:p>
    <w:p w14:paraId="586F838C" w14:textId="2A61159F" w:rsidR="00624A55" w:rsidRPr="00DD6BAA" w:rsidRDefault="00E34056" w:rsidP="00227706">
      <w:pPr>
        <w:pStyle w:val="Heading1"/>
        <w:bidi/>
        <w:spacing w:before="0" w:after="60"/>
        <w:ind w:left="-288" w:firstLine="288"/>
        <w:rPr>
          <w:rFonts w:ascii="Noto Sans Syriac Eastern" w:eastAsia="Noto Sans Syriac Eastern" w:hAnsi="Noto Sans Syriac Eastern" w:cs="Noto Sans Syriac Eastern"/>
          <w:bCs/>
        </w:rPr>
      </w:pPr>
      <w:r w:rsidRPr="00DD6BAA">
        <w:rPr>
          <w:rFonts w:ascii="Noto Sans Syriac Eastern" w:eastAsia="Noto Sans Syriac Eastern" w:hAnsi="Noto Sans Syriac Eastern" w:cs="Noto Sans Syriac Eastern"/>
          <w:bCs/>
          <w:rtl/>
          <w:lang w:val="ar-SA"/>
        </w:rPr>
        <mc:AlternateContent>
          <mc:Choice Requires="wpg">
            <w:drawing>
              <wp:anchor distT="0" distB="0" distL="114300" distR="114300" simplePos="0" relativeHeight="251661312" behindDoc="1" locked="0" layoutInCell="1" allowOverlap="1" wp14:anchorId="3051945F" wp14:editId="6CEE19BA">
                <wp:simplePos x="0" y="0"/>
                <wp:positionH relativeFrom="column">
                  <wp:posOffset>-109394</wp:posOffset>
                </wp:positionH>
                <wp:positionV relativeFrom="paragraph">
                  <wp:posOffset>258603</wp:posOffset>
                </wp:positionV>
                <wp:extent cx="2696209" cy="1820545"/>
                <wp:effectExtent l="0" t="0" r="0" b="84455"/>
                <wp:wrapNone/>
                <wp:docPr id="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6209" cy="1820545"/>
                          <a:chOff x="267913" y="0"/>
                          <a:chExt cx="2696210" cy="1820545"/>
                        </a:xfrm>
                      </wpg:grpSpPr>
                      <pic:pic xmlns:pic="http://schemas.openxmlformats.org/drawingml/2006/picture">
                        <pic:nvPicPr>
                          <pic:cNvPr id="2" name="Picture 1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flipH="1">
                            <a:off x="267913" y="14606"/>
                            <a:ext cx="2696210" cy="1749425"/>
                          </a:xfrm>
                          <a:prstGeom prst="rect">
                            <a:avLst/>
                          </a:prstGeom>
                        </pic:spPr>
                      </pic:pic>
                      <wps:wsp>
                        <wps:cNvPr id="3" name="Isosceles Triangle 18">
                          <a:extLst>
                            <a:ext uri="{C183D7F6-B498-43B3-948B-1728B52AA6E4}">
                              <adec:decorative xmlns:adec="http://schemas.microsoft.com/office/drawing/2017/decorative" val="1"/>
                            </a:ext>
                          </a:extLst>
                        </wps:cNvPr>
                        <wps:cNvSpPr/>
                        <wps:spPr>
                          <a:xfrm rot="16200000" flipH="1">
                            <a:off x="1447483" y="566738"/>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wpg:wgp>
                  </a:graphicData>
                </a:graphic>
                <wp14:sizeRelH relativeFrom="margin">
                  <wp14:pctWidth>0</wp14:pctWidth>
                </wp14:sizeRelH>
              </wp:anchor>
            </w:drawing>
          </mc:Choice>
          <mc:Fallback>
            <w:pict>
              <v:group w14:anchorId="35DF192E" id="Grupo 1" o:spid="_x0000_s1026" alt="&quot;&quot;" style="position:absolute;margin-left:-8.6pt;margin-top:20.35pt;width:212.3pt;height:143.35pt;z-index:-251655168;mso-width-relative:margin" coordorigin="2679" coordsize="26962,18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quot;&quot;" style="position:absolute;left:2679;top:146;width:26962;height:174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">
                  <v:imagedata r:id="rId12" o:title="" cropleft="-8043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alt="&quot;&quot;" style="position:absolute;left:14474;top:5668;width:18205;height:68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" adj="0" fillcolor="white [3212]" strokecolor="white [3212]" strokeweight="1pt"/>
              </v:group>
            </w:pict>
          </mc:Fallback>
        </mc:AlternateContent>
      </w:r>
      <w:r w:rsidR="000654C7" w:rsidRPr="00DD6BAA">
        <w:rPr>
          <w:rFonts w:ascii="Noto Sans Syriac Eastern" w:eastAsia="Noto Sans Syriac Eastern" w:hAnsi="Noto Sans Syriac Eastern" w:cs="Noto Sans Syriac Eastern"/>
          <w:bCs/>
          <w:rtl/>
        </w:rPr>
        <w:t xml:space="preserve">ܣܲܓ݂ܲܠܬܵܐ ܓܵܘ ܡܲܕܪܲܫܬܵܐ ܫܲܪܘܵܝܬܵܐ ܩܵܐ ܫܹܢ݉ܬܵܐ ܕ2025 </w:t>
      </w:r>
    </w:p>
    <w:p w14:paraId="491671B1" w14:textId="2B9C687C" w:rsidR="006D458F" w:rsidRPr="00E34056" w:rsidRDefault="00000000" w:rsidP="00E34056">
      <w:pPr>
        <w:keepLines/>
        <w:bidi/>
        <w:spacing w:before="0" w:after="60"/>
        <w:ind w:right="3150"/>
        <w:rPr>
          <w:rFonts w:ascii="Noto Sans Syriac Eastern" w:hAnsi="Noto Sans Syriac Eastern" w:cs="Noto Sans Syriac Eastern"/>
          <w:szCs w:val="22"/>
        </w:rPr>
      </w:pPr>
      <w:bookmarkStart w:id="0" w:name="_Toc93927217"/>
      <w:r w:rsidRPr="00E34056">
        <w:rPr>
          <w:rFonts w:ascii="Noto Sans Syriac Eastern" w:hAnsi="Noto Sans Syriac Eastern" w:cs="Noto Sans Syriac Eastern"/>
          <w:szCs w:val="22"/>
          <w:rtl/>
        </w:rPr>
        <w:t xml:space="preserve">ܫܲܪܲܝܬܵܐ ܕܡܲܕܪܲܫܬܵܐ ܝܼܠܵܗ̇ ܚܕܵܐ ܥܸܕܵܢܵܐ ܡܲܦܨܸܚܵܢܬܵܐ ܩܵܐ ܫܲܒ݂ܖܹ̈ܐ، ܐܲܒ݂ܵܗܹ̈ܐ ܘܝܵܨܘܿܦܹ̈ܐ. ܒܵܥܲܚ ܕܥܵܒ݂ܕܲܚܠܵܗ̇ ܥܲܡܠܝܼܬܵܐ ܕܣܲܓ݂ܲܠܬܵܐ ܗܵܣܵܢܵܝ ܟܡܵܐ ܕܡܸܬܡܵܨܝܵܢܬܵܐ ܝܠܵܗ̇ ܩܵܐ ܠܵܘܟ݂ܘܿܢ.  </w:t>
      </w:r>
    </w:p>
    <w:p w14:paraId="7D14795A" w14:textId="6C8B0C27" w:rsidR="006D458F" w:rsidRPr="00F415AB" w:rsidRDefault="00000000" w:rsidP="00E34056">
      <w:pPr>
        <w:keepLines/>
        <w:bidi/>
        <w:spacing w:before="0" w:after="60"/>
        <w:ind w:right="3150"/>
        <w:rPr>
          <w:rFonts w:ascii="Noto Sans Syriac Eastern" w:eastAsia="Noto Sans Syriac Eastern" w:hAnsi="Noto Sans Syriac Eastern" w:cs="Noto Sans Syriac Eastern"/>
          <w:spacing w:val="-4"/>
          <w:szCs w:val="22"/>
        </w:rPr>
      </w:pPr>
      <w:r w:rsidRPr="00F415AB">
        <w:rPr>
          <w:rFonts w:ascii="Noto Sans Syriac Eastern" w:eastAsia="Noto Sans Syriac Eastern" w:hAnsi="Noto Sans Syriac Eastern" w:cs="Noto Sans Syriac Eastern"/>
          <w:spacing w:val="-4"/>
          <w:szCs w:val="22"/>
          <w:rtl/>
        </w:rPr>
        <w:t xml:space="preserve">ܓܵܘ ܒ݂ܝܼܟܬܘܿܪܝܵܐ، ܫܲܒ݂ܪܵܘܟ݂ܘܿܢ ܐܝܼܬܠܹܗ ܗܲܩܘܼܬܵܐ ܕܗܵܕܹܪ ܠܡܲܕܪܲܫܬܹܗ ܡܲܗܲܠܵܝܬܵܐ ܪܫܝܼܡܬܵܐ </w:t>
      </w:r>
      <w:r w:rsidR="00E34056" w:rsidRPr="00F415AB">
        <w:rPr>
          <w:rFonts w:ascii="Noto Sans Syriac Eastern" w:eastAsia="Noto Sans Syriac Eastern" w:hAnsi="Noto Sans Syriac Eastern" w:cs="Noto Sans Syriac Eastern"/>
          <w:spacing w:val="-4"/>
          <w:szCs w:val="22"/>
        </w:rPr>
        <w:br/>
      </w:r>
      <w:r w:rsidRPr="00F415AB">
        <w:rPr>
          <w:rFonts w:ascii="Noto Sans Syriac Eastern" w:eastAsia="Noto Sans Syriac Eastern" w:hAnsi="Noto Sans Syriac Eastern" w:cs="Noto Sans Syriac Eastern"/>
          <w:spacing w:val="-4"/>
          <w:szCs w:val="22"/>
          <w:rtl/>
        </w:rPr>
        <w:t xml:space="preserve">( </w:t>
      </w:r>
      <w:r w:rsidRPr="00F415AB">
        <w:rPr>
          <w:rFonts w:ascii="Times New Roman" w:eastAsia="Noto Sans Syriac Eastern" w:hAnsi="Times New Roman" w:cs="Times New Roman" w:hint="cs"/>
          <w:spacing w:val="-4"/>
          <w:szCs w:val="22"/>
          <w:rtl/>
        </w:rPr>
        <w:t>‘</w:t>
      </w:r>
      <w:r w:rsidRPr="00F415AB">
        <w:rPr>
          <w:rFonts w:ascii="Noto Sans Syriac Eastern" w:eastAsia="Noto Sans Syriac Eastern" w:hAnsi="Noto Sans Syriac Eastern" w:cs="Noto Sans Syriac Eastern" w:hint="eastAsia"/>
          <w:spacing w:val="-4"/>
          <w:szCs w:val="22"/>
          <w:rtl/>
        </w:rPr>
        <w:t>ܡܲܕܪܲܫܬܵܐ</w:t>
      </w:r>
      <w:r w:rsidRPr="00F415AB">
        <w:rPr>
          <w:rFonts w:ascii="Noto Sans Syriac Eastern" w:eastAsia="Noto Sans Syriac Eastern" w:hAnsi="Noto Sans Syriac Eastern" w:cs="Noto Sans Syriac Eastern"/>
          <w:spacing w:val="-4"/>
          <w:szCs w:val="22"/>
          <w:rtl/>
        </w:rPr>
        <w:t xml:space="preserve"> </w:t>
      </w:r>
      <w:r w:rsidRPr="00F415AB">
        <w:rPr>
          <w:rFonts w:ascii="Noto Sans Syriac Eastern" w:eastAsia="Noto Sans Syriac Eastern" w:hAnsi="Noto Sans Syriac Eastern" w:cs="Noto Sans Syriac Eastern" w:hint="eastAsia"/>
          <w:spacing w:val="-4"/>
          <w:szCs w:val="22"/>
          <w:rtl/>
        </w:rPr>
        <w:t>ܡܲܗܲܠܵܝܬܵܐ</w:t>
      </w:r>
      <w:r w:rsidRPr="00F415AB">
        <w:rPr>
          <w:rFonts w:ascii="Times New Roman" w:eastAsia="Noto Sans Syriac Eastern" w:hAnsi="Times New Roman" w:cs="Times New Roman" w:hint="cs"/>
          <w:spacing w:val="-4"/>
          <w:szCs w:val="22"/>
          <w:rtl/>
        </w:rPr>
        <w:t>‘</w:t>
      </w:r>
      <w:r w:rsidRPr="00F415AB">
        <w:rPr>
          <w:rFonts w:ascii="Noto Sans Syriac Eastern" w:eastAsia="Noto Sans Syriac Eastern" w:hAnsi="Noto Sans Syriac Eastern" w:cs="Noto Sans Syriac Eastern"/>
          <w:spacing w:val="-4"/>
          <w:szCs w:val="22"/>
          <w:rtl/>
        </w:rPr>
        <w:t xml:space="preserve"> </w:t>
      </w:r>
      <w:r w:rsidRPr="00F415AB">
        <w:rPr>
          <w:rFonts w:ascii="Noto Sans Syriac Eastern" w:eastAsia="Noto Sans Syriac Eastern" w:hAnsi="Noto Sans Syriac Eastern" w:cs="Noto Sans Syriac Eastern" w:hint="eastAsia"/>
          <w:spacing w:val="-4"/>
          <w:szCs w:val="22"/>
          <w:rtl/>
        </w:rPr>
        <w:t>ܕܝܼܵܘܟ݂ܘܿܢ</w:t>
      </w:r>
      <w:r w:rsidRPr="00F415AB">
        <w:rPr>
          <w:rFonts w:ascii="Noto Sans Syriac Eastern" w:eastAsia="Noto Sans Syriac Eastern" w:hAnsi="Noto Sans Syriac Eastern" w:cs="Noto Sans Syriac Eastern"/>
          <w:spacing w:val="-4"/>
          <w:szCs w:val="22"/>
          <w:rtl/>
        </w:rPr>
        <w:t xml:space="preserve">) </w:t>
      </w:r>
      <w:r w:rsidRPr="00F415AB">
        <w:rPr>
          <w:rFonts w:ascii="Noto Sans Syriac Eastern" w:eastAsia="Noto Sans Syriac Eastern" w:hAnsi="Noto Sans Syriac Eastern" w:cs="Noto Sans Syriac Eastern" w:hint="eastAsia"/>
          <w:spacing w:val="-4"/>
          <w:szCs w:val="22"/>
          <w:rtl/>
        </w:rPr>
        <w:t>ܠܦܘܼܬ</w:t>
      </w:r>
      <w:r w:rsidRPr="00F415AB">
        <w:rPr>
          <w:rFonts w:ascii="Noto Sans Syriac Eastern" w:eastAsia="Noto Sans Syriac Eastern" w:hAnsi="Noto Sans Syriac Eastern" w:cs="Noto Sans Syriac Eastern"/>
          <w:spacing w:val="-4"/>
          <w:szCs w:val="22"/>
          <w:rtl/>
        </w:rPr>
        <w:t xml:space="preserve"> </w:t>
      </w:r>
      <w:r w:rsidRPr="00F415AB">
        <w:rPr>
          <w:rFonts w:ascii="Noto Sans Syriac Eastern" w:eastAsia="Noto Sans Syriac Eastern" w:hAnsi="Noto Sans Syriac Eastern" w:cs="Noto Sans Syriac Eastern"/>
          <w:i/>
          <w:iCs/>
          <w:spacing w:val="-4"/>
          <w:szCs w:val="22"/>
          <w:rtl/>
        </w:rPr>
        <w:t>ܩܵܢܘܼܢܵܐ ܕܡܲܕܪܲܣܬܵܐ ܕܝܘܼܠܦܵܢܵܐ ܘܬܘܼܠܡܵܕܵܐ ܕܫܹܢ݉ܬܵܐ ܕ2006</w:t>
      </w:r>
      <w:r w:rsidRPr="00F415AB">
        <w:rPr>
          <w:rFonts w:ascii="Noto Sans Syriac Eastern" w:eastAsia="Noto Sans Syriac Eastern" w:hAnsi="Noto Sans Syriac Eastern" w:cs="Noto Sans Syriac Eastern"/>
          <w:spacing w:val="-4"/>
          <w:szCs w:val="22"/>
          <w:rtl/>
        </w:rPr>
        <w:t xml:space="preserve">. </w:t>
      </w:r>
    </w:p>
    <w:p w14:paraId="15805AAC" w14:textId="77777777" w:rsidR="006D458F" w:rsidRPr="00E34056" w:rsidRDefault="00000000" w:rsidP="00E34056">
      <w:pPr>
        <w:keepLines/>
        <w:bidi/>
        <w:spacing w:before="0" w:after="60"/>
        <w:ind w:right="360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ܐܵܦ ܡܵܨܝܼܬܘܿܢ ܕܩܲܕܸܡܝܼܬܘܿܢ ܩܵܐ ܚܲܕ݉ ܫܵܘܦܵܐ ܓܵܘ ܚܕܵܐ ܡܲܕܪܲܫܬܵܐ ܕܠܵܐ ܝܠܵܗ̇ ܡܲܕܪܲܫܬܵܘܟ݂ܘܿܢ ܡܲܗܲܠܵܝܬܵܐ. ܡܲܕܪܲܫܬܵܐ ܒܸܕ ܓܲܫܸܩܵܐ ܠܦܸܬܩܵܘܟ݂̈ܘܿܢ ܕܣܲܓܲܠܬܵܐ ܠܦܘܼܬ ܫܘܼܝܵܫܵܐ ܕܩܒܵܠܬܵܐ. ܩܵܐ ܡܵܘܕܥܵܢܘܼܬܵܐ ܒܘܼܫ ܙܵܘܕܵܐ ܒܘܼܕ ܫܘܼܝܵܫܵܐ ܕܩܒܵܠܬܵܐ، ܪܚܘܿܫܘܼܢ ܠܦܵܬܵܐ </w:t>
      </w:r>
      <w:hyperlink r:id="rId13" w:history="1">
        <w:r w:rsidRPr="00E34056">
          <w:rPr>
            <w:rStyle w:val="Hyperlink"/>
            <w:rFonts w:ascii="Noto Sans Syriac Eastern" w:eastAsia="Arial" w:hAnsi="Noto Sans Syriac Eastern" w:cs="Noto Sans Syriac Eastern"/>
            <w:color w:val="1C6194" w:themeColor="accent2" w:themeShade="BF"/>
            <w:szCs w:val="22"/>
            <w:rtl/>
          </w:rPr>
          <w:t>ܕܣܲܓܲܠܬܵܐ ܓܵܘ ܡܲܕܪܲܫܬܵܐ</w:t>
        </w:r>
      </w:hyperlink>
      <w:r w:rsidRPr="00E34056">
        <w:rPr>
          <w:rFonts w:ascii="Noto Sans Syriac Eastern" w:hAnsi="Noto Sans Syriac Eastern" w:cs="Noto Sans Syriac Eastern"/>
          <w:szCs w:val="22"/>
          <w:rtl/>
        </w:rPr>
        <w:t>.</w:t>
      </w:r>
    </w:p>
    <w:p w14:paraId="78233E64" w14:textId="77777777" w:rsidR="00361614" w:rsidRPr="00DD6BAA" w:rsidRDefault="00000000" w:rsidP="00227706">
      <w:pPr>
        <w:pStyle w:val="Heading2"/>
        <w:spacing w:after="60"/>
        <w:rPr>
          <w:rFonts w:eastAsia="Noto Sans Syriac Eastern"/>
          <w:b/>
        </w:rPr>
      </w:pPr>
      <w:r w:rsidRPr="00DD6BAA">
        <w:rPr>
          <w:rFonts w:eastAsia="Noto Sans Syriac Eastern" w:hint="cs"/>
          <w:b/>
          <w:rtl/>
        </w:rPr>
        <w:t>ܣܘܼܪܓܵܕܵܐ</w:t>
      </w:r>
      <w:r w:rsidRPr="00DD6BAA">
        <w:rPr>
          <w:rFonts w:eastAsia="Noto Sans Syriac Eastern"/>
          <w:b/>
          <w:rtl/>
        </w:rPr>
        <w:t xml:space="preserve"> </w:t>
      </w:r>
      <w:r w:rsidRPr="00DD6BAA">
        <w:rPr>
          <w:rFonts w:eastAsia="Noto Sans Syriac Eastern" w:hint="cs"/>
          <w:b/>
          <w:rtl/>
        </w:rPr>
        <w:t>ܚܲܕܬܵܐ</w:t>
      </w:r>
      <w:r w:rsidRPr="00DD6BAA">
        <w:rPr>
          <w:rFonts w:eastAsia="Noto Sans Syriac Eastern"/>
          <w:b/>
          <w:rtl/>
        </w:rPr>
        <w:t xml:space="preserve"> </w:t>
      </w:r>
      <w:r w:rsidRPr="00DD6BAA">
        <w:rPr>
          <w:rFonts w:eastAsia="Noto Sans Syriac Eastern" w:hint="cs"/>
          <w:b/>
          <w:rtl/>
        </w:rPr>
        <w:t>ܓܵܘ</w:t>
      </w:r>
      <w:r w:rsidRPr="00DD6BAA">
        <w:rPr>
          <w:rFonts w:eastAsia="Noto Sans Syriac Eastern"/>
          <w:b/>
          <w:rtl/>
        </w:rPr>
        <w:t xml:space="preserve"> </w:t>
      </w:r>
      <w:r w:rsidRPr="00DD6BAA">
        <w:rPr>
          <w:rFonts w:eastAsia="Noto Sans Syriac Eastern" w:hint="cs"/>
          <w:b/>
          <w:rtl/>
        </w:rPr>
        <w:t>ܟܠܹܗ</w:t>
      </w:r>
      <w:r w:rsidRPr="00DD6BAA">
        <w:rPr>
          <w:rFonts w:eastAsia="Noto Sans Syriac Eastern"/>
          <w:b/>
          <w:rtl/>
        </w:rPr>
        <w:t xml:space="preserve"> </w:t>
      </w:r>
      <w:r w:rsidRPr="00DD6BAA">
        <w:rPr>
          <w:rFonts w:eastAsia="Noto Sans Syriac Eastern" w:hint="cs"/>
          <w:b/>
          <w:rtl/>
        </w:rPr>
        <w:t>ܐܘܼܚܕܵܢܵܐ</w:t>
      </w:r>
      <w:r w:rsidRPr="00DD6BAA">
        <w:rPr>
          <w:rFonts w:eastAsia="Noto Sans Syriac Eastern"/>
          <w:b/>
          <w:rtl/>
        </w:rPr>
        <w:t xml:space="preserve"> </w:t>
      </w:r>
      <w:r w:rsidRPr="00DD6BAA">
        <w:rPr>
          <w:rFonts w:eastAsia="Noto Sans Syriac Eastern" w:hint="cs"/>
          <w:b/>
          <w:rtl/>
        </w:rPr>
        <w:t>ܩܵܐ</w:t>
      </w:r>
      <w:r w:rsidRPr="00DD6BAA">
        <w:rPr>
          <w:rFonts w:eastAsia="Noto Sans Syriac Eastern"/>
          <w:b/>
          <w:rtl/>
        </w:rPr>
        <w:t xml:space="preserve"> </w:t>
      </w:r>
      <w:r w:rsidRPr="00DD6BAA">
        <w:rPr>
          <w:rFonts w:eastAsia="Noto Sans Syriac Eastern" w:hint="cs"/>
          <w:b/>
          <w:rtl/>
        </w:rPr>
        <w:t>ܕܲܪܓ݂ܵܐ</w:t>
      </w:r>
      <w:r w:rsidRPr="00DD6BAA">
        <w:rPr>
          <w:rFonts w:eastAsia="Noto Sans Syriac Eastern"/>
          <w:b/>
          <w:rtl/>
        </w:rPr>
        <w:t xml:space="preserve"> </w:t>
      </w:r>
      <w:r w:rsidRPr="00DD6BAA">
        <w:rPr>
          <w:rFonts w:eastAsia="Noto Sans Syriac Eastern" w:hint="cs"/>
          <w:b/>
          <w:rtl/>
        </w:rPr>
        <w:t>ܐܸܣܵܝܵܐ</w:t>
      </w:r>
      <w:r w:rsidRPr="00DD6BAA">
        <w:rPr>
          <w:rFonts w:eastAsia="Noto Sans Syriac Eastern"/>
          <w:b/>
          <w:rtl/>
        </w:rPr>
        <w:t xml:space="preserve"> </w:t>
      </w:r>
      <w:r w:rsidRPr="00DD6BAA">
        <w:rPr>
          <w:rFonts w:eastAsia="Noto Sans Syriac Eastern" w:hint="cs"/>
          <w:b/>
          <w:rtl/>
        </w:rPr>
        <w:t>ܕܡܲܠܲܦܬܵܐ</w:t>
      </w:r>
      <w:r w:rsidRPr="00DD6BAA">
        <w:rPr>
          <w:rFonts w:eastAsia="Noto Sans Syriac Eastern"/>
          <w:b/>
          <w:rtl/>
        </w:rPr>
        <w:t xml:space="preserve"> (</w:t>
      </w:r>
      <w:r w:rsidRPr="00DD6BAA">
        <w:rPr>
          <w:rFonts w:eastAsia="Noto Sans Syriac Eastern" w:hint="cs"/>
          <w:b/>
          <w:rtl/>
        </w:rPr>
        <w:t>ܦܪܹܝܦ</w:t>
      </w:r>
      <w:r w:rsidRPr="00DD6BAA">
        <w:rPr>
          <w:rFonts w:eastAsia="Noto Sans Syriac Eastern"/>
          <w:b/>
          <w:rtl/>
        </w:rPr>
        <w:t xml:space="preserve">) </w:t>
      </w:r>
    </w:p>
    <w:p w14:paraId="7B1D6E39" w14:textId="77777777" w:rsidR="00361614" w:rsidRPr="00E34056" w:rsidRDefault="00000000" w:rsidP="00227706">
      <w:pPr>
        <w:keepLines/>
        <w:bidi/>
        <w:spacing w:before="0" w:after="60" w:line="228" w:lineRule="auto"/>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ܫܹܢ݉ܬܵܐ ܩܲܕ݉ܡܵܝܬܵܐ ܓܵܘ ܡܲܕܪܲܫܬܵܐ ܫܲܪܘܵܝܬܵܐ ܦܝܼܫܬܵܐ ܝܠܵܗ̇ ܩܪܝܼܬܵܐ ܕܲܪܓ݂ܵܐ ܐܸܣܵܝܵܐ ܕܡܲܠܲܦܬܵܐ (ܦܪܹܝܦ). ܦܪܝܼܣܹܐ ܝܘܲܚ ܠܣܘܼܪܓܵܕܵܐ ܕܣܲܓܲܠܬܵܐ ܠܕܲܪܓ݂ܵܐ ܐܸܣܵܝܵܐ ܕܡܲܠܲܦܬܵܐ ܩܵܐ ܟܠܲܝܗܝ ܡܲܕܖ̈ܲܫܝܵܬܹܐ ܫܲܪ̈ܘܵܝܵܬܹܐ ܕܫܘܼܠܛܵܢܵܐ ܓܵܘ ܒ݂ܝܼܟܬܘܿܪܝܵܐ ܩܵܐ ܬܒ݂ܵܥܬܵܐ (ܚܙܝܼܡܘܼܢ ܦܵܬܵܐ 3). ܢܝܼܫܵܐ ܕܣܘܼܪܓܵܕܵܐ ܼܠܹܗ ܩܵܐ ܗܲܝܲܪܬܵܘܟ݂ܘܿܢ ܕܦܲܪܡܝܼܬܘܿܢ ܐܝܼܡܲܢ ܘܕܵܐܟ݂ܝܼ ܣܲܓ݂ܠܝܼܬܘܿܢ ܠܫܲܒ݂ܪܵܘܟ݂ܘܿܢ ܓܵܘ ܕܲܪܓ݂ܵܐ ܐܸܣܵܝܵܐ ܕܡܲܠܲܦܬܵܐ ܩܵܐ ܫܹܢ݉ܬܵܐ ܕܪܵܫܵܝܬܵܐ ܕ 2025. </w:t>
      </w:r>
    </w:p>
    <w:p w14:paraId="331A7020" w14:textId="77777777" w:rsidR="00480C1B" w:rsidRPr="00DD6BAA" w:rsidRDefault="00000000" w:rsidP="00FB3312">
      <w:pPr>
        <w:pStyle w:val="Heading2"/>
        <w:spacing w:after="60"/>
        <w:rPr>
          <w:rFonts w:eastAsia="Noto Sans Syriac Eastern"/>
          <w:b/>
        </w:rPr>
      </w:pPr>
      <w:r w:rsidRPr="00DD6BAA">
        <w:rPr>
          <w:rFonts w:eastAsia="Noto Sans Syriac Eastern"/>
          <w:b/>
          <w:rtl/>
        </w:rPr>
        <w:t>ܐܝܼܡܲܢ ܘܵܠܹܐ ܕܡܣܲܓܸܠܸܢ ܠܫܲܒ݂ܪܝܼ ܓܵܘ ܫܹܢ݉ܬܵܐ ܩܲܕ݉ܡܵܝܬܵܐ ܕܡܲܕܪܲܫܬܵܐ ܫܲܪܘܵܝܬܵܐ؟</w:t>
      </w:r>
    </w:p>
    <w:p w14:paraId="184C595D" w14:textId="77777777" w:rsidR="00480C1B" w:rsidRPr="00E34056" w:rsidRDefault="00000000" w:rsidP="00227706">
      <w:pPr>
        <w:keepLines/>
        <w:bidi/>
        <w:spacing w:before="0" w:after="60" w:line="228" w:lineRule="auto"/>
        <w:rPr>
          <w:rFonts w:ascii="Noto Sans Syriac Eastern" w:hAnsi="Noto Sans Syriac Eastern" w:cs="Noto Sans Syriac Eastern"/>
          <w:szCs w:val="22"/>
        </w:rPr>
      </w:pPr>
      <w:r w:rsidRPr="00E34056">
        <w:rPr>
          <w:rFonts w:ascii="Noto Sans Syriac Eastern" w:hAnsi="Noto Sans Syriac Eastern" w:cs="Noto Sans Syriac Eastern"/>
          <w:szCs w:val="22"/>
          <w:rtl/>
        </w:rPr>
        <w:t>ܫܲܒ݂ܪܵܘܟ݂ܘܿܢ ܘܵܠܹܐ ܕܗܵܘܹܐ ܒܥܘܼܡܪܵܐ ܕ 5 ܫܸܢܹ̈ܐ ܡ݂ܢ ܩܲܕ݉ܡ ܚܘܼܬܵܡܵܐ ܕ 30 ܒܢܝܼܣܵܢ ܒܫܹܢ݉ܬܵܐ ܕܫܲܪܘܿܝܹܐ ܝܢܵܐ ܡܲܕܪܲܫܬܵܐ.</w:t>
      </w:r>
    </w:p>
    <w:p w14:paraId="440D012D" w14:textId="77777777" w:rsidR="00A8649C" w:rsidRPr="00E34056" w:rsidRDefault="00000000" w:rsidP="00227706">
      <w:pPr>
        <w:keepLines/>
        <w:bidi/>
        <w:spacing w:before="0" w:after="60" w:line="228" w:lineRule="auto"/>
        <w:rPr>
          <w:rFonts w:ascii="Noto Sans Syriac Eastern" w:hAnsi="Noto Sans Syriac Eastern" w:cs="Noto Sans Syriac Eastern"/>
          <w:szCs w:val="22"/>
        </w:rPr>
      </w:pPr>
      <w:r w:rsidRPr="00E34056">
        <w:rPr>
          <w:rFonts w:ascii="Noto Sans Syriac Eastern" w:hAnsi="Noto Sans Syriac Eastern" w:cs="Noto Sans Syriac Eastern"/>
          <w:szCs w:val="22"/>
          <w:rtl/>
        </w:rPr>
        <w:t>ܐ݉ܙܵܠܵܐ ܠܡܲܕܪܲܫܬܵܐ ܝܼܠܵܗ̇ ܩܛܝܼܪܵܝܬܵܐ (ܓ̰ܒܝܼܪܬܵܐ) ܩܵܐ ܫܲܒ݂ܖܹ̈ܐ ܕܬܲܡܘܿܡܹܐ ܝܢܵܐ 6 ܫܸܢܹ̈ܐ.</w:t>
      </w:r>
    </w:p>
    <w:p w14:paraId="41F3049F" w14:textId="77777777" w:rsidR="00974605" w:rsidRPr="00E34056" w:rsidRDefault="00000000" w:rsidP="00227706">
      <w:pPr>
        <w:keepLines/>
        <w:bidi/>
        <w:spacing w:before="0" w:after="60" w:line="228" w:lineRule="auto"/>
        <w:rPr>
          <w:rFonts w:ascii="Noto Sans Syriac Eastern" w:hAnsi="Noto Sans Syriac Eastern" w:cs="Noto Sans Syriac Eastern"/>
          <w:szCs w:val="22"/>
        </w:rPr>
      </w:pPr>
      <w:r w:rsidRPr="00E34056">
        <w:rPr>
          <w:rFonts w:ascii="Noto Sans Syriac Eastern" w:hAnsi="Noto Sans Syriac Eastern" w:cs="Noto Sans Syriac Eastern"/>
          <w:szCs w:val="22"/>
          <w:rtl/>
        </w:rPr>
        <w:t>ܩܵܐ ܣܲܓܲܠܬܵܐ ܕܫܲܒ݂ܪܵܘܟ݂ܘܿܢ ܓܵܘ ܚܕܵܐ ܡ݂ܢ ܡܲܕܖ̈ܲܫܝܵܬܹܐ ܫܲܪ̈ܘܵܝܵܬܹܐ ܕܫܘܼܠܛܵܢܵܐ ܕܒ݂ܝܼܟܬܘܿܪܝܵܐ ܩܵܐ ܫܹܢ݉ܬܵܐ ܕܪܵܫܵܝܬܵܐ ܕ 2025، ܡܲܩܪܸܒ݂ܘܼܢ ܠܦܸܬܩܵܐ ܕܣܲܓ݂ܲܠܬܵܐ ܩܵܐ ܡܲܕܪܲܫܬܵܐ ܡ݂ܢ ܩܲܕ݉ܡ ܚܘܼܬܵܡܵܐ ܕܣܝܼܩܘܿܡܵܐ 26 ܬܲܡܘܼܙ 2024.</w:t>
      </w:r>
    </w:p>
    <w:p w14:paraId="23052978" w14:textId="77777777" w:rsidR="005D384C" w:rsidRPr="00DD6BAA" w:rsidRDefault="00000000" w:rsidP="00FB3312">
      <w:pPr>
        <w:pStyle w:val="Heading2"/>
        <w:spacing w:after="60"/>
        <w:rPr>
          <w:rFonts w:eastAsia="Noto Sans Syriac Eastern"/>
          <w:b/>
        </w:rPr>
      </w:pPr>
      <w:r w:rsidRPr="00DD6BAA">
        <w:rPr>
          <w:rFonts w:eastAsia="Noto Sans Syriac Eastern"/>
          <w:b/>
          <w:rtl/>
        </w:rPr>
        <w:t>ܕܵܐܟ݂ܝܼ ܣܲܓܸܠܸܢ ܠܫܲܒ݂ܪܝܼ ܓܵܘ ܫܹܢ݉ܬܹܗ ܩܲܕ݉ܡܵܝܬܵܐ ܕܡܲܕܪܲܫܬܵܐ ܫܲܪܘܵܝܬܵܐ؟</w:t>
      </w:r>
    </w:p>
    <w:p w14:paraId="1814B50A" w14:textId="77777777" w:rsidR="00775DA7"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ܫܩܘܿܠܘܼܢ ܐܲܢܹܐ ܦܵܣܘܿܥܝܵܬܹ̈ܐ ܩܵܐ ܣܲܓܲܠܬܵܐ ܕܫܲܒ݂ܪܵܘܟ݂ܘܿܢ ܓܵܘ ܫܹܢ݉ܬܹܗ ܩܲܕ݉ܡܵܝܬܵܐ ܕܡܲܕܪܲܫܬܵܐ ܫܲܪܘܵܝܬܵܐ:</w:t>
      </w:r>
    </w:p>
    <w:p w14:paraId="6D720F4E" w14:textId="77777777" w:rsidR="003D73BA" w:rsidRPr="00E34056" w:rsidRDefault="00000000" w:rsidP="00FB3312">
      <w:pPr>
        <w:pStyle w:val="ListParagraph"/>
        <w:keepLines/>
        <w:bidi/>
        <w:spacing w:before="60" w:line="240" w:lineRule="auto"/>
        <w:contextualSpacing w:val="0"/>
        <w:rPr>
          <w:rFonts w:ascii="Noto Sans Syriac Eastern" w:hAnsi="Noto Sans Syriac Eastern" w:cs="Noto Sans Syriac Eastern"/>
        </w:rPr>
      </w:pPr>
      <w:r w:rsidRPr="00E34056">
        <w:rPr>
          <w:rFonts w:ascii="Noto Sans Syriac Eastern" w:hAnsi="Noto Sans Syriac Eastern" w:cs="Noto Sans Syriac Eastern"/>
          <w:rtl/>
        </w:rPr>
        <w:t xml:space="preserve">ܡܲܫ݊ܟ݂ܚܘܼܢ ܡܲܕܪܲܫܬܵܘܟ݂ܘܿܢ ܡܲܗܲܠܵܝܬܵܐ ܥܲܠ ܫܵܘܦܵܐ ܐܸܠܸܟܬܪܘܿܢܵܝܵܐ ܡܲܫ̰ܟ݂ܚ ܡܲܕܪܲܫܬܝܼ (ܚܙܝܼܡܘܼܢ ܐܸܠܬܸܚܬ). </w:t>
      </w:r>
    </w:p>
    <w:p w14:paraId="4BC218E6" w14:textId="77777777" w:rsidR="009B52F3" w:rsidRPr="00E34056" w:rsidRDefault="00000000" w:rsidP="00E34056">
      <w:pPr>
        <w:pStyle w:val="ListParagraph"/>
        <w:keepLines/>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 xml:space="preserve">ܡܲܚܒܸܪܘܼܢ ܩܵܐ ܚܕܵܐ ܡܲܕܪܲܫܬܵܐ ܫܲܪܘܵܝܬܵܐ ܩܵܐ ܕܫܵܩܠܝܼܬܘܿܢ ܚܲܕ݉ ܡܲܘܥܕܵܐ ܕܚܕܵܪܬܵܐ ܓܵܘ ܡܲܕܪܲܫܬܵܐ ܐܵܘ ܩܵܐ ܕܝܵܠܦܝܼܬܘܿܢ ܒܘܼܫ ܙܵܘܕܵܐ ܒܘܼܕ ܡܲܕܪܲܫܬܵܐ ܘܡܠܝܼܬܵܐ ܕܦܸܬܩܵܐ ܕܣܲܓܲܠܬܵܐ. </w:t>
      </w:r>
    </w:p>
    <w:p w14:paraId="7042093E" w14:textId="77777777" w:rsidR="00706577" w:rsidRPr="00E34056" w:rsidRDefault="00000000" w:rsidP="00E34056">
      <w:pPr>
        <w:pStyle w:val="ListParagraph"/>
        <w:keepLines/>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 xml:space="preserve"> ܡܲܨܠܹܝܡܘܼܢ ܡ݂ܢ ܐܸܢܬܸܪܢܹܝܬ ܟܸܪܡܘܼܟ݂ܬܵܐ ܕܡܵܘܕܥܵܢܘܼܬܵܐ ܕܣܲܓܲܠܬܵܐ ܕܕܲܪܓ݂ܵܐ ܐܸܣܵܝܵܐ (ܦܪܹܝܦ)</w:t>
      </w:r>
      <w:hyperlink r:id="rId14" w:history="1">
        <w:r w:rsidR="00206233" w:rsidRPr="00E34056">
          <w:rPr>
            <w:rStyle w:val="Hyperlink"/>
            <w:rFonts w:ascii="Noto Sans Syriac Eastern" w:eastAsia="Arial" w:hAnsi="Noto Sans Syriac Eastern" w:cs="Noto Sans Syriac Eastern"/>
            <w:color w:val="1C6194" w:themeColor="accent2" w:themeShade="BF"/>
            <w:rtl/>
          </w:rPr>
          <w:t xml:space="preserve"> ܡ݂ܢ ܣܲܓܲܠܬܵܐ ܓܵܘ ܕܲܪܓ݂ܵܐ ܐܸܣܵܝܵܐ (ܦܪܹܝܦ)</w:t>
        </w:r>
      </w:hyperlink>
      <w:r w:rsidRPr="00E34056">
        <w:rPr>
          <w:rFonts w:ascii="Noto Sans Syriac Eastern" w:hAnsi="Noto Sans Syriac Eastern" w:cs="Noto Sans Syriac Eastern"/>
          <w:rtl/>
        </w:rPr>
        <w:t>. ܟܸܪܡܘܼܟ݂ܬܵܐ ܒܸܕ ܗܵܘܝܵܐ ܡܸܬܩܵܢܝܵܢܬܵܐ ܡ݂ܢ ܝܵܘܡܵܐ ܕܬܪܹܝܢܒܫܲܒܵܐ 15 ܢܝܼܣܵܢ 2024 ܘܒܸܕ ܚܵܒ݂ܫܵܐ ܦܸܬܩܵܐ ܕܣܲܓܲܠܬܵܐ. ܡܲܕܪܲܫܬܵܐ ܐܵܦ ܩܵܘܡܵܐ ܒܸܕ ܡܲܩܪܸܒ݂ܵܐ ܩܵܐ ܠܵܘܟ݂ܘܿܢ ܚܕܵܐ ܐܲܨܲܚܬܵܐ ܡ݂ܢ ܦܸܬܩܵܐ ܕܣܲܓܲܠܬܵܐ ܩܵܐ ܕܡܵܠܝܼܬܘܿܢ ܠܹܗ.</w:t>
      </w:r>
    </w:p>
    <w:p w14:paraId="306979A0" w14:textId="77777777" w:rsidR="002773AC" w:rsidRPr="00E34056" w:rsidRDefault="00000000" w:rsidP="00E34056">
      <w:pPr>
        <w:pStyle w:val="ListParagraph"/>
        <w:keepLines/>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 xml:space="preserve"> ܡܲܩܪܸܒ݂ܘܼܢ ܚܲܕ݉ ܦܸܬܩܵܐ ܕܣܲܓܲܠܬܵܐ ܩܵܐ ܕܲܪܓ݂ܵܐ ܐܸܣܵܝܵܐ ܡ݂ܢ </w:t>
      </w:r>
      <w:r w:rsidRPr="00E34056">
        <w:rPr>
          <w:rFonts w:ascii="Noto Sans Syriac Eastern" w:hAnsi="Noto Sans Syriac Eastern" w:cs="Noto Sans Syriac Eastern"/>
          <w:b/>
          <w:bCs/>
          <w:rtl/>
        </w:rPr>
        <w:t>ܩܲܕ݉ܡ ܚܘܼܬܵܡܵܐ ܕܥܪܘܼܒ݂ܬܵܐ 26 ܬܲܡܘܼܙ 2024</w:t>
      </w:r>
      <w:r w:rsidRPr="00E34056">
        <w:rPr>
          <w:rFonts w:ascii="Noto Sans Syriac Eastern" w:hAnsi="Noto Sans Syriac Eastern" w:cs="Noto Sans Syriac Eastern"/>
          <w:rtl/>
        </w:rPr>
        <w:t>.</w:t>
      </w:r>
    </w:p>
    <w:p w14:paraId="596BAA64" w14:textId="3880E612" w:rsidR="002773AC" w:rsidRPr="00E34056" w:rsidRDefault="00000000" w:rsidP="00E34056">
      <w:pPr>
        <w:pStyle w:val="ListParagraph"/>
        <w:keepLines/>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 xml:space="preserve">ܒܸܕ ܦܵܝܫܝܼܬܘܿܢ ܡܘܿܕܸܥܹܐ ܒܘܼܕ ܦܠܵܛܵܐ ܕܦܸܬܩܵܘܟ݂ܘܿܢ ܕܣܲܓܲܠܬܵܐ </w:t>
      </w:r>
      <w:r w:rsidR="002F7D47" w:rsidRPr="00E34056">
        <w:rPr>
          <w:rFonts w:ascii="Noto Sans Syriac Eastern" w:hAnsi="Noto Sans Syriac Eastern" w:cs="Noto Sans Syriac Eastern"/>
          <w:b/>
          <w:bCs/>
          <w:rtl/>
        </w:rPr>
        <w:t>ܒܹܝܠ ܝܵܘܡܵܐ ܕܬܪܹܢܒܫܲܒܵܐ 29 ܬܲܡܘܼܙ ܘܥܪܘܼܒ݂ܬܵܐ 9 ܐܵܒ 2024</w:t>
      </w:r>
      <w:r w:rsidRPr="00E34056">
        <w:rPr>
          <w:rFonts w:ascii="Noto Sans Syriac Eastern" w:hAnsi="Noto Sans Syriac Eastern" w:cs="Noto Sans Syriac Eastern"/>
          <w:rtl/>
        </w:rPr>
        <w:t xml:space="preserve">. </w:t>
      </w:r>
      <w:r w:rsidR="00941016">
        <w:rPr>
          <w:rFonts w:ascii="Noto Sans Syriac Eastern" w:hAnsi="Noto Sans Syriac Eastern" w:cs="Noto Sans Syriac Eastern"/>
        </w:rPr>
        <w:br/>
      </w:r>
      <w:r w:rsidRPr="00E34056">
        <w:rPr>
          <w:rFonts w:ascii="Noto Sans Syriac Eastern" w:hAnsi="Noto Sans Syriac Eastern" w:cs="Noto Sans Syriac Eastern"/>
          <w:rtl/>
        </w:rPr>
        <w:t xml:space="preserve">ܐܸܢ ܩܘܿܒܸܠܵܘܟ݂ܘܿܢ ܚܕܵܐ ܩܒܵܠܬܵܐ، ܘܵܠܹܐ ܕܩܵܒܠܝܼܬܘܼܢ ܠܵܗ̇ </w:t>
      </w:r>
      <w:r w:rsidRPr="00E34056">
        <w:rPr>
          <w:rFonts w:ascii="Noto Sans Syriac Eastern" w:hAnsi="Noto Sans Syriac Eastern" w:cs="Noto Sans Syriac Eastern"/>
          <w:b/>
          <w:bCs/>
          <w:rtl/>
        </w:rPr>
        <w:t>ܡ݂ܢ ܩܲܕ݉ܡ ܚܘܼܬܵܡܵܐ ܕܥܪܘܼܒ݂ܬܵܐ 23 ܐܵܒ 2024</w:t>
      </w:r>
      <w:r w:rsidRPr="00E34056">
        <w:rPr>
          <w:rFonts w:ascii="Noto Sans Syriac Eastern" w:hAnsi="Noto Sans Syriac Eastern" w:cs="Noto Sans Syriac Eastern"/>
          <w:rtl/>
        </w:rPr>
        <w:t>.</w:t>
      </w:r>
    </w:p>
    <w:p w14:paraId="1274B22C" w14:textId="77777777" w:rsidR="002773AC" w:rsidRPr="00E34056" w:rsidRDefault="00000000" w:rsidP="00E34056">
      <w:pPr>
        <w:pStyle w:val="ListParagraph"/>
        <w:keepLines/>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ܫܲܪܸܟܘܼܢ ܓܵܘ ܓ̰ܡܲܥܝܵܬܹ̈ܐ ܕܡܫܲܢܝܵܢܘܼܬܵܐ ܘܡܵܘܕܥܵܢܘܼܬܵܐ ܕܣܲܓܲܠܬܵܐ</w:t>
      </w:r>
      <w:r w:rsidRPr="00E34056">
        <w:rPr>
          <w:rFonts w:ascii="Noto Sans Syriac Eastern" w:hAnsi="Noto Sans Syriac Eastern" w:cs="Noto Sans Syriac Eastern"/>
          <w:b/>
          <w:bCs/>
          <w:rtl/>
        </w:rPr>
        <w:t xml:space="preserve"> ܓܵܘ ܪܲܗܛܵܐ ܕ4 2024</w:t>
      </w:r>
      <w:r w:rsidRPr="00E34056">
        <w:rPr>
          <w:rFonts w:ascii="Noto Sans Syriac Eastern" w:hAnsi="Noto Sans Syriac Eastern" w:cs="Noto Sans Syriac Eastern"/>
          <w:rtl/>
        </w:rPr>
        <w:t>.</w:t>
      </w:r>
    </w:p>
    <w:p w14:paraId="21E3EE6B" w14:textId="77777777" w:rsidR="002A35D2" w:rsidRPr="00E34056" w:rsidRDefault="00000000" w:rsidP="00E34056">
      <w:pPr>
        <w:pStyle w:val="ListParagraph"/>
        <w:keepLines/>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 xml:space="preserve">ܫܲܒ݂ܪܵܘܟ݂ܘܿܢ ܒܸܕ ܫܲܪܹܐ ܕܲܪܓ݂ܵܐ ܐܸܣܵܝܵܐ </w:t>
      </w:r>
      <w:r w:rsidRPr="00E34056">
        <w:rPr>
          <w:rFonts w:ascii="Noto Sans Syriac Eastern" w:hAnsi="Noto Sans Syriac Eastern" w:cs="Noto Sans Syriac Eastern"/>
          <w:b/>
          <w:bCs/>
          <w:rtl/>
        </w:rPr>
        <w:t>ܡ݂ܢ ܝܵܘܡܵܐ ܕܐܲܪܒܲܥܒܫܲܒܵܐ 29 ܟܵܢܘܿܢ ܬܪܲܝܵܢܵܐ 2025</w:t>
      </w:r>
      <w:r w:rsidRPr="00E34056">
        <w:rPr>
          <w:rFonts w:ascii="Noto Sans Syriac Eastern" w:hAnsi="Noto Sans Syriac Eastern" w:cs="Noto Sans Syriac Eastern"/>
          <w:rtl/>
        </w:rPr>
        <w:t>.</w:t>
      </w:r>
    </w:p>
    <w:p w14:paraId="403E4DB2" w14:textId="77777777" w:rsidR="00775DA7" w:rsidRPr="00DD6BAA" w:rsidRDefault="00000000" w:rsidP="00FB3312">
      <w:pPr>
        <w:pStyle w:val="Heading2"/>
        <w:spacing w:after="60"/>
        <w:rPr>
          <w:rFonts w:eastAsia="Noto Sans Syriac Eastern"/>
          <w:b/>
        </w:rPr>
      </w:pPr>
      <w:r w:rsidRPr="00DD6BAA">
        <w:rPr>
          <w:rFonts w:eastAsia="Noto Sans Syriac Eastern"/>
          <w:b/>
          <w:rtl/>
        </w:rPr>
        <w:t>ܕܵܐܟ݂ܝܼ ܒܸܕ ܡܲܫܟ݂ܚܸܢ ܡܲܕܪܲܫܬܝܼ ܡܲܗܲܠܵܝܬܵܐ؟</w:t>
      </w:r>
    </w:p>
    <w:p w14:paraId="313782CD" w14:textId="77777777" w:rsidR="00E3613D" w:rsidRPr="00E34056" w:rsidRDefault="00000000" w:rsidP="00E34056">
      <w:pPr>
        <w:keepLines/>
        <w:bidi/>
        <w:spacing w:before="0" w:after="60"/>
        <w:rPr>
          <w:rFonts w:ascii="Noto Sans Syriac Eastern" w:hAnsi="Noto Sans Syriac Eastern" w:cs="Noto Sans Syriac Eastern"/>
          <w:b/>
          <w:szCs w:val="22"/>
        </w:rPr>
      </w:pPr>
      <w:r w:rsidRPr="00E34056">
        <w:rPr>
          <w:rFonts w:ascii="Noto Sans Syriac Eastern" w:hAnsi="Noto Sans Syriac Eastern" w:cs="Noto Sans Syriac Eastern"/>
          <w:szCs w:val="22"/>
          <w:rtl/>
        </w:rPr>
        <w:t>ܡܲܫܟ݂ܚܘܼܢ ܡܲܕܪܲܫܬܵܘܟ݂ܘܿܢ ܡܲܗܲܠܵܝܬܵܐ ܥܲܠ ܫܵܘܦܵܐ ܐܸܠܸܟܬܪܘܿܢܵܝܵܐ ܡܫ݊ܟ݂ܚ ܡܲܕܪܲܫܬܝܼ ܒܬܒ݂ܵܥܬܵܐ ܕܐܲܢܹܐ ܦܵܣܘܿܥܝܵܬܹ̈ܐ ܕܐܸܠܬܸܚܬ:</w:t>
      </w:r>
    </w:p>
    <w:p w14:paraId="39A1C3D8" w14:textId="77777777" w:rsidR="005C03DE" w:rsidRPr="00E34056" w:rsidRDefault="00000000" w:rsidP="00E34056">
      <w:pPr>
        <w:pStyle w:val="ListParagraph"/>
        <w:keepLines/>
        <w:numPr>
          <w:ilvl w:val="0"/>
          <w:numId w:val="31"/>
        </w:numPr>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 xml:space="preserve">ܡܲܥܒܸܪܘܼܢ </w:t>
      </w:r>
      <w:hyperlink r:id="rId15" w:history="1">
        <w:r w:rsidRPr="00E34056">
          <w:rPr>
            <w:rStyle w:val="Hyperlink"/>
            <w:rFonts w:ascii="Noto Sans Syriac Eastern" w:hAnsi="Noto Sans Syriac Eastern" w:cs="Noto Sans Syriac Eastern"/>
            <w:color w:val="auto"/>
            <w:rtl/>
          </w:rPr>
          <w:t>findmyschool.vic.gov.au</w:t>
        </w:r>
      </w:hyperlink>
      <w:r w:rsidRPr="00E34056">
        <w:rPr>
          <w:rFonts w:ascii="Noto Sans Syriac Eastern" w:hAnsi="Noto Sans Syriac Eastern" w:cs="Noto Sans Syriac Eastern"/>
          <w:rtl/>
        </w:rPr>
        <w:t xml:space="preserve"> ܓܵܘ ܦܲܠܬܸܫܵܢܵܘܟ݂ܘܿܢ ܕܐܸܢܬܸܪܢܹܝܬ. </w:t>
      </w:r>
    </w:p>
    <w:p w14:paraId="0DE3195A" w14:textId="79D305EF" w:rsidR="00E3613D" w:rsidRPr="00E34056" w:rsidRDefault="00000000" w:rsidP="00E34056">
      <w:pPr>
        <w:pStyle w:val="ListParagraph"/>
        <w:keepLines/>
        <w:numPr>
          <w:ilvl w:val="0"/>
          <w:numId w:val="31"/>
        </w:numPr>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 xml:space="preserve">ܡܲܥܒܸܪܘܼܢ ܡܚܵܘܝܵܢܘܼܬܵܘܟ݂ܘܿܢ ܕܵܝܡܝܼܬܵܐ ܬܚܘܿܬ </w:t>
      </w:r>
      <w:r w:rsidR="00941016" w:rsidRPr="00E34056">
        <w:rPr>
          <w:rFonts w:ascii="Noto Sans Syriac Eastern" w:hAnsi="Noto Sans Syriac Eastern" w:cs="Noto Sans Syriac Eastern"/>
          <w:rtl/>
        </w:rPr>
        <w:t>‘</w:t>
      </w:r>
      <w:r w:rsidR="00941016" w:rsidRPr="00941016">
        <w:rPr>
          <w:rFonts w:ascii="Noto Sans Syriac Eastern" w:hAnsi="Noto Sans Syriac Eastern" w:cs="Noto Sans Syriac Eastern"/>
        </w:rPr>
        <w:t>Enter your address to get started</w:t>
      </w:r>
      <w:r w:rsidRPr="00E34056">
        <w:rPr>
          <w:rFonts w:ascii="Noto Sans Syriac Eastern" w:hAnsi="Noto Sans Syriac Eastern" w:cs="Noto Sans Syriac Eastern"/>
          <w:rtl/>
        </w:rPr>
        <w:t>‘.</w:t>
      </w:r>
    </w:p>
    <w:p w14:paraId="5C504A0A" w14:textId="12754912" w:rsidR="00E3613D" w:rsidRPr="00F415AB" w:rsidRDefault="00000000" w:rsidP="00E34056">
      <w:pPr>
        <w:pStyle w:val="ListParagraph"/>
        <w:keepLines/>
        <w:numPr>
          <w:ilvl w:val="0"/>
          <w:numId w:val="31"/>
        </w:numPr>
        <w:bidi/>
        <w:spacing w:line="240" w:lineRule="auto"/>
        <w:rPr>
          <w:rFonts w:ascii="Noto Sans Syriac Eastern" w:eastAsia="Noto Sans Syriac Eastern" w:hAnsi="Noto Sans Syriac Eastern" w:cs="Noto Sans Syriac Eastern"/>
          <w:spacing w:val="-4"/>
        </w:rPr>
      </w:pPr>
      <w:r w:rsidRPr="00F415AB">
        <w:rPr>
          <w:rFonts w:ascii="Noto Sans Syriac Eastern" w:eastAsia="Noto Sans Syriac Eastern" w:hAnsi="Noto Sans Syriac Eastern" w:cs="Noto Sans Syriac Eastern"/>
          <w:spacing w:val="-4"/>
          <w:rtl/>
        </w:rPr>
        <w:t xml:space="preserve">ܓܲܒܘܼܢ 2025 </w:t>
      </w:r>
      <w:r w:rsidRPr="00F415AB">
        <w:rPr>
          <w:rFonts w:ascii="Noto Sans Syriac Eastern" w:eastAsia="Noto Sans Syriac Eastern" w:hAnsi="Noto Sans Syriac Eastern" w:cs="Noto Sans Syriac Eastern" w:hint="eastAsia"/>
          <w:spacing w:val="-4"/>
          <w:rtl/>
        </w:rPr>
        <w:t>ܬܚܘܿܬ</w:t>
      </w:r>
      <w:r w:rsidRPr="00F415AB">
        <w:rPr>
          <w:rFonts w:ascii="Noto Sans Syriac Eastern" w:eastAsia="Noto Sans Syriac Eastern" w:hAnsi="Noto Sans Syriac Eastern" w:cs="Noto Sans Syriac Eastern"/>
          <w:spacing w:val="-4"/>
          <w:rtl/>
        </w:rPr>
        <w:t xml:space="preserve"> </w:t>
      </w:r>
      <w:r w:rsidR="00941016" w:rsidRPr="00E34056">
        <w:rPr>
          <w:rFonts w:ascii="Noto Sans Syriac Eastern" w:hAnsi="Noto Sans Syriac Eastern" w:cs="Noto Sans Syriac Eastern"/>
          <w:rtl/>
        </w:rPr>
        <w:t>‘</w:t>
      </w:r>
      <w:r w:rsidR="00941016" w:rsidRPr="00941016">
        <w:rPr>
          <w:rFonts w:ascii="Noto Sans Syriac Eastern" w:eastAsia="Noto Sans Syriac Eastern" w:hAnsi="Noto Sans Syriac Eastern" w:cs="Noto Sans Syriac Eastern"/>
          <w:spacing w:val="-4"/>
        </w:rPr>
        <w:t>Enrolment year</w:t>
      </w:r>
      <w:r w:rsidR="00941016" w:rsidRPr="00E34056">
        <w:rPr>
          <w:rFonts w:ascii="Noto Sans Syriac Eastern" w:hAnsi="Noto Sans Syriac Eastern" w:cs="Noto Sans Syriac Eastern"/>
          <w:rtl/>
        </w:rPr>
        <w:t>‘</w:t>
      </w:r>
      <w:r w:rsidRPr="00F415AB">
        <w:rPr>
          <w:rFonts w:ascii="Noto Sans Syriac Eastern" w:eastAsia="Noto Sans Syriac Eastern" w:hAnsi="Noto Sans Syriac Eastern" w:cs="Noto Sans Syriac Eastern"/>
          <w:spacing w:val="-4"/>
          <w:rtl/>
        </w:rPr>
        <w:t xml:space="preserve">. </w:t>
      </w:r>
      <w:r w:rsidR="00C725F3" w:rsidRPr="00F415AB">
        <w:rPr>
          <w:rFonts w:ascii="Noto Sans Syriac Eastern" w:eastAsia="Noto Sans Syriac Eastern" w:hAnsi="Noto Sans Syriac Eastern" w:cs="Noto Sans Syriac Eastern"/>
          <w:b/>
          <w:bCs/>
          <w:spacing w:val="-4"/>
          <w:rtl/>
        </w:rPr>
        <w:t>ܡܲܢܗܲܪܬܵܐ:</w:t>
      </w:r>
      <w:r w:rsidRPr="00F415AB">
        <w:rPr>
          <w:rFonts w:ascii="Noto Sans Syriac Eastern" w:eastAsia="Noto Sans Syriac Eastern" w:hAnsi="Noto Sans Syriac Eastern" w:cs="Noto Sans Syriac Eastern"/>
          <w:spacing w:val="-4"/>
          <w:rtl/>
        </w:rPr>
        <w:t xml:space="preserve"> ܦܼܢܝܵܬܹ̈ܐ ܕܡܲܕܪܲܫܬܵܐ ܩܵܐ 2025 ܒܸܕ ܗܵܘܝܼ ܗܕܝܼܖܹ̈ܐ ܒܐ݉ܚܲܪܵܝܬܵܐ </w:t>
      </w:r>
      <w:r w:rsidR="00941016">
        <w:rPr>
          <w:rFonts w:ascii="Noto Sans Syriac Eastern" w:eastAsia="Noto Sans Syriac Eastern" w:hAnsi="Noto Sans Syriac Eastern" w:cs="Noto Sans Syriac Eastern"/>
          <w:spacing w:val="-4"/>
        </w:rPr>
        <w:br/>
      </w:r>
      <w:r w:rsidRPr="00F415AB">
        <w:rPr>
          <w:rFonts w:ascii="Noto Sans Syriac Eastern" w:eastAsia="Noto Sans Syriac Eastern" w:hAnsi="Noto Sans Syriac Eastern" w:cs="Noto Sans Syriac Eastern"/>
          <w:spacing w:val="-4"/>
          <w:rtl/>
        </w:rPr>
        <w:t>ܕܪܲܗܛܵܐ 1، 2024.</w:t>
      </w:r>
    </w:p>
    <w:p w14:paraId="0F355241" w14:textId="2044E6B8" w:rsidR="00E3613D" w:rsidRPr="00E34056" w:rsidRDefault="00000000" w:rsidP="00E34056">
      <w:pPr>
        <w:pStyle w:val="ListParagraph"/>
        <w:keepLines/>
        <w:numPr>
          <w:ilvl w:val="0"/>
          <w:numId w:val="31"/>
        </w:numPr>
        <w:bidi/>
        <w:spacing w:line="240" w:lineRule="auto"/>
        <w:rPr>
          <w:rFonts w:ascii="Noto Sans Syriac Eastern" w:hAnsi="Noto Sans Syriac Eastern" w:cs="Noto Sans Syriac Eastern"/>
        </w:rPr>
      </w:pPr>
      <w:r w:rsidRPr="00E34056">
        <w:rPr>
          <w:rFonts w:ascii="Noto Sans Syriac Eastern" w:hAnsi="Noto Sans Syriac Eastern" w:cs="Noto Sans Syriac Eastern"/>
          <w:rtl/>
        </w:rPr>
        <w:t>ܓܲܒܘܼܢ ܫܲܪܘܵܝܬܵܐ ܬܚܘܿܬ ‘</w:t>
      </w:r>
      <w:r w:rsidR="007D3574" w:rsidRPr="007D3574">
        <w:rPr>
          <w:rFonts w:ascii="Noto Sans Syriac Eastern" w:hAnsi="Noto Sans Syriac Eastern" w:cs="Noto Sans Syriac Eastern"/>
        </w:rPr>
        <w:t>School type</w:t>
      </w:r>
      <w:r w:rsidRPr="00E34056">
        <w:rPr>
          <w:rFonts w:ascii="Noto Sans Syriac Eastern" w:hAnsi="Noto Sans Syriac Eastern" w:cs="Noto Sans Syriac Eastern"/>
          <w:rtl/>
        </w:rPr>
        <w:t xml:space="preserve">‘. </w:t>
      </w:r>
    </w:p>
    <w:p w14:paraId="0BA13B51" w14:textId="77777777" w:rsidR="003D73BA" w:rsidRPr="00E34056" w:rsidRDefault="00000000" w:rsidP="00227706">
      <w:pPr>
        <w:keepLines/>
        <w:bidi/>
        <w:spacing w:before="0" w:after="60" w:line="228" w:lineRule="auto"/>
        <w:rPr>
          <w:rFonts w:ascii="Noto Sans Syriac Eastern" w:hAnsi="Noto Sans Syriac Eastern" w:cs="Noto Sans Syriac Eastern"/>
          <w:szCs w:val="22"/>
        </w:rPr>
      </w:pPr>
      <w:r w:rsidRPr="00E34056">
        <w:rPr>
          <w:rFonts w:ascii="Noto Sans Syriac Eastern" w:hAnsi="Noto Sans Syriac Eastern" w:cs="Noto Sans Syriac Eastern"/>
          <w:szCs w:val="22"/>
          <w:rtl/>
        </w:rPr>
        <w:t>ܡܵܦܵܐ ܒܸܕ ܡܲܚܙܹܐ ܒܵܬܲܪ ܗܵܕܵܟ݂ ܡܚܵܘܝܵܢܘܼܬܵܘܟ݂ܘܿܢ، ܡܲܕܪܲܫܬܵܘܟ݂ܘܿܢ ܡܲܗܲܠܵܝܬܵܐ، ܘܠܓܹܢ݉ܒܵܐ ܕܣܸܡܵܠܵܐ ܦܘܼܨܵܠܹ̈ܐ ܕܡܲܚܒܲܪܬܵܐ ܕܡܲܕܪܲܫܬܵܐ. ܐܸܢ ܨܵܠܝܼܬܘܿܢ ܠܐܸܠܬܸܚܬ، ܐܵܦ ܒܸܕ ܡܲܚܙܹܐ ܠܵܘܟ݂ܘܿܢ ܐܵܢܝܼ ܚܲܡܫܵܐ ܡܲܕܖ̈ܲܫܝܵܬܹܐ ܒܘܼܫ ܩܘܼܪܒܵܐ ܠܡܚܵܘܝܵܢܘܼܬܵܘܟ݂ܘܿܢ.</w:t>
      </w:r>
    </w:p>
    <w:p w14:paraId="436D52A4" w14:textId="3DB4A283" w:rsidR="006C0E05" w:rsidRPr="00E34056" w:rsidRDefault="00000000" w:rsidP="00227706">
      <w:pPr>
        <w:keepLines/>
        <w:bidi/>
        <w:spacing w:before="0" w:after="60" w:line="228" w:lineRule="auto"/>
        <w:rPr>
          <w:rFonts w:ascii="Noto Sans Syriac Eastern" w:hAnsi="Noto Sans Syriac Eastern" w:cs="Noto Sans Syriac Eastern"/>
          <w:szCs w:val="22"/>
        </w:rPr>
      </w:pPr>
      <w:r w:rsidRPr="00E34056">
        <w:rPr>
          <w:rFonts w:ascii="Noto Sans Syriac Eastern" w:hAnsi="Noto Sans Syriac Eastern" w:cs="Noto Sans Syriac Eastern"/>
          <w:szCs w:val="22"/>
          <w:rtl/>
        </w:rPr>
        <w:t>ܐܵܦ ܡܵܨܝܬܘܿܢ ܦܲܠܬܸܫܝܼܬܘܿܢ ܫܸܡܵܐ ܕܡܲܕܪܲܫܬܵܐ ܬܚܘܿܬ ‘</w:t>
      </w:r>
      <w:r w:rsidR="00A85923" w:rsidRPr="00A85923">
        <w:rPr>
          <w:rFonts w:ascii="Noto Sans Syriac Eastern" w:hAnsi="Noto Sans Syriac Eastern" w:cs="Noto Sans Syriac Eastern"/>
          <w:szCs w:val="22"/>
          <w:lang w:val="en-AU"/>
        </w:rPr>
        <w:t>Search for school</w:t>
      </w:r>
      <w:r w:rsidRPr="00E34056">
        <w:rPr>
          <w:rFonts w:ascii="Noto Sans Syriac Eastern" w:hAnsi="Noto Sans Syriac Eastern" w:cs="Noto Sans Syriac Eastern"/>
          <w:szCs w:val="22"/>
          <w:rtl/>
        </w:rPr>
        <w:t>‘.</w:t>
      </w:r>
      <w:bookmarkEnd w:id="0"/>
    </w:p>
    <w:p w14:paraId="54082A9A" w14:textId="77777777" w:rsidR="00E3613D" w:rsidRPr="00DD6BAA" w:rsidRDefault="00000000" w:rsidP="00E34056">
      <w:pPr>
        <w:pStyle w:val="Heading2"/>
        <w:rPr>
          <w:rFonts w:eastAsia="Noto Sans Syriac Eastern"/>
          <w:b/>
        </w:rPr>
      </w:pPr>
      <w:r w:rsidRPr="00DD6BAA">
        <w:rPr>
          <w:rFonts w:eastAsia="Noto Sans Syriac Eastern"/>
          <w:b/>
          <w:rtl/>
        </w:rPr>
        <w:lastRenderedPageBreak/>
        <w:t>ܡܵܨܹܐ ܫܲܒ݂ܪܝܼ ܕܩܲܕܸܡ ܩܵܐ ܚܕܵܐ ܡܲܕܪܲܫܬܵܐ ܫܲܪܘܵܝܬܵܐ ܕܫܘܼܠܛܵܢܵܐ ܕ</w:t>
      </w:r>
      <w:r w:rsidRPr="00DD6BAA">
        <w:rPr>
          <w:rFonts w:eastAsia="Noto Sans Syriac Eastern"/>
          <w:b/>
          <w:u w:val="single"/>
          <w:rtl/>
        </w:rPr>
        <w:t xml:space="preserve">ܠܵܐ </w:t>
      </w:r>
      <w:r w:rsidRPr="00DD6BAA">
        <w:rPr>
          <w:rFonts w:eastAsia="Noto Sans Syriac Eastern"/>
          <w:b/>
          <w:rtl/>
        </w:rPr>
        <w:t xml:space="preserve">ܝܠܵܗ̇ ܡܲܕܪܲܫܬܲܢ ܡܲܗܲܠܵܝܬܵܐ؟ </w:t>
      </w:r>
    </w:p>
    <w:p w14:paraId="58574BA8" w14:textId="77777777" w:rsidR="4E77C578" w:rsidRPr="00E34056" w:rsidRDefault="00000000" w:rsidP="00E34056">
      <w:pPr>
        <w:keepLines/>
        <w:bidi/>
        <w:spacing w:before="0" w:after="60"/>
        <w:rPr>
          <w:rFonts w:ascii="Noto Sans Syriac Eastern" w:eastAsia="Arial" w:hAnsi="Noto Sans Syriac Eastern" w:cs="Noto Sans Syriac Eastern"/>
          <w:szCs w:val="22"/>
        </w:rPr>
      </w:pPr>
      <w:bookmarkStart w:id="1" w:name="_Toc93927219"/>
      <w:r w:rsidRPr="00E34056">
        <w:rPr>
          <w:rFonts w:ascii="Noto Sans Syriac Eastern" w:hAnsi="Noto Sans Syriac Eastern" w:cs="Noto Sans Syriac Eastern"/>
          <w:szCs w:val="22"/>
          <w:rtl/>
        </w:rPr>
        <w:t xml:space="preserve">ܗܹܐ، ܡܵܨܝܼܬܘܿܢ ܩܲܕܸܡܝܼܬܘܿܢ ܩܵܐ ܡܲܕܖ̈ܲܫܝܵܬܹܐ ܫܒ݂ܘܿܩ ܡ݂ܢ ܡܲܕܪܲܫܬܵܘܟ݂ܘܿܢ ܡܲܗܲܠܵܝܬܵܐ. ܡܲܕܪܲܫܬܵܐ ܒܸܕ ܓܲܫܩܵܐ ܠܦܸܬܩܵܘܟ݂ܘܿܢ ܕܣܲܓܲܠܬܵܐ ܠܦܘܼܬ ܫܘܼܝܵܫܵܐ ܕܣܲܓܲܠܬܵܐ ܘܫܵܘܦܵܐ ܣܦܝܼܩܵܐ. </w:t>
      </w:r>
      <w:bookmarkEnd w:id="1"/>
      <w:r w:rsidRPr="00E34056">
        <w:rPr>
          <w:rFonts w:ascii="Noto Sans Syriac Eastern" w:hAnsi="Noto Sans Syriac Eastern" w:cs="Noto Sans Syriac Eastern"/>
          <w:szCs w:val="22"/>
          <w:rtl/>
        </w:rPr>
        <w:t xml:space="preserve"> ܡܵܨܝܼܬܘܿܢ ܡܲܫܟ݂ܚܝܼܬܘܿܢ ܡܵܘܕܥܵܢܘܼܬܵܐ ܒܘܼܕ ܕܵܐܟ݂ܝܼ ܦܸܬܩܹ̈ܐ ܕܣܲܓܲܠܬܵܐ ܫܵܩܠܝܼ ܩܲܕܡܵܝܘܼܬܵܐ ܥܲܠ ܦܵܬܵܐ </w:t>
      </w:r>
      <w:hyperlink r:id="rId16" w:history="1">
        <w:r w:rsidR="001E3CD3" w:rsidRPr="00E34056">
          <w:rPr>
            <w:rStyle w:val="Hyperlink"/>
            <w:rFonts w:ascii="Noto Sans Syriac Eastern" w:eastAsia="Arial" w:hAnsi="Noto Sans Syriac Eastern" w:cs="Noto Sans Syriac Eastern"/>
            <w:color w:val="1C6194" w:themeColor="accent2" w:themeShade="BF"/>
            <w:szCs w:val="22"/>
            <w:rtl/>
          </w:rPr>
          <w:t>ܕܣܲܓܲܠܬܵܐ ܓܵܘ ܡܲܕܪܲܫܬܵܐ</w:t>
        </w:r>
      </w:hyperlink>
      <w:r w:rsidRPr="00E34056">
        <w:rPr>
          <w:rFonts w:ascii="Noto Sans Syriac Eastern" w:hAnsi="Noto Sans Syriac Eastern" w:cs="Noto Sans Syriac Eastern"/>
          <w:szCs w:val="22"/>
          <w:rtl/>
        </w:rPr>
        <w:t>.</w:t>
      </w:r>
    </w:p>
    <w:p w14:paraId="27FE5395" w14:textId="77777777" w:rsidR="00C55245" w:rsidRPr="00DD6BAA" w:rsidRDefault="00000000" w:rsidP="00E34056">
      <w:pPr>
        <w:pStyle w:val="Heading2"/>
        <w:rPr>
          <w:rFonts w:eastAsia="Noto Sans Syriac Eastern"/>
          <w:b/>
        </w:rPr>
      </w:pPr>
      <w:r w:rsidRPr="00DD6BAA">
        <w:rPr>
          <w:rFonts w:eastAsia="Noto Sans Syriac Eastern"/>
          <w:b/>
          <w:rtl/>
        </w:rPr>
        <w:t>ܡܵܘܕܝܼ ܒܸܕ ܒܵܪܹܐ ܐܸܢ ܩܘܿܒܸܠܝܼ ܚܕܵܐ ܐܸܓܲܪܬܵܐ ܕܒܹܐܡܵܪܵܐ ܝܠܵܗ̇ ܕܦܸܬܩܝܼ ܕܣܲܓܲܠܬܵܐ ܠܹܐ ܝܗ݉ܘܵܐ ܡܲܢܬܸܝܵܢܵܐ؟</w:t>
      </w:r>
    </w:p>
    <w:p w14:paraId="62D95604" w14:textId="77777777" w:rsidR="00C55245"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ܘܵܠܹܐ ܕܩܲܕܼܡܝܼܬܘܿܢ ܩܵܐ ܣܲܓܲܠܬܵܐ ܕܫܲܒ݂ܪܵܘܟ݂ܘܿܢ ܓܵܘ ܚܕܵܐ ܡܲܕܪܲܫܬܵܐ ܐ݉ܚܪܹܬܵܐ. ܫܲܒ݂ܪܵܘܟ݂ܘܿܢ ܒܸܕ ܗܵܘܹܐ ܝܠܹܗ ܫܵܘܦܵܐ ܡܫܘܿܪܸܪܵܐ ܓܵܘ ܡܲܕܪܲܫܬܲܝܗܝ ܡܲܗܲܠܵܝܬܵܐ. ܡܲܕܪܲܫܬܵܐ ܡܲܗܲܠܵܝܬܵܐ ܕܫܲܒ݂ܪܵܘܟ݂ܘܿܢ ܩܛܝܼܥܬܵܐ ܝܠܵܗ̇ ܠܦܘܼܬ ܡܚܵܘܝܵܢܘܼܬܹܗ ܕܵܝܡܵܝܬܵܐ.  ܪܚܘܿܫܘܼܢ ܠ </w:t>
      </w:r>
      <w:hyperlink r:id="rId17" w:history="1">
        <w:r w:rsidRPr="00E34056">
          <w:rPr>
            <w:rStyle w:val="Hyperlink"/>
            <w:rFonts w:ascii="Noto Sans Syriac Eastern" w:eastAsia="Arial" w:hAnsi="Noto Sans Syriac Eastern" w:cs="Noto Sans Syriac Eastern"/>
            <w:color w:val="1C6194" w:themeColor="accent2" w:themeShade="BF"/>
            <w:szCs w:val="22"/>
            <w:rtl/>
          </w:rPr>
          <w:t>ܡܲܫ݊ܟ݂ܚ ܡܲܕܪܲܫܬܝܼ</w:t>
        </w:r>
      </w:hyperlink>
      <w:r w:rsidRPr="00E34056">
        <w:rPr>
          <w:rFonts w:ascii="Noto Sans Syriac Eastern" w:hAnsi="Noto Sans Syriac Eastern" w:cs="Noto Sans Syriac Eastern"/>
          <w:szCs w:val="22"/>
          <w:rtl/>
        </w:rPr>
        <w:t xml:space="preserve"> ܩܵܐ ܕܡܲܫܟ݂ܚܝܼܬܘܿܢ ܡܲܕܪܲܫܬܵܐ ܡܲܗܲܠܵܝܬܵܐ ܕܫܲܒ݂ܪܵܘܟ݂ܘܿܢ. ܦܵܬܵܐ ܕ</w:t>
      </w:r>
      <w:hyperlink r:id="rId18" w:history="1">
        <w:r w:rsidR="00262509" w:rsidRPr="00E34056">
          <w:rPr>
            <w:rStyle w:val="Hyperlink"/>
            <w:rFonts w:ascii="Noto Sans Syriac Eastern" w:eastAsia="Arial" w:hAnsi="Noto Sans Syriac Eastern" w:cs="Noto Sans Syriac Eastern"/>
            <w:color w:val="1C6194" w:themeColor="accent2" w:themeShade="BF"/>
            <w:szCs w:val="22"/>
            <w:rtl/>
          </w:rPr>
          <w:t>ܣܲܓܲܠܬܵܐ ܓܵܘ ܡܲܕܪܲܫܬܵܐ</w:t>
        </w:r>
      </w:hyperlink>
      <w:r w:rsidRPr="00E34056">
        <w:rPr>
          <w:rFonts w:ascii="Noto Sans Syriac Eastern" w:hAnsi="Noto Sans Syriac Eastern" w:cs="Noto Sans Syriac Eastern"/>
          <w:szCs w:val="22"/>
          <w:rtl/>
        </w:rPr>
        <w:t xml:space="preserve"> ܐܵܦ ܡܵܨܝܵܐ ܗܲܝܸܪܵܐ ܠܵܘܟ݂ܘܿܢ ܩܵܐ ܕܫܲܪܸܪܝܼܬܘܿܢ ܡܚܵܘܝܵܢܘܼܬܵܐ ܕܫܲܒ݂ܪܵܘܟ݂ܘܿܢ ܩܵܐ ܣܲܓܲܠܬܵܐ.</w:t>
      </w:r>
    </w:p>
    <w:p w14:paraId="46C5BDF4" w14:textId="77777777" w:rsidR="00262509" w:rsidRPr="00E34056" w:rsidRDefault="00000000" w:rsidP="00E34056">
      <w:pPr>
        <w:keepLines/>
        <w:bidi/>
        <w:spacing w:before="0" w:after="60"/>
        <w:rPr>
          <w:rFonts w:ascii="Noto Sans Syriac Eastern" w:eastAsia="Arial" w:hAnsi="Noto Sans Syriac Eastern" w:cs="Noto Sans Syriac Eastern"/>
          <w:szCs w:val="22"/>
        </w:rPr>
      </w:pPr>
      <w:r w:rsidRPr="00E34056">
        <w:rPr>
          <w:rFonts w:ascii="Noto Sans Syriac Eastern" w:eastAsia="Arial" w:hAnsi="Noto Sans Syriac Eastern" w:cs="Noto Sans Syriac Eastern"/>
          <w:szCs w:val="22"/>
          <w:rtl/>
        </w:rPr>
        <w:t xml:space="preserve">ܐܵܦ ܡܵܨܝܼܬܘܿܢ ܛܵܠܒܝܼܬܘܿܢ ܬܢܵܝܬܵܐ ܕܓܲܫܲܩܬܵܐ ܥܲܠ ܩܛܝܼܥܬܵܐ. ܦܵܬܵܐ </w:t>
      </w:r>
      <w:hyperlink r:id="rId19" w:history="1">
        <w:r w:rsidRPr="00E34056">
          <w:rPr>
            <w:rStyle w:val="Hyperlink"/>
            <w:rFonts w:ascii="Noto Sans Syriac Eastern" w:eastAsia="Arial" w:hAnsi="Noto Sans Syriac Eastern" w:cs="Noto Sans Syriac Eastern"/>
            <w:color w:val="1C6194" w:themeColor="accent2" w:themeShade="BF"/>
            <w:szCs w:val="22"/>
            <w:rtl/>
          </w:rPr>
          <w:t>ܕܣܲܓܲܠܬܵܐ ܓܵܘ ܕܲܪܓ݂ܵܐ ܐܸܣܵܝܵܐ ܕܡܲܠܲܦܬܵܐ (ܦܪܹܝܦ)</w:t>
        </w:r>
      </w:hyperlink>
      <w:r w:rsidRPr="00E34056">
        <w:rPr>
          <w:rFonts w:ascii="Noto Sans Syriac Eastern" w:eastAsia="Arial" w:hAnsi="Noto Sans Syriac Eastern" w:cs="Noto Sans Syriac Eastern"/>
          <w:szCs w:val="22"/>
          <w:rtl/>
        </w:rPr>
        <w:t xml:space="preserve"> ܐܝܼܬܠܵܗ̇ ܡܵܘܕܥܵܢܘܼܬܵܐ ܒܘܼܕ ܥܲܡܠܝܼܬܵܐ ܕܛܠܵܒܬܵܐ ܕܬܢܵܝܬܵܐ ܕܓܲܫܲܩܬܵܐ ܥܲܠ ܦܠܵܛܵܐ ܕܦܸܬܩܵܐ ܕܣܲܓܲܠܬܵܐ.</w:t>
      </w:r>
    </w:p>
    <w:p w14:paraId="2B152610" w14:textId="77777777" w:rsidR="00F748A1" w:rsidRPr="00DD6BAA" w:rsidRDefault="00000000" w:rsidP="00E34056">
      <w:pPr>
        <w:pStyle w:val="Heading2"/>
        <w:rPr>
          <w:rFonts w:eastAsia="Noto Sans Syriac Eastern"/>
          <w:b/>
        </w:rPr>
      </w:pPr>
      <w:r w:rsidRPr="00DD6BAA">
        <w:rPr>
          <w:rFonts w:eastAsia="Noto Sans Syriac Eastern"/>
          <w:b/>
          <w:rtl/>
        </w:rPr>
        <w:t>ܡܵܘܕܝܼ ܒܸܕ ܒܵܪܹܐ ܐܸܢ ܐܵܢܵܐ ܠܵܐ ܡܣܘܿܓܸܠܝܼ ܒܥܸܕܵܢܵܐ ܡܘܕܟܸܪܬܵܐ ܒܣܘܼܖ̈ܓܵܕܹܐ ܕܣܲܓܲܠܬܵܐ؟</w:t>
      </w:r>
    </w:p>
    <w:p w14:paraId="65620748" w14:textId="77777777" w:rsidR="00457BB2"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ܡܨܝܼܬܘܿܢ ܩܲܕܸܡܝܼܬܘܿܢ ܕܣܲܓܸܠܝܼܬܘܿܢ ܫܲܒ݂ܪܵܘܟ݂ܘܿܢ ܓܵܘ ܕܲܪܓ݂ܵܐ ܐܸܣܵܝܵܐ ܕܡܲܠܲܦܬܵܐ ܩܵܐ ܫܹܢ݉ܬܵܐ ܕܪܵܫܵܝܬܵܐ ܕ2025 ܒܟܠ ܥܸܕܵܢܵܐ ܕܗܵܘܝܵܐ ܡ݂ܢ ܪܲܗܛܵܐ 2، 2024. </w:t>
      </w:r>
    </w:p>
    <w:p w14:paraId="7CBE3C54" w14:textId="77777777" w:rsidR="00F748A1"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ܐܝܼܡܲܢ ܕܦܵܝܫܝܼܬܘܿܢ ܒܘܿܩܪܹܐ ܕܡܲܩܪܸܒ݂ܝܼܬܘܿܢ ܚܲܕ݉ ܦܸܬܩܵܐ ܕܣܲܓܲܠܬܵܐ ܡ݂ܢ ܩܲܕ݉ܡ ܚܘܼܬܵܡܵܐ ܕܥܪܘܼܒ݂ܬܵܐ 26 ܬܲܡܘܼܙ 2024، ܦܸܬܩܹ̈ܐ ܕܣܲܓܲܠܬܵܐ ܒܵܬܲܪ ܐܵܗܵܐ ܣܝܼܩܘܿܡܵܐ ܗܵܠܲܡ ܒܸܕ ܦܵܝܫܝܼ ܩܒܝܼܠܹܐ ܡ݂ܢ ܐܵܢܝܼ ܒܲܝܬܘܼܝܵܬܹ̈ܐ ܕܥܒ݂ܝܼܪܠܵܗ̇ ܡܸܢܲܝܗܝ ܥܸܕܵܢܵܐ ܕܣܘܼܪܓܵܕܹ̈ܐ ܕܣܲܓܲܠܬܵܐ ܫܘܿܢܝܹܐ ܝܢܵܐ ܠܒܲܝܬܲܝܗܝ ܒܕܵܝܡܘܼܬܵܐ ܐܵܘ ܡܸܛܝܹܐ ܝܢܵܐ ܚܲܕܬܹ̈ܐ ܠܒ݂ܝܼܟܬܘܿܪܝܵܐ. </w:t>
      </w:r>
    </w:p>
    <w:p w14:paraId="291D674A" w14:textId="77777777" w:rsidR="00F748A1"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ܦܸܬܩܹܐ ܕܣܲܓܲܠܬܵܐ ܡܘܿܩܪܸܒܹܐ ܒܵܬܲܪ ܣܝܼܩܘܿܡܵܐ ܕ26 ܬܲܡܘܼܙ 2024 ܒܸܕ ܦܵܝܫܝܼ ܚܸܙܝܹܐ ܒܝܲܕ ܡܲܕܪܲܫܬܵܐ ܒܥܸܕܵܢܵܐ ܕܩܲܒܲܠܬܲܝܗܝ، ܠܦܘܼܬ ܫܘܼܝܵܫܵܐ ܕܩܒܵܠܬܵܐ ܕܡܦܲܪܢܣܵܢܘܼܬܵܐ ܕܝܘܼܠܦܵܢܵܐ.</w:t>
      </w:r>
    </w:p>
    <w:p w14:paraId="681056A0" w14:textId="77777777" w:rsidR="00C55245" w:rsidRPr="00DD6BAA" w:rsidRDefault="00000000" w:rsidP="00E34056">
      <w:pPr>
        <w:pStyle w:val="Heading2"/>
        <w:rPr>
          <w:rFonts w:eastAsia="Noto Sans Syriac Eastern"/>
          <w:b/>
        </w:rPr>
      </w:pPr>
      <w:r w:rsidRPr="00DD6BAA">
        <w:rPr>
          <w:rFonts w:eastAsia="Noto Sans Syriac Eastern"/>
          <w:b/>
          <w:rtl/>
        </w:rPr>
        <w:t>ܐܲܝܟܵܐ ܡܵܨܹܝܢ ܡܲܫܟ݂ܚܸܢ ܡܵܘܥܵܢܘܼܬܵܐ ܒܘܼܫ ܙܵܘܕܵܐ ܒܘܼܕ ܣܲܓܲܠܬܵܐ ܓܵܘ ܡܲܕܪܲܫܬܵܐ ܫܲܪܘܵܝܬܵܐ؟</w:t>
      </w:r>
    </w:p>
    <w:p w14:paraId="55D822AC" w14:textId="77777777" w:rsidR="00C55245"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ܡܲܨܝܼܬܘܿܢ ܒܲܩܪܝܼܬܘܿܢ ܡܲܕܪܲܫܬܵܘܟ݂ܘܿܢ ܫܲܪܘܵܝܬܵܐ ܡܲܗܲܠܵܝܬܵܐ ܒܘܼܕ ܡܵܘܕܥܵܢܘܼܬܵܐ ܙܵܘܕܵܢܬܵܐ ܒܘܼܕ ܥܲܡܠܝܼܬܵܐ ܕܣܲܓܲܠܬܵܐ ܓܵܘ ܕܲܪܓ݂ܵܐ ܐܸܣܵܝܵܐ ܕܡܲܠܲܦܬܵܐ. </w:t>
      </w:r>
    </w:p>
    <w:p w14:paraId="5FB70590" w14:textId="77777777" w:rsidR="00C55245"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ܒܫܘܼܪܵܝܵܐ ܕܪܲܗܛܵܐ 2، 2024 ܐܵܦ ܡܵܨܝܼܬܘܿܢ ܡܲܫܟ݂ܚܝܼܬܘܿܢ ܟܸܪܡܘܼܟ݂ܬܵܐ ܕܡܵܘܕܥܵܢܘܼܬܵܐ ܥܲܠ ܥܲܡܠܝܼܬܵܐ ܕܣܲܓܲܠܬܵܐ ܕܕܲܪܓ݂ܵܐ ܐܸܣܵܝܵܐ ܥܲܠ ܦܵܬܵܐ </w:t>
      </w:r>
      <w:hyperlink r:id="rId20" w:history="1">
        <w:r w:rsidRPr="00E34056">
          <w:rPr>
            <w:rStyle w:val="Hyperlink"/>
            <w:rFonts w:ascii="Noto Sans Syriac Eastern" w:eastAsia="Arial" w:hAnsi="Noto Sans Syriac Eastern" w:cs="Noto Sans Syriac Eastern"/>
            <w:color w:val="1C6194" w:themeColor="accent2" w:themeShade="BF"/>
            <w:szCs w:val="22"/>
            <w:rtl/>
          </w:rPr>
          <w:t>ܕܣܲܓܲܠܬܵܐ ܓܵܘ ܕܲܪܓ݂ܵܐ ܐܸܣܵܝܵܐ ܕܡܲܠܲܦܬܵܐ (ܦܪܹܝܦ)</w:t>
        </w:r>
      </w:hyperlink>
      <w:r w:rsidRPr="00E34056">
        <w:rPr>
          <w:rFonts w:ascii="Noto Sans Syriac Eastern" w:hAnsi="Noto Sans Syriac Eastern" w:cs="Noto Sans Syriac Eastern"/>
          <w:szCs w:val="22"/>
          <w:rtl/>
        </w:rPr>
        <w:t>.</w:t>
      </w:r>
    </w:p>
    <w:p w14:paraId="0B5D406E" w14:textId="77777777" w:rsidR="00C55245"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ܐܸܢ ܒܵܥܝܼܬܘܿܢ ܗܲܝܲܪܬܵܐ ܒܬܲܪܓܲܡܬܵܐ ܕܟܸܪܡܘܼܟ݂ܬܵܐ ܕܡܵܘܕܥܵܢܘܼܬܵܐ، ܐܸܢ ܒܵܣܡܵܐ ܠܵܘܟ݂ܘܿܢ ܗܲܡܙܸܡܘܼܢ ܥܲܡ ܡܲܕܪܲܫܬܵܘܟ݂ܘܿܢ ܡܲܗܲܠܵܝܬܵܐ ܩܵܐ ܗܲܝܲܪܬܵܐ.</w:t>
      </w:r>
    </w:p>
    <w:p w14:paraId="137D6AA5" w14:textId="77777777" w:rsidR="0050219C" w:rsidRPr="00DD6BAA" w:rsidRDefault="00000000" w:rsidP="00E34056">
      <w:pPr>
        <w:pStyle w:val="Heading2"/>
        <w:rPr>
          <w:rFonts w:eastAsia="Noto Sans Syriac Eastern"/>
          <w:b/>
        </w:rPr>
      </w:pPr>
      <w:r w:rsidRPr="00DD6BAA">
        <w:rPr>
          <w:rFonts w:eastAsia="Noto Sans Syriac Eastern"/>
          <w:b/>
          <w:rtl/>
        </w:rPr>
        <w:t>ܡܵܢܝܼ ܡܲܚܒܸܪܸܢ ܩܵܐ ܗܲܝܲܪܬܵܐ؟</w:t>
      </w:r>
    </w:p>
    <w:p w14:paraId="4D70F5A3" w14:textId="77777777" w:rsidR="00B743B1"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ܡܣܲܕܪܵܢܵܐ ܕܡܫܲܢܝܵܢܘܼܬܵܐ، ܦܲܠܵܚܵܐ ܕܣܲܓܲܠܬܵܐ ܐܵܘ ܡܕܲܒܪܵܢܵܐ ܕܡܲܕܪܲܫܬܵܐ ܫܲܪܘܵܝܬܵܐ ܕܒܵܥܝܼܬܘܿܢ ܩܲܕܸܡܝܼܬܘܿܢ ܥܲܠܵܗ̇ ܡܵܨܝܼ ܗܲܝܸܪܝܼܠܵܘܟ݂ܘܿܢ ܒܘܼܕ ܟܠܲܝܗܝ ܒܘܼܩܵܖܹ̈ܐ ܕܩܵܘܡܵܐ ܗܵܘܹܝܼ ܠܵܘܟ݂ܘܿܢ ܒܘܼܕ ܥܲܡܠܝܼܬܵܐ ܕܣܲܓܲܠܬܵܐ. </w:t>
      </w:r>
    </w:p>
    <w:p w14:paraId="018C42D0" w14:textId="77777777" w:rsidR="009E4757" w:rsidRPr="00DD6BAA" w:rsidRDefault="00000000" w:rsidP="00E34056">
      <w:pPr>
        <w:pStyle w:val="Heading2"/>
        <w:rPr>
          <w:rFonts w:eastAsia="Noto Sans Syriac Eastern"/>
          <w:b/>
        </w:rPr>
      </w:pPr>
      <w:r w:rsidRPr="00DD6BAA">
        <w:rPr>
          <w:rFonts w:eastAsia="Noto Sans Syriac Eastern"/>
          <w:b/>
          <w:rtl/>
        </w:rPr>
        <w:t>ܐܲܣܘܼܖܹ̈ܐ ܡܵܘܬܖ̈ܵܢܹܐ ܕܐܸܢܬܸܪܢܹܝܬ</w:t>
      </w:r>
    </w:p>
    <w:p w14:paraId="7CEBDBCF" w14:textId="77777777" w:rsidR="0050219C" w:rsidRPr="00E34056" w:rsidRDefault="00000000" w:rsidP="00E34056">
      <w:pPr>
        <w:keepLines/>
        <w:bidi/>
        <w:spacing w:before="0" w:after="60"/>
        <w:rPr>
          <w:rFonts w:ascii="Noto Sans Syriac Eastern" w:hAnsi="Noto Sans Syriac Eastern" w:cs="Noto Sans Syriac Eastern"/>
          <w:szCs w:val="22"/>
        </w:rPr>
      </w:pPr>
      <w:r w:rsidRPr="00E34056">
        <w:rPr>
          <w:rFonts w:ascii="Noto Sans Syriac Eastern" w:hAnsi="Noto Sans Syriac Eastern" w:cs="Noto Sans Syriac Eastern"/>
          <w:szCs w:val="22"/>
          <w:rtl/>
        </w:rPr>
        <w:t>ܐܸܢ ܒܵܣܡܵܐ ܠܵܘܟ݂ܘܿܢ ܡܲܫܟ݂ܚܘܼܢ ܚܲܕ݉ܟܡܵܐ ܐܲܣܘܼܖܹ̈ܐ ܡܵܘܬܖ̈ܵܢܹܐ ܕܐܸܢܬܸܪܢܹܝܬ ܠܐܸܠܬܸܚܬ ܕܩܵܘܡܵܐ ܗܵܘܝܼ ܗܲܝܸܪ̈ܵܢܹܐ ܩܵܐ ܠܵܘܟ݂ܘܿܢ ܟܲܕ ܫܲܒ݂ܪܵܘܟ݂ܘܿܢ ܫܲܪܘܿܝܹܐ ܝܠܹܗ ܡܲܕܪܲܫܬܵܐ ܫܲܪܘܵܝܬܵܐ ܒܫܹܢ݉ܬܵܐ ܕ 2025:</w:t>
      </w:r>
    </w:p>
    <w:p w14:paraId="7F5C8184" w14:textId="77777777" w:rsidR="00B13AC2" w:rsidRPr="00E34056" w:rsidRDefault="00000000" w:rsidP="00E34056">
      <w:pPr>
        <w:keepLines/>
        <w:bidi/>
        <w:spacing w:before="0" w:after="0"/>
        <w:rPr>
          <w:rStyle w:val="Hyperlink"/>
          <w:rFonts w:ascii="Noto Sans Syriac Eastern" w:hAnsi="Noto Sans Syriac Eastern" w:cs="Noto Sans Syriac Eastern"/>
          <w:color w:val="2683C6" w:themeColor="accent2"/>
          <w:szCs w:val="22"/>
        </w:rPr>
      </w:pPr>
      <w:r w:rsidRPr="00E34056">
        <w:rPr>
          <w:rFonts w:ascii="Noto Sans Syriac Eastern" w:hAnsi="Noto Sans Syriac Eastern" w:cs="Noto Sans Syriac Eastern"/>
          <w:szCs w:val="22"/>
          <w:rtl/>
        </w:rPr>
        <w:t xml:space="preserve">ܡܲܫ݊ܟ݂ܚ ܡܲܕܪܲܫܬܝܼ - </w:t>
      </w:r>
      <w:hyperlink r:id="rId21" w:history="1">
        <w:r w:rsidRPr="00E34056">
          <w:rPr>
            <w:rStyle w:val="Hyperlink"/>
            <w:rFonts w:ascii="Noto Sans Syriac Eastern" w:hAnsi="Noto Sans Syriac Eastern" w:cs="Noto Sans Syriac Eastern"/>
            <w:color w:val="1C6194" w:themeColor="accent2" w:themeShade="BF"/>
            <w:szCs w:val="22"/>
            <w:rtl/>
          </w:rPr>
          <w:t>findmyschool.vic.gov.au</w:t>
        </w:r>
      </w:hyperlink>
    </w:p>
    <w:p w14:paraId="1AE1B14C" w14:textId="77777777" w:rsidR="00B135AE" w:rsidRPr="00E34056" w:rsidRDefault="00000000" w:rsidP="00E34056">
      <w:pPr>
        <w:keepLines/>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ܡܵܘܕܥܵܢܘܼܬܵܐ ܒܘܼܕ ܦܸܢܝܵܬܹ̈ܐ ܕܡܲܕܪܲܫܬܵܐ - </w:t>
      </w:r>
      <w:hyperlink r:id="rId22" w:history="1">
        <w:r w:rsidR="00D054BE" w:rsidRPr="00E34056">
          <w:rPr>
            <w:rStyle w:val="Hyperlink"/>
            <w:rFonts w:ascii="Noto Sans Syriac Eastern" w:hAnsi="Noto Sans Syriac Eastern" w:cs="Noto Sans Syriac Eastern"/>
            <w:color w:val="1C6194" w:themeColor="accent2" w:themeShade="BF"/>
            <w:szCs w:val="22"/>
            <w:rtl/>
          </w:rPr>
          <w:t>vic.gov.au/school-zones</w:t>
        </w:r>
      </w:hyperlink>
      <w:r w:rsidRPr="00E34056">
        <w:rPr>
          <w:rFonts w:ascii="Noto Sans Syriac Eastern" w:hAnsi="Noto Sans Syriac Eastern" w:cs="Noto Sans Syriac Eastern"/>
          <w:szCs w:val="22"/>
          <w:rtl/>
        </w:rPr>
        <w:t xml:space="preserve"> </w:t>
      </w:r>
    </w:p>
    <w:p w14:paraId="5F5B6C53" w14:textId="77777777" w:rsidR="003754D7" w:rsidRPr="00E34056" w:rsidRDefault="00000000" w:rsidP="00E34056">
      <w:pPr>
        <w:keepLines/>
        <w:bidi/>
        <w:spacing w:before="0" w:after="0"/>
        <w:rPr>
          <w:rStyle w:val="Hyperlink"/>
          <w:rFonts w:ascii="Noto Sans Syriac Eastern" w:eastAsia="Arial" w:hAnsi="Noto Sans Syriac Eastern" w:cs="Noto Sans Syriac Eastern"/>
          <w:color w:val="2683C6" w:themeColor="accent2"/>
          <w:szCs w:val="22"/>
        </w:rPr>
      </w:pPr>
      <w:r w:rsidRPr="00E34056">
        <w:rPr>
          <w:rFonts w:ascii="Noto Sans Syriac Eastern" w:hAnsi="Noto Sans Syriac Eastern" w:cs="Noto Sans Syriac Eastern"/>
          <w:szCs w:val="22"/>
          <w:rtl/>
        </w:rPr>
        <w:t xml:space="preserve">ܣܲܓܲܠܬܵܐ ܓܵܘ ܕܲܪܓ݂ܵܐ ܐܸܣܵܝܵܐ ܕܡܲܠܲܦܬܵܐ (ܦܪܹܝܦ) - </w:t>
      </w:r>
      <w:hyperlink r:id="rId23" w:history="1">
        <w:r w:rsidR="006B36D0" w:rsidRPr="00E34056">
          <w:rPr>
            <w:rStyle w:val="Hyperlink"/>
            <w:rFonts w:ascii="Noto Sans Syriac Eastern" w:eastAsia="Arial" w:hAnsi="Noto Sans Syriac Eastern" w:cs="Noto Sans Syriac Eastern"/>
            <w:color w:val="1C6194" w:themeColor="accent2" w:themeShade="BF"/>
            <w:szCs w:val="22"/>
            <w:rtl/>
          </w:rPr>
          <w:t>vic.gov.au/enrolling-foundation-prep</w:t>
        </w:r>
      </w:hyperlink>
    </w:p>
    <w:p w14:paraId="5157A370" w14:textId="77777777" w:rsidR="001E3CD3" w:rsidRPr="00E34056" w:rsidRDefault="00000000" w:rsidP="00E34056">
      <w:pPr>
        <w:keepLines/>
        <w:bidi/>
        <w:spacing w:before="0" w:after="0"/>
        <w:rPr>
          <w:rStyle w:val="Hyperlink"/>
          <w:rFonts w:ascii="Noto Sans Syriac Eastern" w:hAnsi="Noto Sans Syriac Eastern" w:cs="Noto Sans Syriac Eastern"/>
          <w:color w:val="2683C6" w:themeColor="accent2"/>
          <w:szCs w:val="22"/>
        </w:rPr>
      </w:pPr>
      <w:r w:rsidRPr="00E34056">
        <w:rPr>
          <w:rFonts w:ascii="Noto Sans Syriac Eastern" w:hAnsi="Noto Sans Syriac Eastern" w:cs="Noto Sans Syriac Eastern"/>
          <w:szCs w:val="22"/>
          <w:rtl/>
        </w:rPr>
        <w:t xml:space="preserve">ܣܲܓܲܠܬܵܐ ܓܵܘ ܡܲܕܪܲܫܬܵܐ - </w:t>
      </w:r>
      <w:hyperlink r:id="rId24" w:history="1">
        <w:r w:rsidR="00FE2EB4" w:rsidRPr="00E34056">
          <w:rPr>
            <w:rStyle w:val="Hyperlink"/>
            <w:rFonts w:ascii="Noto Sans Syriac Eastern" w:hAnsi="Noto Sans Syriac Eastern" w:cs="Noto Sans Syriac Eastern"/>
            <w:color w:val="1C6194" w:themeColor="accent2" w:themeShade="BF"/>
            <w:szCs w:val="22"/>
            <w:rtl/>
          </w:rPr>
          <w:t>vic.gov.au/how-choose-school-and-enrol</w:t>
        </w:r>
      </w:hyperlink>
    </w:p>
    <w:p w14:paraId="2A25E01F" w14:textId="77777777" w:rsidR="006266F7" w:rsidRPr="00E34056" w:rsidRDefault="00000000" w:rsidP="00E34056">
      <w:pPr>
        <w:keepLines/>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ܝܘܼܠܦܵܢܵܐ ܚܒ݂ܝܼܫܵܝܵܐ ܘܕܡܥܵܘܟ݂ܘܼܬܵܐ - </w:t>
      </w:r>
      <w:hyperlink r:id="rId25" w:history="1">
        <w:r w:rsidR="0093393D" w:rsidRPr="00E34056">
          <w:rPr>
            <w:rStyle w:val="Hyperlink"/>
            <w:rFonts w:ascii="Noto Sans Syriac Eastern" w:hAnsi="Noto Sans Syriac Eastern" w:cs="Noto Sans Syriac Eastern"/>
            <w:color w:val="1C6194" w:themeColor="accent2" w:themeShade="BF"/>
            <w:szCs w:val="22"/>
            <w:rtl/>
          </w:rPr>
          <w:t>vic.gov.au/disability-and-inclusive-education</w:t>
        </w:r>
      </w:hyperlink>
    </w:p>
    <w:p w14:paraId="0A13D656" w14:textId="77777777" w:rsidR="001B09C3" w:rsidRPr="00E34056" w:rsidRDefault="00000000" w:rsidP="00E34056">
      <w:pPr>
        <w:keepLines/>
        <w:bidi/>
        <w:spacing w:before="0" w:after="0"/>
        <w:rPr>
          <w:rStyle w:val="Hyperlink"/>
          <w:rFonts w:ascii="Noto Sans Syriac Eastern" w:hAnsi="Noto Sans Syriac Eastern" w:cs="Noto Sans Syriac Eastern"/>
          <w:color w:val="2683C6" w:themeColor="accent2"/>
          <w:szCs w:val="22"/>
        </w:rPr>
      </w:pPr>
      <w:r w:rsidRPr="00E34056">
        <w:rPr>
          <w:rFonts w:ascii="Noto Sans Syriac Eastern" w:hAnsi="Noto Sans Syriac Eastern" w:cs="Noto Sans Syriac Eastern"/>
          <w:szCs w:val="22"/>
          <w:rtl/>
        </w:rPr>
        <w:t xml:space="preserve">ܡܵܘܕܥܵܢܘܼܬܵܐ ܕܡܲܚܒܲܪ̈ܝܵܬܹܐ ܩܠܹܝܡܵܝܹ̈ܐ - </w:t>
      </w:r>
      <w:hyperlink r:id="rId26" w:history="1">
        <w:r w:rsidR="004840B1" w:rsidRPr="00E34056">
          <w:rPr>
            <w:rStyle w:val="Hyperlink"/>
            <w:rFonts w:ascii="Noto Sans Syriac Eastern" w:hAnsi="Noto Sans Syriac Eastern" w:cs="Noto Sans Syriac Eastern"/>
            <w:color w:val="1C6194" w:themeColor="accent2" w:themeShade="BF"/>
            <w:szCs w:val="22"/>
            <w:rtl/>
          </w:rPr>
          <w:t>vic.gov.au/office-locations-department-education</w:t>
        </w:r>
      </w:hyperlink>
      <w:r w:rsidRPr="00E34056">
        <w:rPr>
          <w:rFonts w:ascii="Noto Sans Syriac Eastern" w:hAnsi="Noto Sans Syriac Eastern" w:cs="Noto Sans Syriac Eastern"/>
          <w:szCs w:val="22"/>
          <w:rtl/>
        </w:rPr>
        <w:t xml:space="preserve"> </w:t>
      </w:r>
    </w:p>
    <w:p w14:paraId="36126940" w14:textId="5C3461C2" w:rsidR="000D1A11" w:rsidRPr="00DD6BAA" w:rsidRDefault="00000000" w:rsidP="00103D85">
      <w:pPr>
        <w:pStyle w:val="Heading1"/>
        <w:bidi/>
        <w:spacing w:after="0"/>
        <w:ind w:left="-288" w:firstLine="288"/>
        <w:rPr>
          <w:rFonts w:ascii="Noto Sans Syriac Eastern" w:eastAsia="Noto Sans Syriac Eastern" w:hAnsi="Noto Sans Syriac Eastern" w:cs="Noto Sans Syriac Eastern"/>
          <w:bCs/>
        </w:rPr>
      </w:pPr>
      <w:r w:rsidRPr="00DD6BAA">
        <w:rPr>
          <w:rFonts w:ascii="Noto Sans Syriac Eastern" w:eastAsia="Noto Sans Syriac Eastern" w:hAnsi="Noto Sans Syriac Eastern" w:cs="Noto Sans Syriac Eastern"/>
          <w:bCs/>
          <w:rtl/>
        </w:rPr>
        <w:lastRenderedPageBreak/>
        <w:t>ܣܘܼܪܓܵܕܵܐ ܕܥܸܕܵܢܵܐ ܩܵܐ 2025-2</w:t>
      </w:r>
      <w:r w:rsidR="00041D0C" w:rsidRPr="00041D0C">
        <w:rPr>
          <w:rFonts w:ascii="Noto Sans Syriac Eastern" w:eastAsia="Noto Sans Syriac Eastern" w:hAnsi="Noto Sans Syriac Eastern" w:cs="Times New Roman"/>
          <w:bCs/>
          <w:rtl/>
        </w:rPr>
        <w:t>4</w:t>
      </w:r>
    </w:p>
    <w:tbl>
      <w:tblPr>
        <w:tblStyle w:val="GridTable4-Accent1"/>
        <w:tblpPr w:leftFromText="180" w:rightFromText="180" w:vertAnchor="page" w:tblpY="2750"/>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B07FB9" w:rsidRPr="00E34056" w14:paraId="320E7AD4" w14:textId="77777777" w:rsidTr="00103D8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7B5C8514" w14:textId="77777777" w:rsidR="00141AD9" w:rsidRPr="00E34056" w:rsidRDefault="00000000" w:rsidP="00E34056">
            <w:pPr>
              <w:pStyle w:val="TableHead"/>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b/>
                <w:szCs w:val="22"/>
                <w:rtl/>
              </w:rPr>
              <w:t>ܣܝܼܩܘܿܡܹ̈ܐ ܕ2024</w:t>
            </w:r>
          </w:p>
        </w:tc>
        <w:tc>
          <w:tcPr>
            <w:tcW w:w="3649"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276A3F63" w14:textId="77777777" w:rsidR="00141AD9" w:rsidRPr="00E34056" w:rsidRDefault="00000000" w:rsidP="00E34056">
            <w:pPr>
              <w:pStyle w:val="TableHead"/>
              <w:bidi/>
              <w:spacing w:before="0" w:after="0"/>
              <w:cnfStyle w:val="100000000000" w:firstRow="1" w:lastRow="0" w:firstColumn="0" w:lastColumn="0" w:oddVBand="0" w:evenVBand="0" w:oddHBand="0"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b/>
                <w:szCs w:val="22"/>
                <w:rtl/>
              </w:rPr>
              <w:t>ܥܵܒ݂ܘܿܕܘܼܬܵܐ</w:t>
            </w:r>
          </w:p>
        </w:tc>
      </w:tr>
      <w:tr w:rsidR="00B07FB9" w:rsidRPr="00E34056" w14:paraId="3B8CC8D0" w14:textId="77777777" w:rsidTr="00103D8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206EA8"/>
          </w:tcPr>
          <w:p w14:paraId="708AE3E4" w14:textId="77777777" w:rsidR="00141AD9" w:rsidRPr="00E34056" w:rsidRDefault="00141AD9" w:rsidP="00E34056">
            <w:pPr>
              <w:pStyle w:val="TableHead"/>
              <w:spacing w:before="0" w:after="0"/>
              <w:rPr>
                <w:rFonts w:ascii="Noto Sans Syriac Eastern" w:hAnsi="Noto Sans Syriac Eastern" w:cs="Noto Sans Syriac Eastern"/>
                <w:szCs w:val="22"/>
              </w:rPr>
            </w:pPr>
          </w:p>
        </w:tc>
        <w:tc>
          <w:tcPr>
            <w:tcW w:w="3649" w:type="pct"/>
            <w:vMerge/>
            <w:shd w:val="clear" w:color="auto" w:fill="206EA8"/>
          </w:tcPr>
          <w:p w14:paraId="1B55899B" w14:textId="77777777" w:rsidR="00141AD9" w:rsidRPr="00E34056" w:rsidRDefault="00141AD9" w:rsidP="00E34056">
            <w:pPr>
              <w:pStyle w:val="TableHead"/>
              <w:spacing w:before="0" w:after="0"/>
              <w:cnfStyle w:val="000000100000" w:firstRow="0" w:lastRow="0" w:firstColumn="0" w:lastColumn="0" w:oddVBand="0" w:evenVBand="0" w:oddHBand="1" w:evenHBand="0" w:firstRowFirstColumn="0" w:firstRowLastColumn="0" w:lastRowFirstColumn="0" w:lastRowLastColumn="0"/>
              <w:rPr>
                <w:rFonts w:ascii="Noto Sans Syriac Eastern" w:hAnsi="Noto Sans Syriac Eastern" w:cs="Noto Sans Syriac Eastern"/>
                <w:szCs w:val="22"/>
              </w:rPr>
            </w:pPr>
          </w:p>
        </w:tc>
      </w:tr>
      <w:tr w:rsidR="00B07FB9" w:rsidRPr="00E34056" w14:paraId="6D1FED8B" w14:textId="77777777" w:rsidTr="00103D85">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2300B4AC" w14:textId="77777777" w:rsidR="00141AD9"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ܪܲܗܛܵܐ 2: ܬܪܹܝܢܒܫܲܒܵܐ 15 ܢܝܼܣܵܢ 2024 - ܥܪܘܼܒ݂ܬܵܐ 28 ܚܙܝܼܪܵܢ 2024</w:t>
            </w:r>
          </w:p>
        </w:tc>
      </w:tr>
      <w:tr w:rsidR="00B07FB9" w:rsidRPr="00E34056" w14:paraId="04FDAB67" w14:textId="77777777" w:rsidTr="00103D8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CE8DD23" w14:textId="77777777" w:rsidR="0002262D"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ܖ̈ܲܗܛܹܐ 1 ܘ 2، 2024 </w:t>
            </w:r>
          </w:p>
        </w:tc>
        <w:tc>
          <w:tcPr>
            <w:tcW w:w="3649" w:type="pct"/>
            <w:shd w:val="clear" w:color="auto" w:fill="F2F2F2" w:themeFill="background1" w:themeFillShade="F2"/>
          </w:tcPr>
          <w:p w14:paraId="0C787A6F" w14:textId="77777777" w:rsidR="0002262D" w:rsidRPr="00E34056" w:rsidRDefault="00000000" w:rsidP="00E34056">
            <w:pPr>
              <w:bidi/>
              <w:spacing w:before="0" w:after="0"/>
              <w:cnfStyle w:val="000000100000" w:firstRow="0" w:lastRow="0" w:firstColumn="0" w:lastColumn="0" w:oddVBand="0" w:evenVBand="0" w:oddHBand="1" w:evenHBand="0" w:firstRowFirstColumn="0" w:firstRowLastColumn="0" w:lastRowFirstColumn="0" w:lastRowLastColumn="0"/>
              <w:rPr>
                <w:rFonts w:ascii="Noto Sans Syriac Eastern" w:hAnsi="Noto Sans Syriac Eastern" w:cs="Noto Sans Syriac Eastern"/>
                <w:szCs w:val="22"/>
                <w:highlight w:val="yellow"/>
              </w:rPr>
            </w:pPr>
            <w:r w:rsidRPr="00E34056">
              <w:rPr>
                <w:rFonts w:ascii="Noto Sans Syriac Eastern" w:hAnsi="Noto Sans Syriac Eastern" w:cs="Noto Sans Syriac Eastern"/>
                <w:szCs w:val="22"/>
                <w:rtl/>
              </w:rPr>
              <w:t>ܡܲܕܖ̈ܲܫܝܵܬܹܐ ܫܲܪܘܵܝܵܬܹܐ ܟܹܐ ܥܵܒ݂ܕܝܼ ܚܕܲܖ̈ܝܵܬܹܐ، ܓ̰ܡܲܥܝܵܬܹܐ ܕܡܵܘܕܥܵܢܘܼܬܵܐ ܘܥܵܒ݂ܘܿܕܘܼܝܵܬܹܐ ܐ݉ܚܖܹ̈ܢܹܐ ܩܵܐ ܒܲܝܬܘܼܝܵܬܹܐ ܕܛܲܥܘܿܝܹܐ ܝܢܵܐ ܥܲܠ ܣܲܓܲܠܬܵܐ ܓܵܘ ܕܲܪܓ݂ܵܐ ܐܸܣܵܝܵܐ ܕܡܲܠܲܦܬܵܐ (ܦܪܹܝܦ) ܩܵܐ ܫܲܒ݂ܪܲܝܗܝ ܩܵܐ ܫܹܢ݉ܬܵܐ ܕ 2025.</w:t>
            </w:r>
          </w:p>
        </w:tc>
      </w:tr>
      <w:tr w:rsidR="00B07FB9" w:rsidRPr="00E34056" w14:paraId="70ED654C" w14:textId="77777777" w:rsidTr="00103D85">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2A52EF1" w14:textId="77777777" w:rsidR="00F26F13"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ܡ݂ܢ ܩܲܕ݉ܡ ܫܘܼܪܵܝܵܐ ܕܪܲܗܛܵܐ 2، 2024</w:t>
            </w:r>
          </w:p>
        </w:tc>
        <w:tc>
          <w:tcPr>
            <w:tcW w:w="3649" w:type="pct"/>
            <w:shd w:val="clear" w:color="auto" w:fill="DFECEB" w:themeFill="accent6" w:themeFillTint="33"/>
          </w:tcPr>
          <w:p w14:paraId="66068095" w14:textId="77777777" w:rsidR="00ED3485" w:rsidRPr="00E34056" w:rsidRDefault="00000000" w:rsidP="001900E2">
            <w:pPr>
              <w:bidi/>
              <w:spacing w:before="0"/>
              <w:cnfStyle w:val="000000000000" w:firstRow="0" w:lastRow="0" w:firstColumn="0" w:lastColumn="0" w:oddVBand="0" w:evenVBand="0" w:oddHBand="0"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ܦܸܢܝܵܬܹ̈ܐ ܕܡܲܕܪܲܫܬܵܐ ܩܵܐ ܫܹܢ݉ܬܵܐ ܕܪܵܫܵܝܬܵܐ ܕ2025 ܟܹܐ ܫܲܪܝܼ ܦܠܵܚܵܐ ܥܲܠ </w:t>
            </w:r>
            <w:hyperlink r:id="rId27" w:history="1">
              <w:r w:rsidR="008F23E7" w:rsidRPr="00E34056">
                <w:rPr>
                  <w:rFonts w:ascii="Noto Sans Syriac Eastern" w:hAnsi="Noto Sans Syriac Eastern" w:cs="Noto Sans Syriac Eastern"/>
                  <w:color w:val="1C6194" w:themeColor="accent2" w:themeShade="BF"/>
                  <w:szCs w:val="22"/>
                  <w:u w:val="single"/>
                  <w:rtl/>
                </w:rPr>
                <w:t>findmyschool.vic.gov.au</w:t>
              </w:r>
            </w:hyperlink>
          </w:p>
          <w:p w14:paraId="227FB457" w14:textId="77777777" w:rsidR="009B057B" w:rsidRPr="00E34056" w:rsidRDefault="00000000" w:rsidP="001900E2">
            <w:pPr>
              <w:bidi/>
              <w:spacing w:before="0"/>
              <w:cnfStyle w:val="000000000000" w:firstRow="0" w:lastRow="0" w:firstColumn="0" w:lastColumn="0" w:oddVBand="0" w:evenVBand="0" w:oddHBand="0"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ܐܲܒ݂ܵܗܹ̈ܐ ܘܝܵܨܘܿܦܹ̈ܐ ܘܵܠܹܐ ܕܥܵܒ݂ܪܝܼ ܠ </w:t>
            </w:r>
            <w:hyperlink r:id="rId28" w:history="1">
              <w:r w:rsidR="006124E6" w:rsidRPr="00E34056">
                <w:rPr>
                  <w:rFonts w:ascii="Noto Sans Syriac Eastern" w:hAnsi="Noto Sans Syriac Eastern" w:cs="Noto Sans Syriac Eastern"/>
                  <w:color w:val="1C6194" w:themeColor="accent2" w:themeShade="BF"/>
                  <w:szCs w:val="22"/>
                  <w:u w:val="single"/>
                  <w:rtl/>
                </w:rPr>
                <w:t>findmyschool.vic.gov.au</w:t>
              </w:r>
            </w:hyperlink>
            <w:r w:rsidRPr="00E34056">
              <w:rPr>
                <w:rFonts w:ascii="Noto Sans Syriac Eastern" w:hAnsi="Noto Sans Syriac Eastern" w:cs="Noto Sans Syriac Eastern"/>
                <w:szCs w:val="22"/>
                <w:rtl/>
              </w:rPr>
              <w:t xml:space="preserve"> ܩܵܐ ܕܡܲܫܟ݂ܚܝܼ ܡܲܕܪܲܫܬܵܐ ܪܫܝܼܡܬܵܐ ܒܫܒ݂ܵܒ݂ܘܼܬܲܝܗܝ (ܡܲܕܪܲܫܬܵܐ ܡܲܗܲܠܵܝܬܵܐ) ܩܵܐ ܫܹܢ݉ܬܵܐ 2025.</w:t>
            </w:r>
          </w:p>
          <w:p w14:paraId="183629C7" w14:textId="15EFDF7C" w:rsidR="00F26F13" w:rsidRPr="00E34056" w:rsidRDefault="00000000" w:rsidP="00E34056">
            <w:pPr>
              <w:bidi/>
              <w:spacing w:before="0" w:after="0"/>
              <w:cnfStyle w:val="000000000000" w:firstRow="0" w:lastRow="0" w:firstColumn="0" w:lastColumn="0" w:oddVBand="0" w:evenVBand="0" w:oddHBand="0"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ܟܸܪܡܘܼܟ݂ܬܵܐ ܕܡܵܘܕܥܵܢܘܼܬܵܐ ܕܣܲܓܲܠܬܵܐ ܩܵܐ ܐܲܒ݂ܵܗܹ̈ܐ ܘܝܵܨܘܿܦܹ̈ܐ ܗܕܝܼܪܬܵܐ ܝܠܵܗ̇ ܩܵܐ ܡܲܨܠܲܝܬܵܐ ܡ݂ܢ ܐܸܢܬܸܪܢܹܝܬ ܡ݂ܢ ܫܵܘܦܵܐ ܐܵܠܸܟܬܪܘܿܢܵܝܵܐ </w:t>
            </w:r>
            <w:hyperlink r:id="rId29" w:history="1">
              <w:r w:rsidR="00C32D22" w:rsidRPr="00E34056">
                <w:rPr>
                  <w:rStyle w:val="Hyperlink"/>
                  <w:rFonts w:ascii="Noto Sans Syriac Eastern" w:eastAsia="Arial" w:hAnsi="Noto Sans Syriac Eastern" w:cs="Noto Sans Syriac Eastern"/>
                  <w:color w:val="1C6194" w:themeColor="accent2" w:themeShade="BF"/>
                  <w:szCs w:val="22"/>
                  <w:rtl/>
                </w:rPr>
                <w:t>ܕܣܲܓܲܠܬܵܐ ܓܵܘ ܕܲܪܓ݂ܵܐ ܐܸܣܵܝܵܐ ܕܡܲܠܲܦܬܵܐ (ܦܪܹܝܦ)</w:t>
              </w:r>
            </w:hyperlink>
            <w:r w:rsidRPr="00E34056">
              <w:rPr>
                <w:rFonts w:ascii="Noto Sans Syriac Eastern" w:hAnsi="Noto Sans Syriac Eastern" w:cs="Noto Sans Syriac Eastern"/>
                <w:szCs w:val="22"/>
                <w:rtl/>
              </w:rPr>
              <w:t>.</w:t>
            </w:r>
          </w:p>
        </w:tc>
      </w:tr>
      <w:tr w:rsidR="00B07FB9" w:rsidRPr="00E34056" w14:paraId="51D93A84" w14:textId="77777777" w:rsidTr="00103D8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5E5402AD" w14:textId="77777777" w:rsidR="00141AD9" w:rsidRPr="00E34056" w:rsidRDefault="00000000" w:rsidP="00E34056">
            <w:pPr>
              <w:bidi/>
              <w:spacing w:before="0" w:after="0"/>
              <w:rPr>
                <w:rFonts w:ascii="Noto Sans Syriac Eastern" w:hAnsi="Noto Sans Syriac Eastern" w:cs="Noto Sans Syriac Eastern"/>
                <w:szCs w:val="22"/>
                <w:highlight w:val="yellow"/>
              </w:rPr>
            </w:pPr>
            <w:r w:rsidRPr="00E34056">
              <w:rPr>
                <w:rFonts w:ascii="Noto Sans Syriac Eastern" w:hAnsi="Noto Sans Syriac Eastern" w:cs="Noto Sans Syriac Eastern"/>
                <w:szCs w:val="22"/>
                <w:rtl/>
              </w:rPr>
              <w:t>ܡ݂ܢ ܫܵܒ݂ܘܿܥܵܐ 1، ܪܲܗܛܵܐ 2، 2024</w:t>
            </w:r>
          </w:p>
        </w:tc>
        <w:tc>
          <w:tcPr>
            <w:tcW w:w="3649" w:type="pct"/>
            <w:shd w:val="clear" w:color="auto" w:fill="F2F2F2" w:themeFill="background1" w:themeFillShade="F2"/>
          </w:tcPr>
          <w:p w14:paraId="57F7A09B" w14:textId="77777777" w:rsidR="00DE5C3B" w:rsidRPr="00E34056" w:rsidRDefault="00000000" w:rsidP="00E34056">
            <w:pPr>
              <w:bidi/>
              <w:spacing w:before="0" w:after="0"/>
              <w:cnfStyle w:val="000000100000" w:firstRow="0" w:lastRow="0" w:firstColumn="0" w:lastColumn="0" w:oddVBand="0" w:evenVBand="0" w:oddHBand="1"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ܡܲܕܖ̈ܲܫܝܵܬܹܐ ܫܲܪܘܵܝܬܹܐ ܩܵܘܡܵܐ ܕܦܲܠܸܓ݂ܝܼ ܠܟܸܪ̈ܡܘܼܟ݂ܝܵܬܹܐ ܕܡܵܘܕܥܵܢܘܼܬܵܐ ܕܣܲܓܲܠܬܵܐ ܩܵܐ ܒܲܝܬܘܼܝܵܬܹ̈ܐ ܘܟܢܘܼܫܝܵܬܲܝܗܝ ܡܲܗܲܠܵܝܹ̈ܐ ܣܒܝܼܖܹ̈ܐ.</w:t>
            </w:r>
          </w:p>
        </w:tc>
      </w:tr>
      <w:tr w:rsidR="00B07FB9" w:rsidRPr="00E34056" w14:paraId="7BD19193" w14:textId="77777777" w:rsidTr="00103D85">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5A6BC7D" w14:textId="77777777" w:rsidR="00141AD9"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ܡ݂ܢ ܫܵܒ݂ܘܿܥܵܐ 1، ܪܲܗܛܵܐ 2، 2024</w:t>
            </w:r>
          </w:p>
        </w:tc>
        <w:tc>
          <w:tcPr>
            <w:tcW w:w="3649" w:type="pct"/>
            <w:shd w:val="clear" w:color="auto" w:fill="DFECEB" w:themeFill="accent6" w:themeFillTint="33"/>
          </w:tcPr>
          <w:p w14:paraId="3899B56B" w14:textId="77777777" w:rsidR="00141AD9" w:rsidRPr="00E34056" w:rsidRDefault="00000000" w:rsidP="00E34056">
            <w:pPr>
              <w:bidi/>
              <w:spacing w:before="0" w:after="0"/>
              <w:cnfStyle w:val="000000000000" w:firstRow="0" w:lastRow="0" w:firstColumn="0" w:lastColumn="0" w:oddVBand="0" w:evenVBand="0" w:oddHBand="0"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b/>
                <w:bCs/>
                <w:szCs w:val="22"/>
                <w:rtl/>
              </w:rPr>
              <w:t>ܦܸܬܩܹ̈ܐ ܕܣܲܓܲܠܬܵܐ ܦܬܝܼܚܹ̈ܐ ܝܢܵܐ</w:t>
            </w:r>
            <w:r w:rsidRPr="00E34056">
              <w:rPr>
                <w:rFonts w:ascii="Noto Sans Syriac Eastern" w:hAnsi="Noto Sans Syriac Eastern" w:cs="Noto Sans Syriac Eastern"/>
                <w:szCs w:val="22"/>
                <w:rtl/>
              </w:rPr>
              <w:t xml:space="preserve"> - ܐܲܒ݂ܵܗܹ̈ܐ ܘܝܵܨܘܿܦܹ̈ܐ ܩܲܕܸܡܝܼ ܦܸܬܩܲܝܗܝ ܕܣܲܓܲܠܬܵܐ ܬܘܿܡܸܡܵܐ ܩܵܐ ܚܕܵܐ ܡܲܕܪܲܫܬܵܐ ܫܲܪܘܵܝܬܵܐ ܕܫܘܼܠܛܵܢܵܐ ܡ݂ܢ ܐܵܗܵܐ ܣܝܼܩܘܿܡܵܐ.</w:t>
            </w:r>
          </w:p>
        </w:tc>
      </w:tr>
      <w:tr w:rsidR="00B07FB9" w:rsidRPr="00E34056" w14:paraId="47855B3B" w14:textId="77777777" w:rsidTr="00103D8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1CAAE16" w14:textId="77777777" w:rsidR="00141AD9"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ܪܲܗܛܵܐ 3: ܬܪܹܝܢܒܫܲܒܵܐ 15 ܬܲܡܘܼܙ 2024 - ܥܪܘܼܒ݂ܬܵܐ 20 ܐܝܼܠܘܿܠ 2024</w:t>
            </w:r>
          </w:p>
        </w:tc>
      </w:tr>
      <w:tr w:rsidR="00B07FB9" w:rsidRPr="00E34056" w14:paraId="7DB2ED22" w14:textId="77777777" w:rsidTr="00103D85">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209CD15" w14:textId="77777777" w:rsidR="00141AD9" w:rsidRPr="00E34056" w:rsidRDefault="00000000" w:rsidP="00E34056">
            <w:pPr>
              <w:bidi/>
              <w:spacing w:before="0" w:after="0"/>
              <w:rPr>
                <w:rFonts w:ascii="Noto Sans Syriac Eastern" w:hAnsi="Noto Sans Syriac Eastern" w:cs="Noto Sans Syriac Eastern"/>
                <w:szCs w:val="22"/>
                <w:highlight w:val="yellow"/>
              </w:rPr>
            </w:pPr>
            <w:r w:rsidRPr="00E34056">
              <w:rPr>
                <w:rFonts w:ascii="Noto Sans Syriac Eastern" w:hAnsi="Noto Sans Syriac Eastern" w:cs="Noto Sans Syriac Eastern"/>
                <w:szCs w:val="22"/>
                <w:rtl/>
              </w:rPr>
              <w:t>ܗܲܠ ܥܪܘܼܒ݂ܬܵܐ 26 ܬܲܡܘܼܙ 2024</w:t>
            </w:r>
          </w:p>
        </w:tc>
        <w:tc>
          <w:tcPr>
            <w:tcW w:w="3649" w:type="pct"/>
            <w:shd w:val="clear" w:color="auto" w:fill="F2F2F2"/>
          </w:tcPr>
          <w:p w14:paraId="2D0D98FD" w14:textId="77777777" w:rsidR="00141AD9" w:rsidRPr="00E34056" w:rsidRDefault="00000000" w:rsidP="00E34056">
            <w:pPr>
              <w:bidi/>
              <w:spacing w:before="0" w:after="0"/>
              <w:cnfStyle w:val="000000000000" w:firstRow="0" w:lastRow="0" w:firstColumn="0" w:lastColumn="0" w:oddVBand="0" w:evenVBand="0" w:oddHBand="0"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b/>
                <w:bCs/>
                <w:szCs w:val="22"/>
                <w:rtl/>
              </w:rPr>
              <w:t>ܦܸܬܩܹ̈ܐ ܕܣܲܓܲܠܬܵܐ ܣܒܝܼܖܹ̈ܐ</w:t>
            </w:r>
            <w:r w:rsidRPr="00E34056">
              <w:rPr>
                <w:rFonts w:ascii="Noto Sans Syriac Eastern" w:hAnsi="Noto Sans Syriac Eastern" w:cs="Noto Sans Syriac Eastern"/>
                <w:szCs w:val="22"/>
                <w:rtl/>
              </w:rPr>
              <w:t xml:space="preserve"> - ܐܲܒ݂ܵܗܹ̈ܐ ܘܝܵܨܘܿܦܹ̈ܐ ܩܲܕܸܡܝܼ ܦܸܬܩܲܝܗܝ ܕܣܲܓܲܠܬܵܐ ܬܘܿܡܸܡܵܐ ܩܵܐ ܚܕܵܐ ܡܲܕܪܲܫܬܵܐ ܫܲܪܘܵܝܬܵܐ ܕܫܘܼܠܛܵܢܵܐ ܡ݂ܢ ܩܲܕ݉ܡ ܚܘܼܬܵܡܵܐ ܕܐܵܗܵܐ ܣܝܼܩܘܿܡܵܐ.</w:t>
            </w:r>
          </w:p>
        </w:tc>
      </w:tr>
      <w:tr w:rsidR="00B07FB9" w:rsidRPr="00E34056" w14:paraId="7C807362" w14:textId="77777777" w:rsidTr="00103D8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54403FA4" w14:textId="77777777" w:rsidR="00E83D46"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ܒܹܝܠ ܬܪܹܝܢܒܫܲܒܵܐ 29 ܬܲܡܘܼܙ ܘܥܪܘܼܒ݂ܬܵܐ 9 ܐܵܒ 2024</w:t>
            </w:r>
          </w:p>
        </w:tc>
        <w:tc>
          <w:tcPr>
            <w:tcW w:w="3649" w:type="pct"/>
            <w:shd w:val="clear" w:color="auto" w:fill="DFECEB" w:themeFill="accent6" w:themeFillTint="33"/>
          </w:tcPr>
          <w:p w14:paraId="3FD64E05" w14:textId="77777777" w:rsidR="00E83D46" w:rsidRPr="00E34056" w:rsidRDefault="00000000" w:rsidP="001900E2">
            <w:pPr>
              <w:bidi/>
              <w:spacing w:before="0"/>
              <w:cnfStyle w:val="000000100000" w:firstRow="0" w:lastRow="0" w:firstColumn="0" w:lastColumn="0" w:oddVBand="0" w:evenVBand="0" w:oddHBand="1"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ܡܲܕܖ̈ܲܫܝܵܬܹܐ ܫܲܪ̈ܘܵܝܵܬܹܐ ܟܹܐ ܡܲܕܥܝܼ ܩܵܐ ܐܲܒ݂ܵܗܹ̈ܐ ܘܝܵܨܘܿܦܹ̈ܐ ܒܟܬܲܒ݂ܬܵܐ ܒܘܼܕ ܦܠܵܛܹ̈ܐ ܕܣܲܓܲܠܬܵܐ ܕܕܲܪܓ݂ܵܐ ܐܸܣܵܝܵܐ ܕܡܲܠܲܦܬܵܐ (ܦܪܹܝܦ)، ܠܦܘܼܬ ܫܘܼܝܵܫܵܐ ܕܣܲܓܲܠܬܵܐ ܕܡܦܲܪܢܣܵܢܘܼܬܵܐ ܕܝܘܼܠܦܵܢܵܐ. ܐܵܗܵܐ ܩܵܘܡܵܐ ܕܚܵܒ݂ܫܵܐ ܚܕܵܐ ܐܸܓܲܪܬܵܐ ܫܲܪܘܿܪܹܐ ܠܣܲܓܲܠܬܵܐ، ܐܵܘ ܚܕܵܐ ܐܸܓܲܪܬܵܐ ܕܦܸܬܩܵܐ ܠܵܐ ܡܲܢܬܸܝܵܢܵܐ. </w:t>
            </w:r>
          </w:p>
          <w:p w14:paraId="1B7BEEAF" w14:textId="77777777" w:rsidR="00B812BE" w:rsidRPr="00E34056" w:rsidRDefault="00000000" w:rsidP="00E34056">
            <w:pPr>
              <w:bidi/>
              <w:spacing w:before="0" w:after="0"/>
              <w:cnfStyle w:val="000000100000" w:firstRow="0" w:lastRow="0" w:firstColumn="0" w:lastColumn="0" w:oddVBand="0" w:evenVBand="0" w:oddHBand="1"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 ܐܲܒ݂ܵܗܹ̈ܐ ܘܝܵܨܘܿܦܹ̈ܐ ܕܩܘܿܒܠܹܐ ܝܢܵܐ ܚܕܵܐ ܐܸܓܲܪܬܵܐ ܕܦܸܬܩܵܐ ܠܵܐ ܡܲܢܬܸܝܵܢܵܐ ܩܵܘܡܵܐ ܕܡܲܩܪܸܒ݂ܝܼ ܛܠܵܒܬܵܐ ܕܬܢܵܝܬܵܐ ܕܓܲܫܲܩܬܵܐ ܥܲܠ ܦܸܬܩܵܐ ܕܣܲܓܲܠܬܵܐ ܒܟܬܵܒ݂ܬܵܐ ܩܵܐ ܡܲܕܪܲܫܬܵܐ ܫܲܪܘܵܝܬܵܐ. </w:t>
            </w:r>
          </w:p>
        </w:tc>
      </w:tr>
      <w:tr w:rsidR="00B07FB9" w:rsidRPr="00E34056" w14:paraId="20C49F0F" w14:textId="77777777" w:rsidTr="00103D85">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6D75F33" w14:textId="77777777" w:rsidR="00141AD9"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ܡ݂ܢ ܩܲܕ݉ܡ ܚܘܼܬܵܡܵܐ ܕܥܪܘܼܒ݂ܬܵܐ 23 ܐܵܒ 2024</w:t>
            </w:r>
          </w:p>
        </w:tc>
        <w:tc>
          <w:tcPr>
            <w:tcW w:w="3649" w:type="pct"/>
            <w:shd w:val="clear" w:color="auto" w:fill="F2F2F2" w:themeFill="background1" w:themeFillShade="F2"/>
          </w:tcPr>
          <w:p w14:paraId="6F6C173E" w14:textId="77777777" w:rsidR="00141AD9" w:rsidRPr="00E34056" w:rsidRDefault="00000000" w:rsidP="00E34056">
            <w:pPr>
              <w:bidi/>
              <w:spacing w:before="0" w:after="0"/>
              <w:cnfStyle w:val="000000000000" w:firstRow="0" w:lastRow="0" w:firstColumn="0" w:lastColumn="0" w:oddVBand="0" w:evenVBand="0" w:oddHBand="0"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 xml:space="preserve">ܐܲܒ݂ܵܗܹ̈ܐ ܘܝܵܨܘܿܦܹ̈ܐ ܕܩܘܿܒܠܹܐ ܝܢܵܐ ܐܸܓܲܪܬܵܐ ܕܩܒܲܠܬܵܐ ܕܣܲܓܲܠܬܵܐ ܡܲܚܙܘܿܝܹܐ ܝܠܵܗ̇ ܠܩܒܲܠܬܵܐ ܕܫܲܒ݂ܪܲܝܗܝ ܡ݂ܢ ܩܲܕ݉ܡ ܚܘܼܬܵܡܵܐ ܕܐܵܗܵܐ ܣܝܼܩܘܿܡܵܐ. </w:t>
            </w:r>
          </w:p>
        </w:tc>
      </w:tr>
      <w:tr w:rsidR="00B07FB9" w:rsidRPr="00E34056" w14:paraId="22D0B9F8" w14:textId="77777777" w:rsidTr="00103D8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pct"/>
            <w:shd w:val="clear" w:color="auto" w:fill="DFECEB"/>
          </w:tcPr>
          <w:p w14:paraId="3216CDE7" w14:textId="77777777" w:rsidR="00141AD9"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ܡ݂ܢ ܩܲܕ݉ܡ ܚܘܼܬܵܡܵܐ ܕܥܪܘܼܒ݂ܬܵܐ 23 ܐܵܒ 2024</w:t>
            </w:r>
          </w:p>
        </w:tc>
        <w:tc>
          <w:tcPr>
            <w:tcW w:w="0" w:type="pct"/>
            <w:shd w:val="clear" w:color="auto" w:fill="DFECEB"/>
          </w:tcPr>
          <w:p w14:paraId="2FE5ED63" w14:textId="77777777" w:rsidR="00141AD9" w:rsidRPr="00E34056" w:rsidRDefault="00000000" w:rsidP="00E34056">
            <w:pPr>
              <w:bidi/>
              <w:spacing w:before="0" w:after="0"/>
              <w:cnfStyle w:val="000000100000" w:firstRow="0" w:lastRow="0" w:firstColumn="0" w:lastColumn="0" w:oddVBand="0" w:evenVBand="0" w:oddHBand="1" w:evenHBand="0" w:firstRowFirstColumn="0" w:firstRowLastColumn="0" w:lastRowFirstColumn="0" w:lastRowLastColumn="0"/>
              <w:rPr>
                <w:rFonts w:ascii="Noto Sans Syriac Eastern" w:hAnsi="Noto Sans Syriac Eastern" w:cs="Noto Sans Syriac Eastern"/>
                <w:szCs w:val="22"/>
              </w:rPr>
            </w:pPr>
            <w:r w:rsidRPr="001900E2">
              <w:rPr>
                <w:rFonts w:ascii="Noto Sans Syriac Eastern" w:eastAsia="Noto Sans Syriac Eastern" w:hAnsi="Noto Sans Syriac Eastern" w:cs="Noto Sans Syriac Eastern"/>
                <w:b/>
                <w:bCs/>
                <w:szCs w:val="22"/>
                <w:rtl/>
              </w:rPr>
              <w:t>ܣܝܼܩܘܿܡܵܐ ܕܕܒ݂ܵܪܵܐ ܕܣܲܓܲܠܬܵܐ</w:t>
            </w:r>
            <w:r w:rsidRPr="00E34056">
              <w:rPr>
                <w:rFonts w:ascii="Noto Sans Syriac Eastern" w:hAnsi="Noto Sans Syriac Eastern" w:cs="Noto Sans Syriac Eastern"/>
                <w:szCs w:val="22"/>
                <w:rtl/>
              </w:rPr>
              <w:t xml:space="preserve"> ܩܵܐ ܐܲܒ݂ܵܗܹ̈ܐ ܘܝܵܨܘܿܦܹ̈ܐ ܕܡܲܩܪܸܒ݂ܝܼ ܛܠܵܒܬܵܐ ܕܬܢܵܝܬܵܐ ܕܓܲܫܲܩܬܵܐ ܥܲܠ ܦܸܬܩܵܐ ܒܟܬܵܒ݂ܬܵܐ ܩܵܐ ܚܕܵܐ ܡܲܕܪܲܫܬܵܐ ܫܲܪܘܵܝܬܵܐ.</w:t>
            </w:r>
          </w:p>
        </w:tc>
      </w:tr>
      <w:tr w:rsidR="00B07FB9" w:rsidRPr="00E34056" w14:paraId="3DE60F7A" w14:textId="77777777" w:rsidTr="00103D85">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3C7B321D" w14:textId="77777777" w:rsidR="00141AD9"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ܡ݂ܢ ܩܲܕ݉ܡ ܚܘܼܬܵܡܵܐ ܕܥܪܘܼܒ݂ܬܵܐ 6 ܐܝܼܠܘܿܠ 2024</w:t>
            </w:r>
          </w:p>
        </w:tc>
        <w:tc>
          <w:tcPr>
            <w:tcW w:w="3649" w:type="pct"/>
            <w:shd w:val="clear" w:color="auto" w:fill="F2F2F2" w:themeFill="background1" w:themeFillShade="F2"/>
          </w:tcPr>
          <w:p w14:paraId="5D3E6643" w14:textId="77777777" w:rsidR="00141AD9" w:rsidRPr="00E34056" w:rsidRDefault="00000000" w:rsidP="00E34056">
            <w:pPr>
              <w:bidi/>
              <w:spacing w:before="0" w:after="0"/>
              <w:cnfStyle w:val="000000000000" w:firstRow="0" w:lastRow="0" w:firstColumn="0" w:lastColumn="0" w:oddVBand="0" w:evenVBand="0" w:oddHBand="0"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ܡܲܕܖ̈ܲܫܝܵܬܹܐ ܫܲܖ̈ܘܵܝܵܬܹܐ ܟܹܐ ܡܲܕܥܝܼ ܩܵܐ ܟܠܲܝܗܝ ܐܲܒ݂ܵܗܹ̈ܐ ܘܝܵܨܘܿܦܹ̈ܐ، ܒܟܬܵܒ݂ܬܵܐ، ܒܘܼܕ ܦܠܵܛܵܐ ܕܛܠܵܒܬܲܝܗܝ ܩܵܐ ܬܢܵܝܬܵܐ ܕܓܲܫܲܩܬܵܐ ܠܣܲܓܲܠܬܵܐ ܡ݂ܢ ܩܲܕ݉ܡ ܚܘܼܬܵܡܵܐ ܕܐܵܗܵܐ ܣܝܼܩܘܿܡܵܐ.</w:t>
            </w:r>
            <w:r w:rsidRPr="00E34056">
              <w:rPr>
                <w:rFonts w:ascii="Noto Sans Syriac Eastern" w:hAnsi="Noto Sans Syriac Eastern" w:cs="Noto Sans Syriac Eastern"/>
                <w:szCs w:val="22"/>
                <w:rtl/>
              </w:rPr>
              <w:tab/>
            </w:r>
          </w:p>
        </w:tc>
      </w:tr>
      <w:tr w:rsidR="00B07FB9" w:rsidRPr="00E34056" w14:paraId="7E5765C7" w14:textId="77777777" w:rsidTr="00103D8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pct"/>
            <w:shd w:val="clear" w:color="auto" w:fill="DFECEB"/>
          </w:tcPr>
          <w:p w14:paraId="3DEC8DD1" w14:textId="77777777" w:rsidR="00245E7F"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ܡ݂ܢ ܩܲܕ݉ܡ ܚܘܼܬܵܡܵܐ ܕܥܪܘܼܒ݂ܬܵܐ 20 ܐܝܼܠܘܿܠ 2024</w:t>
            </w:r>
          </w:p>
        </w:tc>
        <w:tc>
          <w:tcPr>
            <w:tcW w:w="0" w:type="pct"/>
            <w:shd w:val="clear" w:color="auto" w:fill="DFECEB"/>
          </w:tcPr>
          <w:p w14:paraId="3709643E" w14:textId="77777777" w:rsidR="00245E7F" w:rsidRPr="00E34056" w:rsidRDefault="00000000" w:rsidP="00E34056">
            <w:pPr>
              <w:bidi/>
              <w:spacing w:before="0" w:after="0"/>
              <w:cnfStyle w:val="000000100000" w:firstRow="0" w:lastRow="0" w:firstColumn="0" w:lastColumn="0" w:oddVBand="0" w:evenVBand="0" w:oddHBand="1" w:evenHBand="0" w:firstRowFirstColumn="0" w:firstRowLastColumn="0" w:lastRowFirstColumn="0" w:lastRowLastColumn="0"/>
              <w:rPr>
                <w:rFonts w:ascii="Noto Sans Syriac Eastern" w:hAnsi="Noto Sans Syriac Eastern" w:cs="Noto Sans Syriac Eastern"/>
                <w:szCs w:val="22"/>
              </w:rPr>
            </w:pPr>
            <w:r w:rsidRPr="001900E2">
              <w:rPr>
                <w:rFonts w:ascii="Noto Sans Syriac Eastern" w:eastAsia="Noto Sans Syriac Eastern" w:hAnsi="Noto Sans Syriac Eastern" w:cs="Noto Sans Syriac Eastern"/>
                <w:b/>
                <w:bCs/>
                <w:szCs w:val="22"/>
                <w:rtl/>
              </w:rPr>
              <w:t>ܣܝܼܩܘܿܡܵܐ ܕܕܒ݂ܵܪܵܐ ܕܣܲܓܲܠܬܵܐ</w:t>
            </w:r>
            <w:r w:rsidRPr="00E34056">
              <w:rPr>
                <w:rFonts w:ascii="Noto Sans Syriac Eastern" w:hAnsi="Noto Sans Syriac Eastern" w:cs="Noto Sans Syriac Eastern"/>
                <w:szCs w:val="22"/>
                <w:rtl/>
              </w:rPr>
              <w:t xml:space="preserve"> ܩܵܐ ܐܲܒ݂ܵܗܹ̈ܐ ܘܝܵܨܘܿܦܹ̈ܐ ܕܡܲܩܪܸܒ݂ܝܼ ܛܠܵܒܬܵܐ ܕܬܢܵܝܬܵܐ ܕܓܲܫܲܩܬܵܐ ܥܲܠ ܦܸܬܩܵܐ ܕܣܲܓܲܠܬܵܐ ܒܟܬܵܒ݂ܬܵܐ ܩܵܐ ܡܕܲܒܪܵܢܵܐ ܩܠܹܝܡܵܝܵܐ ܠܚܝܼܡܵܐ، ܐܲܝܟܵܐ ܕܠܵܐ ܗܘܹܐ ܠܗ݉ܘܿܢ ܡܲܢܬܸܝܵܢܹ̈ܐ ܒܛܠܵܒܬܵܝܗܝ ܕܬܢܲܝܬܵܐ ܕܓܲܫܲܩܬܵܐ ܥܲܠ ܦܸܬܩܲܝܗܝ ܕܣܲܓܲܠܬܵܐ ܡ݂ܢ ܡܲܕܪܲܫܬܵܐ ܫܲܪܘܵܝܬܵܐ.</w:t>
            </w:r>
          </w:p>
        </w:tc>
      </w:tr>
      <w:tr w:rsidR="00B07FB9" w:rsidRPr="00E34056" w14:paraId="668B2228" w14:textId="77777777" w:rsidTr="00103D85">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79E87987" w14:textId="77777777" w:rsidR="00141AD9"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ܪܲܗܛܵܐ 4: ܬܪܹܝܢܒܫܲܒܵܐ 7 ܬܸܫܪܝܼܢ ܩܲܕ݉ܡܵܝܵܐ 2024 - ܥܪܘܼܒ݂ܬܵܐ 20 ܟܵܢܘܿܢ ܩܲܕ݉ܡܵܝܵܐ 2024</w:t>
            </w:r>
          </w:p>
        </w:tc>
      </w:tr>
      <w:tr w:rsidR="00B07FB9" w:rsidRPr="00E34056" w14:paraId="4EBEE89A" w14:textId="77777777" w:rsidTr="00103D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02AA4AF3" w14:textId="77777777" w:rsidR="00C15CF1"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ܓܵܘ ܪܲܗܛܵܐ 4، 2024</w:t>
            </w:r>
          </w:p>
        </w:tc>
        <w:tc>
          <w:tcPr>
            <w:tcW w:w="3649" w:type="pct"/>
            <w:shd w:val="clear" w:color="auto" w:fill="F2F2F2"/>
          </w:tcPr>
          <w:p w14:paraId="5A0A0DC3" w14:textId="77777777" w:rsidR="00C15CF1" w:rsidRPr="00E34056" w:rsidRDefault="00000000" w:rsidP="00E34056">
            <w:pPr>
              <w:bidi/>
              <w:spacing w:before="0" w:after="0"/>
              <w:cnfStyle w:val="000000100000" w:firstRow="0" w:lastRow="0" w:firstColumn="0" w:lastColumn="0" w:oddVBand="0" w:evenVBand="0" w:oddHBand="1" w:evenHBand="0" w:firstRowFirstColumn="0" w:firstRowLastColumn="0" w:lastRowFirstColumn="0" w:lastRowLastColumn="0"/>
              <w:rPr>
                <w:rFonts w:ascii="Noto Sans Syriac Eastern" w:hAnsi="Noto Sans Syriac Eastern" w:cs="Noto Sans Syriac Eastern"/>
                <w:szCs w:val="22"/>
              </w:rPr>
            </w:pPr>
            <w:r w:rsidRPr="00E34056">
              <w:rPr>
                <w:rFonts w:ascii="Noto Sans Syriac Eastern" w:hAnsi="Noto Sans Syriac Eastern" w:cs="Noto Sans Syriac Eastern"/>
                <w:szCs w:val="22"/>
                <w:rtl/>
              </w:rPr>
              <w:t>ܡܲܕܪ̈ܲܫܝܵܬܹܐ ܫܲܪ̈ܘܵܝܵܬܹܐ ܟܹܐ ܡܲܪܝܸܙܝܼ ܓ̰ܡܲܥܝܵܬܹ̈ܐ ܕܡܫܲܢܝܵܢܘܼܬܵܐ.</w:t>
            </w:r>
          </w:p>
        </w:tc>
      </w:tr>
      <w:tr w:rsidR="00B07FB9" w:rsidRPr="00E34056" w14:paraId="2EF310B4" w14:textId="77777777" w:rsidTr="00103D85">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CEE48F8" w14:textId="77777777" w:rsidR="00141AD9" w:rsidRPr="00E34056" w:rsidRDefault="00000000" w:rsidP="00E34056">
            <w:pPr>
              <w:bidi/>
              <w:spacing w:before="0" w:after="0"/>
              <w:rPr>
                <w:rFonts w:ascii="Noto Sans Syriac Eastern" w:hAnsi="Noto Sans Syriac Eastern" w:cs="Noto Sans Syriac Eastern"/>
                <w:szCs w:val="22"/>
              </w:rPr>
            </w:pPr>
            <w:r w:rsidRPr="00E34056">
              <w:rPr>
                <w:rFonts w:ascii="Noto Sans Syriac Eastern" w:hAnsi="Noto Sans Syriac Eastern" w:cs="Noto Sans Syriac Eastern"/>
                <w:szCs w:val="22"/>
                <w:rtl/>
              </w:rPr>
              <w:t>ܡ݂ܢ ܩܲܕ݉ܡ ܚܘܼܬܵܡܵܐ ܕܥܪܘܼܒ݂ܬܵܐ 1 ܬܸܫܪܝܼܢ ܬܪܲܝܵܢܵܐ 2024</w:t>
            </w:r>
          </w:p>
        </w:tc>
        <w:tc>
          <w:tcPr>
            <w:tcW w:w="3649" w:type="pct"/>
            <w:shd w:val="clear" w:color="auto" w:fill="DFECEB" w:themeFill="accent6" w:themeFillTint="33"/>
          </w:tcPr>
          <w:p w14:paraId="2C721096" w14:textId="77777777" w:rsidR="00141AD9" w:rsidRPr="00E34056" w:rsidRDefault="00000000" w:rsidP="00E34056">
            <w:pPr>
              <w:bidi/>
              <w:spacing w:before="0" w:after="0"/>
              <w:cnfStyle w:val="000000000000" w:firstRow="0" w:lastRow="0" w:firstColumn="0" w:lastColumn="0" w:oddVBand="0" w:evenVBand="0" w:oddHBand="0" w:evenHBand="0" w:firstRowFirstColumn="0" w:firstRowLastColumn="0" w:lastRowFirstColumn="0" w:lastRowLastColumn="0"/>
              <w:rPr>
                <w:rFonts w:ascii="Noto Sans Syriac Eastern" w:hAnsi="Noto Sans Syriac Eastern" w:cs="Noto Sans Syriac Eastern"/>
                <w:b/>
                <w:i/>
                <w:szCs w:val="22"/>
              </w:rPr>
            </w:pPr>
            <w:r w:rsidRPr="00E34056">
              <w:rPr>
                <w:rFonts w:ascii="Noto Sans Syriac Eastern" w:hAnsi="Noto Sans Syriac Eastern" w:cs="Noto Sans Syriac Eastern"/>
                <w:szCs w:val="22"/>
                <w:rtl/>
              </w:rPr>
              <w:t xml:space="preserve">ܩܠܹܝܡܹ̈ܐ ܟܹܐ ܡܲܕܥܝܼ ܩܵܐ ܟܠܲܝܗܝ ܐܲܒ݂ܵܗܹ̈ܐ ܘܝܵܨܘܿܦܹ̈ܐ ܒܟܬܲܒ݂ܬܵܐ ܒܘܼܕ ܦܠܵܛܵܐ ܕܛܠܵܒܝܵܬܹ̈ܐ ܕܬܢܲܝܬܵܐ ܕܓܲܫܲܩܬܵܐ ܥܲܠ ܦܸܬܩܹ̈ܐ ܕܣܲܓܲܠܬܵܐ ܒܝܲܕ ܡܕܲܒܪܵܢܵܐ ܩܠܹܝܡܵܝܵܐ ܡ݂ܢ ܩܲܕ݉ܡ ܚܘܼܬܵܡܵܐ ܕܐܵܗܵܐ ܣܝܼܩܘܿܡܵܐ. ܐܵܗܵܐ ܐܲܚܟ̰ܝܼ ܟܹܐ ܛܲܒܸܩܵܐ ܥܲܠ ܛܠܵܒܝܵܬܹ̈ܐ ܕܬܢܲܝܬܵܐ ܕܓܲܫܲܩܬܵܐ ܥܲܠ ܦܸܬܩܹ̈ܐ ܕܣܲܓܲܠܬܵܐ ܡ݂ܢ ܩܲܕ݉ܡ ܚܘܼܬܵܡܵܐ ܕܣܝܼܩܘܿܡܵܐ ܕܕܒ݂ܵܪܬܵܐ ܕܣܲܓܲܠܬܵܐ ܕܝܼܠܹܗ ܝܵܘܡܵܐ ܕܥܪܘܼܒ݂ܬܵܐ 20 ܐܝܼܠܘܿܠ 2024.  </w:t>
            </w:r>
          </w:p>
        </w:tc>
      </w:tr>
    </w:tbl>
    <w:p w14:paraId="3DD4846F" w14:textId="77777777" w:rsidR="00141AD9" w:rsidRPr="00E34056" w:rsidRDefault="00141AD9" w:rsidP="00103D85">
      <w:pPr>
        <w:spacing w:before="0" w:after="0"/>
        <w:rPr>
          <w:rFonts w:ascii="Noto Sans Syriac Eastern" w:hAnsi="Noto Sans Syriac Eastern" w:cs="Noto Sans Syriac Eastern"/>
        </w:rPr>
        <w:sectPr w:rsidR="00141AD9" w:rsidRPr="00E34056" w:rsidSect="00B8118D">
          <w:headerReference w:type="default" r:id="rId30"/>
          <w:footerReference w:type="even" r:id="rId31"/>
          <w:footerReference w:type="default" r:id="rId32"/>
          <w:type w:val="continuous"/>
          <w:pgSz w:w="11900" w:h="16840"/>
          <w:pgMar w:top="1890" w:right="851" w:bottom="0" w:left="851" w:header="1170" w:footer="456" w:gutter="0"/>
          <w:cols w:space="708"/>
          <w:docGrid w:linePitch="360"/>
        </w:sectPr>
      </w:pPr>
    </w:p>
    <w:p w14:paraId="43444423" w14:textId="77777777" w:rsidR="00122369" w:rsidRPr="00E34056" w:rsidRDefault="00122369" w:rsidP="00103D85">
      <w:pPr>
        <w:pStyle w:val="Copyrighttext"/>
        <w:rPr>
          <w:rFonts w:ascii="Noto Sans Syriac Eastern" w:hAnsi="Noto Sans Syriac Eastern" w:cs="Noto Sans Syriac Eastern"/>
        </w:rPr>
      </w:pPr>
    </w:p>
    <w:sectPr w:rsidR="00122369" w:rsidRPr="00E34056" w:rsidSect="00B8118D">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E147" w14:textId="77777777" w:rsidR="00B8118D" w:rsidRDefault="00B8118D">
      <w:pPr>
        <w:spacing w:before="0" w:after="0"/>
      </w:pPr>
      <w:r>
        <w:separator/>
      </w:r>
    </w:p>
  </w:endnote>
  <w:endnote w:type="continuationSeparator" w:id="0">
    <w:p w14:paraId="67C28F29" w14:textId="77777777" w:rsidR="00B8118D" w:rsidRDefault="00B811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Noto Sans Syriac Eastern">
    <w:panose1 w:val="020B0502040504020204"/>
    <w:charset w:val="00"/>
    <w:family w:val="swiss"/>
    <w:pitch w:val="variable"/>
    <w:sig w:usb0="80002043" w:usb1="00006040" w:usb2="00000080" w:usb3="00000000" w:csb0="00000001" w:csb1="00000000"/>
    <w:embedRegular r:id="rId1" w:fontKey="{178075A7-07ED-45AE-ABC1-E0453750A9BF}"/>
    <w:embedBold r:id="rId2" w:fontKey="{39577FCB-54BC-4963-A3BF-6FC26DD103B5}"/>
    <w:embedItalic r:id="rId3" w:fontKey="{0C816192-42F9-4205-AF72-A25BDBFF9A1A}"/>
    <w:embedBoldItalic r:id="rId4" w:fontKey="{E24E5933-DC7B-4C4C-A70F-748750B82212}"/>
  </w:font>
  <w:font w:name="Cambria">
    <w:panose1 w:val="02040503050406030204"/>
    <w:charset w:val="00"/>
    <w:family w:val="roman"/>
    <w:pitch w:val="variable"/>
    <w:sig w:usb0="E00006FF" w:usb1="420024FF" w:usb2="02000000" w:usb3="00000000" w:csb0="0000019F" w:csb1="00000000"/>
    <w:embedBold r:id="rId5" w:subsetted="1" w:fontKey="{6ECFDB02-91F1-4BB8-9BF0-069B800979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0081"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08D2125"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3DFE"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6E7"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8844827"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7C0"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0B88293E"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BBCD"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0E74" w14:textId="77777777" w:rsidR="00B8118D" w:rsidRDefault="00B8118D">
      <w:pPr>
        <w:spacing w:before="0" w:after="0"/>
      </w:pPr>
      <w:r>
        <w:separator/>
      </w:r>
    </w:p>
  </w:footnote>
  <w:footnote w:type="continuationSeparator" w:id="0">
    <w:p w14:paraId="19F02245" w14:textId="77777777" w:rsidR="00B8118D" w:rsidRDefault="00B811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C427"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7D420B32" wp14:editId="69B4847B">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57AE9" w14:textId="77777777" w:rsidR="000119D0" w:rsidRDefault="00000000" w:rsidP="008F23E7">
                              <w:pPr>
                                <w:bidi/>
                              </w:pPr>
                              <w:r>
                                <w:rPr>
                                  <w:rtl/>
                                </w:rPr>
                                <w:t>ܡܵܘܟܲܡܬܵ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0B32"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BA57AE9" w14:textId="77777777" w:rsidR="000119D0" w:rsidRDefault="00000000" w:rsidP="008F23E7">
                        <w:pPr>
                          <w:bidi/>
                        </w:pPr>
                        <w:r>
                          <w:rPr>
                            <w:rtl/>
                          </w:rPr>
                          <w:t>ܡܵܘܟܲܡܬܵܐ</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4D4B64AF" wp14:editId="60626D08">
          <wp:simplePos x="0" y="0"/>
          <wp:positionH relativeFrom="page">
            <wp:posOffset>0</wp:posOffset>
          </wp:positionH>
          <wp:positionV relativeFrom="page">
            <wp:posOffset>0</wp:posOffset>
          </wp:positionV>
          <wp:extent cx="7550421" cy="10672107"/>
          <wp:effectExtent l="0" t="0" r="6350" b="0"/>
          <wp:wrapNone/>
          <wp:docPr id="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6213"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AE5" w14:textId="77777777" w:rsidR="003967DD" w:rsidRDefault="00000000" w:rsidP="008F23E7">
    <w:pPr>
      <w:pStyle w:val="Header"/>
    </w:pPr>
    <w:sdt>
      <w:sdtPr>
        <w:id w:val="1066611216"/>
        <w:docPartObj>
          <w:docPartGallery w:val="Watermarks"/>
          <w:docPartUnique/>
        </w:docPartObj>
      </w:sdtPr>
      <w:sdtContent>
        <w:r>
          <w:pict w14:anchorId="3AFDB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322806E7" wp14:editId="449D8FE1">
          <wp:simplePos x="0" y="0"/>
          <wp:positionH relativeFrom="page">
            <wp:align>left</wp:align>
          </wp:positionH>
          <wp:positionV relativeFrom="page">
            <wp:align>top</wp:align>
          </wp:positionV>
          <wp:extent cx="7550421" cy="10684798"/>
          <wp:effectExtent l="0" t="0" r="6350" b="0"/>
          <wp:wrapNone/>
          <wp:docPr id="2036898383" name="Picture 2036898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359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0666"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4C84E3A2">
      <w:start w:val="1"/>
      <w:numFmt w:val="bullet"/>
      <w:lvlText w:val=""/>
      <w:lvlJc w:val="left"/>
      <w:pPr>
        <w:ind w:left="720" w:hanging="360"/>
      </w:pPr>
      <w:rPr>
        <w:rFonts w:ascii="Symbol" w:hAnsi="Symbol" w:hint="default"/>
      </w:rPr>
    </w:lvl>
    <w:lvl w:ilvl="1" w:tplc="6A9AFD84" w:tentative="1">
      <w:start w:val="1"/>
      <w:numFmt w:val="bullet"/>
      <w:lvlText w:val="o"/>
      <w:lvlJc w:val="left"/>
      <w:pPr>
        <w:ind w:left="1440" w:hanging="360"/>
      </w:pPr>
      <w:rPr>
        <w:rFonts w:ascii="Courier New" w:hAnsi="Courier New" w:cs="Courier New" w:hint="default"/>
      </w:rPr>
    </w:lvl>
    <w:lvl w:ilvl="2" w:tplc="38544D72" w:tentative="1">
      <w:start w:val="1"/>
      <w:numFmt w:val="bullet"/>
      <w:lvlText w:val=""/>
      <w:lvlJc w:val="left"/>
      <w:pPr>
        <w:ind w:left="2160" w:hanging="360"/>
      </w:pPr>
      <w:rPr>
        <w:rFonts w:ascii="Wingdings" w:hAnsi="Wingdings" w:hint="default"/>
      </w:rPr>
    </w:lvl>
    <w:lvl w:ilvl="3" w:tplc="6DF269A6" w:tentative="1">
      <w:start w:val="1"/>
      <w:numFmt w:val="bullet"/>
      <w:lvlText w:val=""/>
      <w:lvlJc w:val="left"/>
      <w:pPr>
        <w:ind w:left="2880" w:hanging="360"/>
      </w:pPr>
      <w:rPr>
        <w:rFonts w:ascii="Symbol" w:hAnsi="Symbol" w:hint="default"/>
      </w:rPr>
    </w:lvl>
    <w:lvl w:ilvl="4" w:tplc="7B863BA2" w:tentative="1">
      <w:start w:val="1"/>
      <w:numFmt w:val="bullet"/>
      <w:lvlText w:val="o"/>
      <w:lvlJc w:val="left"/>
      <w:pPr>
        <w:ind w:left="3600" w:hanging="360"/>
      </w:pPr>
      <w:rPr>
        <w:rFonts w:ascii="Courier New" w:hAnsi="Courier New" w:cs="Courier New" w:hint="default"/>
      </w:rPr>
    </w:lvl>
    <w:lvl w:ilvl="5" w:tplc="267A9010" w:tentative="1">
      <w:start w:val="1"/>
      <w:numFmt w:val="bullet"/>
      <w:lvlText w:val=""/>
      <w:lvlJc w:val="left"/>
      <w:pPr>
        <w:ind w:left="4320" w:hanging="360"/>
      </w:pPr>
      <w:rPr>
        <w:rFonts w:ascii="Wingdings" w:hAnsi="Wingdings" w:hint="default"/>
      </w:rPr>
    </w:lvl>
    <w:lvl w:ilvl="6" w:tplc="4E8478AA" w:tentative="1">
      <w:start w:val="1"/>
      <w:numFmt w:val="bullet"/>
      <w:lvlText w:val=""/>
      <w:lvlJc w:val="left"/>
      <w:pPr>
        <w:ind w:left="5040" w:hanging="360"/>
      </w:pPr>
      <w:rPr>
        <w:rFonts w:ascii="Symbol" w:hAnsi="Symbol" w:hint="default"/>
      </w:rPr>
    </w:lvl>
    <w:lvl w:ilvl="7" w:tplc="B186CF26" w:tentative="1">
      <w:start w:val="1"/>
      <w:numFmt w:val="bullet"/>
      <w:lvlText w:val="o"/>
      <w:lvlJc w:val="left"/>
      <w:pPr>
        <w:ind w:left="5760" w:hanging="360"/>
      </w:pPr>
      <w:rPr>
        <w:rFonts w:ascii="Courier New" w:hAnsi="Courier New" w:cs="Courier New" w:hint="default"/>
      </w:rPr>
    </w:lvl>
    <w:lvl w:ilvl="8" w:tplc="86BC74C4"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B77EED28">
      <w:start w:val="1"/>
      <w:numFmt w:val="decimal"/>
      <w:lvlText w:val="%1."/>
      <w:lvlJc w:val="left"/>
      <w:pPr>
        <w:ind w:left="720" w:hanging="360"/>
      </w:pPr>
    </w:lvl>
    <w:lvl w:ilvl="1" w:tplc="AD0C1DCA">
      <w:start w:val="1"/>
      <w:numFmt w:val="lowerLetter"/>
      <w:lvlText w:val="%2."/>
      <w:lvlJc w:val="left"/>
      <w:pPr>
        <w:ind w:left="1440" w:hanging="360"/>
      </w:pPr>
    </w:lvl>
    <w:lvl w:ilvl="2" w:tplc="11309E44">
      <w:start w:val="1"/>
      <w:numFmt w:val="lowerRoman"/>
      <w:lvlText w:val="%3."/>
      <w:lvlJc w:val="right"/>
      <w:pPr>
        <w:ind w:left="2160" w:hanging="180"/>
      </w:pPr>
    </w:lvl>
    <w:lvl w:ilvl="3" w:tplc="1D68631C">
      <w:start w:val="1"/>
      <w:numFmt w:val="decimal"/>
      <w:lvlText w:val="%4."/>
      <w:lvlJc w:val="left"/>
      <w:pPr>
        <w:ind w:left="2880" w:hanging="360"/>
      </w:pPr>
    </w:lvl>
    <w:lvl w:ilvl="4" w:tplc="B1AC80F4">
      <w:start w:val="1"/>
      <w:numFmt w:val="lowerLetter"/>
      <w:lvlText w:val="%5."/>
      <w:lvlJc w:val="left"/>
      <w:pPr>
        <w:ind w:left="3600" w:hanging="360"/>
      </w:pPr>
    </w:lvl>
    <w:lvl w:ilvl="5" w:tplc="8D4C0456">
      <w:start w:val="1"/>
      <w:numFmt w:val="lowerRoman"/>
      <w:lvlText w:val="%6."/>
      <w:lvlJc w:val="right"/>
      <w:pPr>
        <w:ind w:left="4320" w:hanging="180"/>
      </w:pPr>
    </w:lvl>
    <w:lvl w:ilvl="6" w:tplc="ACA0F042">
      <w:start w:val="1"/>
      <w:numFmt w:val="decimal"/>
      <w:lvlText w:val="%7."/>
      <w:lvlJc w:val="left"/>
      <w:pPr>
        <w:ind w:left="5040" w:hanging="360"/>
      </w:pPr>
    </w:lvl>
    <w:lvl w:ilvl="7" w:tplc="AF827A50">
      <w:start w:val="1"/>
      <w:numFmt w:val="lowerLetter"/>
      <w:lvlText w:val="%8."/>
      <w:lvlJc w:val="left"/>
      <w:pPr>
        <w:ind w:left="5760" w:hanging="360"/>
      </w:pPr>
    </w:lvl>
    <w:lvl w:ilvl="8" w:tplc="E9006088">
      <w:start w:val="1"/>
      <w:numFmt w:val="lowerRoman"/>
      <w:lvlText w:val="%9."/>
      <w:lvlJc w:val="right"/>
      <w:pPr>
        <w:ind w:left="6480" w:hanging="180"/>
      </w:pPr>
    </w:lvl>
  </w:abstractNum>
  <w:abstractNum w:abstractNumId="13" w15:restartNumberingAfterBreak="0">
    <w:nsid w:val="192377E1"/>
    <w:multiLevelType w:val="hybridMultilevel"/>
    <w:tmpl w:val="88E421AA"/>
    <w:lvl w:ilvl="0" w:tplc="65968F3E">
      <w:start w:val="1"/>
      <w:numFmt w:val="bullet"/>
      <w:lvlText w:val=""/>
      <w:lvlJc w:val="left"/>
      <w:pPr>
        <w:ind w:left="720" w:hanging="360"/>
      </w:pPr>
      <w:rPr>
        <w:rFonts w:ascii="Symbol" w:hAnsi="Symbol" w:hint="default"/>
      </w:rPr>
    </w:lvl>
    <w:lvl w:ilvl="1" w:tplc="D1AEBD0C" w:tentative="1">
      <w:start w:val="1"/>
      <w:numFmt w:val="bullet"/>
      <w:lvlText w:val="o"/>
      <w:lvlJc w:val="left"/>
      <w:pPr>
        <w:ind w:left="1440" w:hanging="360"/>
      </w:pPr>
      <w:rPr>
        <w:rFonts w:ascii="Courier New" w:hAnsi="Courier New" w:cs="Courier New" w:hint="default"/>
      </w:rPr>
    </w:lvl>
    <w:lvl w:ilvl="2" w:tplc="0776BED4" w:tentative="1">
      <w:start w:val="1"/>
      <w:numFmt w:val="bullet"/>
      <w:lvlText w:val=""/>
      <w:lvlJc w:val="left"/>
      <w:pPr>
        <w:ind w:left="2160" w:hanging="360"/>
      </w:pPr>
      <w:rPr>
        <w:rFonts w:ascii="Wingdings" w:hAnsi="Wingdings" w:hint="default"/>
      </w:rPr>
    </w:lvl>
    <w:lvl w:ilvl="3" w:tplc="58CC1BC8" w:tentative="1">
      <w:start w:val="1"/>
      <w:numFmt w:val="bullet"/>
      <w:lvlText w:val=""/>
      <w:lvlJc w:val="left"/>
      <w:pPr>
        <w:ind w:left="2880" w:hanging="360"/>
      </w:pPr>
      <w:rPr>
        <w:rFonts w:ascii="Symbol" w:hAnsi="Symbol" w:hint="default"/>
      </w:rPr>
    </w:lvl>
    <w:lvl w:ilvl="4" w:tplc="50CC19B4" w:tentative="1">
      <w:start w:val="1"/>
      <w:numFmt w:val="bullet"/>
      <w:lvlText w:val="o"/>
      <w:lvlJc w:val="left"/>
      <w:pPr>
        <w:ind w:left="3600" w:hanging="360"/>
      </w:pPr>
      <w:rPr>
        <w:rFonts w:ascii="Courier New" w:hAnsi="Courier New" w:cs="Courier New" w:hint="default"/>
      </w:rPr>
    </w:lvl>
    <w:lvl w:ilvl="5" w:tplc="772658F4" w:tentative="1">
      <w:start w:val="1"/>
      <w:numFmt w:val="bullet"/>
      <w:lvlText w:val=""/>
      <w:lvlJc w:val="left"/>
      <w:pPr>
        <w:ind w:left="4320" w:hanging="360"/>
      </w:pPr>
      <w:rPr>
        <w:rFonts w:ascii="Wingdings" w:hAnsi="Wingdings" w:hint="default"/>
      </w:rPr>
    </w:lvl>
    <w:lvl w:ilvl="6" w:tplc="0532B2B4" w:tentative="1">
      <w:start w:val="1"/>
      <w:numFmt w:val="bullet"/>
      <w:lvlText w:val=""/>
      <w:lvlJc w:val="left"/>
      <w:pPr>
        <w:ind w:left="5040" w:hanging="360"/>
      </w:pPr>
      <w:rPr>
        <w:rFonts w:ascii="Symbol" w:hAnsi="Symbol" w:hint="default"/>
      </w:rPr>
    </w:lvl>
    <w:lvl w:ilvl="7" w:tplc="34C60CA8" w:tentative="1">
      <w:start w:val="1"/>
      <w:numFmt w:val="bullet"/>
      <w:lvlText w:val="o"/>
      <w:lvlJc w:val="left"/>
      <w:pPr>
        <w:ind w:left="5760" w:hanging="360"/>
      </w:pPr>
      <w:rPr>
        <w:rFonts w:ascii="Courier New" w:hAnsi="Courier New" w:cs="Courier New" w:hint="default"/>
      </w:rPr>
    </w:lvl>
    <w:lvl w:ilvl="8" w:tplc="08C23704"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769A5CD4">
      <w:start w:val="1"/>
      <w:numFmt w:val="decimal"/>
      <w:lvlText w:val="%1."/>
      <w:lvlJc w:val="left"/>
      <w:pPr>
        <w:ind w:left="720" w:hanging="360"/>
      </w:pPr>
      <w:rPr>
        <w:b/>
        <w:bCs w:val="0"/>
      </w:rPr>
    </w:lvl>
    <w:lvl w:ilvl="1" w:tplc="B76E8B8E" w:tentative="1">
      <w:start w:val="1"/>
      <w:numFmt w:val="lowerLetter"/>
      <w:lvlText w:val="%2."/>
      <w:lvlJc w:val="left"/>
      <w:pPr>
        <w:ind w:left="1440" w:hanging="360"/>
      </w:pPr>
    </w:lvl>
    <w:lvl w:ilvl="2" w:tplc="5366DF9A" w:tentative="1">
      <w:start w:val="1"/>
      <w:numFmt w:val="lowerRoman"/>
      <w:lvlText w:val="%3."/>
      <w:lvlJc w:val="right"/>
      <w:pPr>
        <w:ind w:left="2160" w:hanging="180"/>
      </w:pPr>
    </w:lvl>
    <w:lvl w:ilvl="3" w:tplc="A33CC572" w:tentative="1">
      <w:start w:val="1"/>
      <w:numFmt w:val="decimal"/>
      <w:lvlText w:val="%4."/>
      <w:lvlJc w:val="left"/>
      <w:pPr>
        <w:ind w:left="2880" w:hanging="360"/>
      </w:pPr>
    </w:lvl>
    <w:lvl w:ilvl="4" w:tplc="6458F542" w:tentative="1">
      <w:start w:val="1"/>
      <w:numFmt w:val="lowerLetter"/>
      <w:lvlText w:val="%5."/>
      <w:lvlJc w:val="left"/>
      <w:pPr>
        <w:ind w:left="3600" w:hanging="360"/>
      </w:pPr>
    </w:lvl>
    <w:lvl w:ilvl="5" w:tplc="7B1C4264" w:tentative="1">
      <w:start w:val="1"/>
      <w:numFmt w:val="lowerRoman"/>
      <w:lvlText w:val="%6."/>
      <w:lvlJc w:val="right"/>
      <w:pPr>
        <w:ind w:left="4320" w:hanging="180"/>
      </w:pPr>
    </w:lvl>
    <w:lvl w:ilvl="6" w:tplc="5930FCCE" w:tentative="1">
      <w:start w:val="1"/>
      <w:numFmt w:val="decimal"/>
      <w:lvlText w:val="%7."/>
      <w:lvlJc w:val="left"/>
      <w:pPr>
        <w:ind w:left="5040" w:hanging="360"/>
      </w:pPr>
    </w:lvl>
    <w:lvl w:ilvl="7" w:tplc="18FE2E4C" w:tentative="1">
      <w:start w:val="1"/>
      <w:numFmt w:val="lowerLetter"/>
      <w:lvlText w:val="%8."/>
      <w:lvlJc w:val="left"/>
      <w:pPr>
        <w:ind w:left="5760" w:hanging="360"/>
      </w:pPr>
    </w:lvl>
    <w:lvl w:ilvl="8" w:tplc="791EF10A"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98381584">
      <w:start w:val="2"/>
      <w:numFmt w:val="decimal"/>
      <w:lvlText w:val="%1."/>
      <w:lvlJc w:val="left"/>
      <w:pPr>
        <w:ind w:left="720" w:hanging="360"/>
      </w:pPr>
    </w:lvl>
    <w:lvl w:ilvl="1" w:tplc="E5360DC8">
      <w:start w:val="1"/>
      <w:numFmt w:val="lowerLetter"/>
      <w:lvlText w:val="%2."/>
      <w:lvlJc w:val="left"/>
      <w:pPr>
        <w:ind w:left="1440" w:hanging="360"/>
      </w:pPr>
    </w:lvl>
    <w:lvl w:ilvl="2" w:tplc="EE04A8FA">
      <w:start w:val="1"/>
      <w:numFmt w:val="lowerRoman"/>
      <w:lvlText w:val="%3."/>
      <w:lvlJc w:val="right"/>
      <w:pPr>
        <w:ind w:left="2160" w:hanging="180"/>
      </w:pPr>
    </w:lvl>
    <w:lvl w:ilvl="3" w:tplc="2FFACF82">
      <w:start w:val="1"/>
      <w:numFmt w:val="decimal"/>
      <w:lvlText w:val="%4."/>
      <w:lvlJc w:val="left"/>
      <w:pPr>
        <w:ind w:left="2880" w:hanging="360"/>
      </w:pPr>
    </w:lvl>
    <w:lvl w:ilvl="4" w:tplc="5FD6F8C6">
      <w:start w:val="1"/>
      <w:numFmt w:val="lowerLetter"/>
      <w:lvlText w:val="%5."/>
      <w:lvlJc w:val="left"/>
      <w:pPr>
        <w:ind w:left="3600" w:hanging="360"/>
      </w:pPr>
    </w:lvl>
    <w:lvl w:ilvl="5" w:tplc="7272E792">
      <w:start w:val="1"/>
      <w:numFmt w:val="lowerRoman"/>
      <w:lvlText w:val="%6."/>
      <w:lvlJc w:val="right"/>
      <w:pPr>
        <w:ind w:left="4320" w:hanging="180"/>
      </w:pPr>
    </w:lvl>
    <w:lvl w:ilvl="6" w:tplc="86304A80">
      <w:start w:val="1"/>
      <w:numFmt w:val="decimal"/>
      <w:lvlText w:val="%7."/>
      <w:lvlJc w:val="left"/>
      <w:pPr>
        <w:ind w:left="5040" w:hanging="360"/>
      </w:pPr>
    </w:lvl>
    <w:lvl w:ilvl="7" w:tplc="81FE5D42">
      <w:start w:val="1"/>
      <w:numFmt w:val="lowerLetter"/>
      <w:lvlText w:val="%8."/>
      <w:lvlJc w:val="left"/>
      <w:pPr>
        <w:ind w:left="5760" w:hanging="360"/>
      </w:pPr>
    </w:lvl>
    <w:lvl w:ilvl="8" w:tplc="299A7254">
      <w:start w:val="1"/>
      <w:numFmt w:val="lowerRoman"/>
      <w:lvlText w:val="%9."/>
      <w:lvlJc w:val="right"/>
      <w:pPr>
        <w:ind w:left="6480" w:hanging="180"/>
      </w:pPr>
    </w:lvl>
  </w:abstractNum>
  <w:abstractNum w:abstractNumId="16" w15:restartNumberingAfterBreak="0">
    <w:nsid w:val="208B19E5"/>
    <w:multiLevelType w:val="hybridMultilevel"/>
    <w:tmpl w:val="1B588316"/>
    <w:lvl w:ilvl="0" w:tplc="8878EEAC">
      <w:start w:val="2"/>
      <w:numFmt w:val="decimal"/>
      <w:lvlText w:val="%1."/>
      <w:lvlJc w:val="left"/>
      <w:pPr>
        <w:ind w:left="720" w:hanging="360"/>
      </w:pPr>
    </w:lvl>
    <w:lvl w:ilvl="1" w:tplc="FEE0A19A">
      <w:start w:val="1"/>
      <w:numFmt w:val="lowerLetter"/>
      <w:lvlText w:val="%2."/>
      <w:lvlJc w:val="left"/>
      <w:pPr>
        <w:ind w:left="1440" w:hanging="360"/>
      </w:pPr>
    </w:lvl>
    <w:lvl w:ilvl="2" w:tplc="06F645A0">
      <w:start w:val="1"/>
      <w:numFmt w:val="lowerRoman"/>
      <w:lvlText w:val="%3."/>
      <w:lvlJc w:val="right"/>
      <w:pPr>
        <w:ind w:left="2160" w:hanging="180"/>
      </w:pPr>
    </w:lvl>
    <w:lvl w:ilvl="3" w:tplc="600AC116">
      <w:start w:val="1"/>
      <w:numFmt w:val="decimal"/>
      <w:lvlText w:val="%4."/>
      <w:lvlJc w:val="left"/>
      <w:pPr>
        <w:ind w:left="2880" w:hanging="360"/>
      </w:pPr>
    </w:lvl>
    <w:lvl w:ilvl="4" w:tplc="03C0337E">
      <w:start w:val="1"/>
      <w:numFmt w:val="lowerLetter"/>
      <w:lvlText w:val="%5."/>
      <w:lvlJc w:val="left"/>
      <w:pPr>
        <w:ind w:left="3600" w:hanging="360"/>
      </w:pPr>
    </w:lvl>
    <w:lvl w:ilvl="5" w:tplc="E44A7E6A">
      <w:start w:val="1"/>
      <w:numFmt w:val="lowerRoman"/>
      <w:lvlText w:val="%6."/>
      <w:lvlJc w:val="right"/>
      <w:pPr>
        <w:ind w:left="4320" w:hanging="180"/>
      </w:pPr>
    </w:lvl>
    <w:lvl w:ilvl="6" w:tplc="0F241558">
      <w:start w:val="1"/>
      <w:numFmt w:val="decimal"/>
      <w:lvlText w:val="%7."/>
      <w:lvlJc w:val="left"/>
      <w:pPr>
        <w:ind w:left="5040" w:hanging="360"/>
      </w:pPr>
    </w:lvl>
    <w:lvl w:ilvl="7" w:tplc="45E23F10">
      <w:start w:val="1"/>
      <w:numFmt w:val="lowerLetter"/>
      <w:lvlText w:val="%8."/>
      <w:lvlJc w:val="left"/>
      <w:pPr>
        <w:ind w:left="5760" w:hanging="360"/>
      </w:pPr>
    </w:lvl>
    <w:lvl w:ilvl="8" w:tplc="CDD4E0E6">
      <w:start w:val="1"/>
      <w:numFmt w:val="lowerRoman"/>
      <w:lvlText w:val="%9."/>
      <w:lvlJc w:val="right"/>
      <w:pPr>
        <w:ind w:left="6480" w:hanging="180"/>
      </w:pPr>
    </w:lvl>
  </w:abstractNum>
  <w:abstractNum w:abstractNumId="17" w15:restartNumberingAfterBreak="0">
    <w:nsid w:val="298348A3"/>
    <w:multiLevelType w:val="hybridMultilevel"/>
    <w:tmpl w:val="B60C7CBC"/>
    <w:lvl w:ilvl="0" w:tplc="42B0EE48">
      <w:start w:val="1"/>
      <w:numFmt w:val="decimal"/>
      <w:lvlText w:val="%1."/>
      <w:lvlJc w:val="left"/>
      <w:pPr>
        <w:ind w:left="720" w:hanging="360"/>
      </w:pPr>
    </w:lvl>
    <w:lvl w:ilvl="1" w:tplc="D1427144">
      <w:start w:val="1"/>
      <w:numFmt w:val="lowerLetter"/>
      <w:lvlText w:val="%2."/>
      <w:lvlJc w:val="left"/>
      <w:pPr>
        <w:ind w:left="1440" w:hanging="360"/>
      </w:pPr>
    </w:lvl>
    <w:lvl w:ilvl="2" w:tplc="BD283C54">
      <w:start w:val="1"/>
      <w:numFmt w:val="lowerRoman"/>
      <w:lvlText w:val="%3."/>
      <w:lvlJc w:val="right"/>
      <w:pPr>
        <w:ind w:left="2160" w:hanging="180"/>
      </w:pPr>
    </w:lvl>
    <w:lvl w:ilvl="3" w:tplc="D1320510">
      <w:start w:val="1"/>
      <w:numFmt w:val="decimal"/>
      <w:lvlText w:val="%4."/>
      <w:lvlJc w:val="left"/>
      <w:pPr>
        <w:ind w:left="2880" w:hanging="360"/>
      </w:pPr>
    </w:lvl>
    <w:lvl w:ilvl="4" w:tplc="736A342E">
      <w:start w:val="1"/>
      <w:numFmt w:val="lowerLetter"/>
      <w:lvlText w:val="%5."/>
      <w:lvlJc w:val="left"/>
      <w:pPr>
        <w:ind w:left="3600" w:hanging="360"/>
      </w:pPr>
    </w:lvl>
    <w:lvl w:ilvl="5" w:tplc="3CBEADC6">
      <w:start w:val="1"/>
      <w:numFmt w:val="lowerRoman"/>
      <w:lvlText w:val="%6."/>
      <w:lvlJc w:val="right"/>
      <w:pPr>
        <w:ind w:left="4320" w:hanging="180"/>
      </w:pPr>
    </w:lvl>
    <w:lvl w:ilvl="6" w:tplc="0868D03C">
      <w:start w:val="1"/>
      <w:numFmt w:val="decimal"/>
      <w:lvlText w:val="%7."/>
      <w:lvlJc w:val="left"/>
      <w:pPr>
        <w:ind w:left="5040" w:hanging="360"/>
      </w:pPr>
    </w:lvl>
    <w:lvl w:ilvl="7" w:tplc="0E1ED8E6">
      <w:start w:val="1"/>
      <w:numFmt w:val="lowerLetter"/>
      <w:lvlText w:val="%8."/>
      <w:lvlJc w:val="left"/>
      <w:pPr>
        <w:ind w:left="5760" w:hanging="360"/>
      </w:pPr>
    </w:lvl>
    <w:lvl w:ilvl="8" w:tplc="8CCE5A2C">
      <w:start w:val="1"/>
      <w:numFmt w:val="lowerRoman"/>
      <w:lvlText w:val="%9."/>
      <w:lvlJc w:val="right"/>
      <w:pPr>
        <w:ind w:left="6480" w:hanging="180"/>
      </w:pPr>
    </w:lvl>
  </w:abstractNum>
  <w:abstractNum w:abstractNumId="18" w15:restartNumberingAfterBreak="0">
    <w:nsid w:val="2BA35373"/>
    <w:multiLevelType w:val="hybridMultilevel"/>
    <w:tmpl w:val="3048A47A"/>
    <w:lvl w:ilvl="0" w:tplc="209C6042">
      <w:start w:val="1"/>
      <w:numFmt w:val="lowerLetter"/>
      <w:pStyle w:val="Alphabetlist"/>
      <w:lvlText w:val="%1."/>
      <w:lvlJc w:val="left"/>
      <w:pPr>
        <w:ind w:left="360" w:hanging="360"/>
      </w:pPr>
    </w:lvl>
    <w:lvl w:ilvl="1" w:tplc="59B6184A" w:tentative="1">
      <w:start w:val="1"/>
      <w:numFmt w:val="lowerLetter"/>
      <w:lvlText w:val="%2."/>
      <w:lvlJc w:val="left"/>
      <w:pPr>
        <w:ind w:left="1440" w:hanging="360"/>
      </w:pPr>
    </w:lvl>
    <w:lvl w:ilvl="2" w:tplc="16A8B46E" w:tentative="1">
      <w:start w:val="1"/>
      <w:numFmt w:val="lowerRoman"/>
      <w:lvlText w:val="%3."/>
      <w:lvlJc w:val="right"/>
      <w:pPr>
        <w:ind w:left="2160" w:hanging="180"/>
      </w:pPr>
    </w:lvl>
    <w:lvl w:ilvl="3" w:tplc="826E1B16" w:tentative="1">
      <w:start w:val="1"/>
      <w:numFmt w:val="decimal"/>
      <w:lvlText w:val="%4."/>
      <w:lvlJc w:val="left"/>
      <w:pPr>
        <w:ind w:left="2880" w:hanging="360"/>
      </w:pPr>
    </w:lvl>
    <w:lvl w:ilvl="4" w:tplc="960E1D68" w:tentative="1">
      <w:start w:val="1"/>
      <w:numFmt w:val="lowerLetter"/>
      <w:lvlText w:val="%5."/>
      <w:lvlJc w:val="left"/>
      <w:pPr>
        <w:ind w:left="3600" w:hanging="360"/>
      </w:pPr>
    </w:lvl>
    <w:lvl w:ilvl="5" w:tplc="93FCBAAA" w:tentative="1">
      <w:start w:val="1"/>
      <w:numFmt w:val="lowerRoman"/>
      <w:lvlText w:val="%6."/>
      <w:lvlJc w:val="right"/>
      <w:pPr>
        <w:ind w:left="4320" w:hanging="180"/>
      </w:pPr>
    </w:lvl>
    <w:lvl w:ilvl="6" w:tplc="82F6BF06" w:tentative="1">
      <w:start w:val="1"/>
      <w:numFmt w:val="decimal"/>
      <w:lvlText w:val="%7."/>
      <w:lvlJc w:val="left"/>
      <w:pPr>
        <w:ind w:left="5040" w:hanging="360"/>
      </w:pPr>
    </w:lvl>
    <w:lvl w:ilvl="7" w:tplc="DC7044F4" w:tentative="1">
      <w:start w:val="1"/>
      <w:numFmt w:val="lowerLetter"/>
      <w:lvlText w:val="%8."/>
      <w:lvlJc w:val="left"/>
      <w:pPr>
        <w:ind w:left="5760" w:hanging="360"/>
      </w:pPr>
    </w:lvl>
    <w:lvl w:ilvl="8" w:tplc="9C9A3A48"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5A90B4FA">
      <w:start w:val="1"/>
      <w:numFmt w:val="decimal"/>
      <w:pStyle w:val="Numberlist"/>
      <w:lvlText w:val="%1."/>
      <w:lvlJc w:val="left"/>
      <w:pPr>
        <w:ind w:left="720" w:hanging="360"/>
      </w:pPr>
    </w:lvl>
    <w:lvl w:ilvl="1" w:tplc="649E6948" w:tentative="1">
      <w:start w:val="1"/>
      <w:numFmt w:val="lowerLetter"/>
      <w:lvlText w:val="%2."/>
      <w:lvlJc w:val="left"/>
      <w:pPr>
        <w:ind w:left="1440" w:hanging="360"/>
      </w:pPr>
    </w:lvl>
    <w:lvl w:ilvl="2" w:tplc="7DDE532A" w:tentative="1">
      <w:start w:val="1"/>
      <w:numFmt w:val="lowerRoman"/>
      <w:lvlText w:val="%3."/>
      <w:lvlJc w:val="right"/>
      <w:pPr>
        <w:ind w:left="2160" w:hanging="180"/>
      </w:pPr>
    </w:lvl>
    <w:lvl w:ilvl="3" w:tplc="EAEAAE7A" w:tentative="1">
      <w:start w:val="1"/>
      <w:numFmt w:val="decimal"/>
      <w:lvlText w:val="%4."/>
      <w:lvlJc w:val="left"/>
      <w:pPr>
        <w:ind w:left="2880" w:hanging="360"/>
      </w:pPr>
    </w:lvl>
    <w:lvl w:ilvl="4" w:tplc="1A548422" w:tentative="1">
      <w:start w:val="1"/>
      <w:numFmt w:val="lowerLetter"/>
      <w:lvlText w:val="%5."/>
      <w:lvlJc w:val="left"/>
      <w:pPr>
        <w:ind w:left="3600" w:hanging="360"/>
      </w:pPr>
    </w:lvl>
    <w:lvl w:ilvl="5" w:tplc="758E3300" w:tentative="1">
      <w:start w:val="1"/>
      <w:numFmt w:val="lowerRoman"/>
      <w:lvlText w:val="%6."/>
      <w:lvlJc w:val="right"/>
      <w:pPr>
        <w:ind w:left="4320" w:hanging="180"/>
      </w:pPr>
    </w:lvl>
    <w:lvl w:ilvl="6" w:tplc="0608C3B2" w:tentative="1">
      <w:start w:val="1"/>
      <w:numFmt w:val="decimal"/>
      <w:lvlText w:val="%7."/>
      <w:lvlJc w:val="left"/>
      <w:pPr>
        <w:ind w:left="5040" w:hanging="360"/>
      </w:pPr>
    </w:lvl>
    <w:lvl w:ilvl="7" w:tplc="2854A5BC" w:tentative="1">
      <w:start w:val="1"/>
      <w:numFmt w:val="lowerLetter"/>
      <w:lvlText w:val="%8."/>
      <w:lvlJc w:val="left"/>
      <w:pPr>
        <w:ind w:left="5760" w:hanging="360"/>
      </w:pPr>
    </w:lvl>
    <w:lvl w:ilvl="8" w:tplc="BA5CF446"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A17A656E">
      <w:start w:val="1"/>
      <w:numFmt w:val="bullet"/>
      <w:pStyle w:val="Bullet2"/>
      <w:lvlText w:val="o"/>
      <w:lvlJc w:val="left"/>
      <w:pPr>
        <w:ind w:left="644" w:hanging="360"/>
      </w:pPr>
      <w:rPr>
        <w:rFonts w:ascii="Courier New" w:hAnsi="Courier New" w:cs="Courier New" w:hint="default"/>
      </w:rPr>
    </w:lvl>
    <w:lvl w:ilvl="1" w:tplc="BF3ABDF0" w:tentative="1">
      <w:start w:val="1"/>
      <w:numFmt w:val="bullet"/>
      <w:lvlText w:val="o"/>
      <w:lvlJc w:val="left"/>
      <w:pPr>
        <w:ind w:left="1440" w:hanging="360"/>
      </w:pPr>
      <w:rPr>
        <w:rFonts w:ascii="Courier New" w:hAnsi="Courier New" w:cs="Courier New" w:hint="default"/>
      </w:rPr>
    </w:lvl>
    <w:lvl w:ilvl="2" w:tplc="28220DEE" w:tentative="1">
      <w:start w:val="1"/>
      <w:numFmt w:val="bullet"/>
      <w:lvlText w:val=""/>
      <w:lvlJc w:val="left"/>
      <w:pPr>
        <w:ind w:left="2160" w:hanging="360"/>
      </w:pPr>
      <w:rPr>
        <w:rFonts w:ascii="Wingdings" w:hAnsi="Wingdings" w:hint="default"/>
      </w:rPr>
    </w:lvl>
    <w:lvl w:ilvl="3" w:tplc="A9E43560" w:tentative="1">
      <w:start w:val="1"/>
      <w:numFmt w:val="bullet"/>
      <w:lvlText w:val=""/>
      <w:lvlJc w:val="left"/>
      <w:pPr>
        <w:ind w:left="2880" w:hanging="360"/>
      </w:pPr>
      <w:rPr>
        <w:rFonts w:ascii="Symbol" w:hAnsi="Symbol" w:hint="default"/>
      </w:rPr>
    </w:lvl>
    <w:lvl w:ilvl="4" w:tplc="1F102A84" w:tentative="1">
      <w:start w:val="1"/>
      <w:numFmt w:val="bullet"/>
      <w:lvlText w:val="o"/>
      <w:lvlJc w:val="left"/>
      <w:pPr>
        <w:ind w:left="3600" w:hanging="360"/>
      </w:pPr>
      <w:rPr>
        <w:rFonts w:ascii="Courier New" w:hAnsi="Courier New" w:cs="Courier New" w:hint="default"/>
      </w:rPr>
    </w:lvl>
    <w:lvl w:ilvl="5" w:tplc="7E3C3400" w:tentative="1">
      <w:start w:val="1"/>
      <w:numFmt w:val="bullet"/>
      <w:lvlText w:val=""/>
      <w:lvlJc w:val="left"/>
      <w:pPr>
        <w:ind w:left="4320" w:hanging="360"/>
      </w:pPr>
      <w:rPr>
        <w:rFonts w:ascii="Wingdings" w:hAnsi="Wingdings" w:hint="default"/>
      </w:rPr>
    </w:lvl>
    <w:lvl w:ilvl="6" w:tplc="526A2544" w:tentative="1">
      <w:start w:val="1"/>
      <w:numFmt w:val="bullet"/>
      <w:lvlText w:val=""/>
      <w:lvlJc w:val="left"/>
      <w:pPr>
        <w:ind w:left="5040" w:hanging="360"/>
      </w:pPr>
      <w:rPr>
        <w:rFonts w:ascii="Symbol" w:hAnsi="Symbol" w:hint="default"/>
      </w:rPr>
    </w:lvl>
    <w:lvl w:ilvl="7" w:tplc="FF3E72EA" w:tentative="1">
      <w:start w:val="1"/>
      <w:numFmt w:val="bullet"/>
      <w:lvlText w:val="o"/>
      <w:lvlJc w:val="left"/>
      <w:pPr>
        <w:ind w:left="5760" w:hanging="360"/>
      </w:pPr>
      <w:rPr>
        <w:rFonts w:ascii="Courier New" w:hAnsi="Courier New" w:cs="Courier New" w:hint="default"/>
      </w:rPr>
    </w:lvl>
    <w:lvl w:ilvl="8" w:tplc="07C8F61E"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5DFAA776">
      <w:start w:val="1"/>
      <w:numFmt w:val="bullet"/>
      <w:lvlText w:val=""/>
      <w:lvlJc w:val="left"/>
      <w:pPr>
        <w:ind w:left="720" w:hanging="360"/>
      </w:pPr>
      <w:rPr>
        <w:rFonts w:ascii="Wingdings" w:hAnsi="Wingdings" w:hint="default"/>
      </w:rPr>
    </w:lvl>
    <w:lvl w:ilvl="1" w:tplc="CF3EF8E8" w:tentative="1">
      <w:start w:val="1"/>
      <w:numFmt w:val="bullet"/>
      <w:lvlText w:val="o"/>
      <w:lvlJc w:val="left"/>
      <w:pPr>
        <w:ind w:left="1440" w:hanging="360"/>
      </w:pPr>
      <w:rPr>
        <w:rFonts w:ascii="Courier New" w:hAnsi="Courier New" w:cs="Courier New" w:hint="default"/>
      </w:rPr>
    </w:lvl>
    <w:lvl w:ilvl="2" w:tplc="6640095C" w:tentative="1">
      <w:start w:val="1"/>
      <w:numFmt w:val="bullet"/>
      <w:lvlText w:val=""/>
      <w:lvlJc w:val="left"/>
      <w:pPr>
        <w:ind w:left="2160" w:hanging="360"/>
      </w:pPr>
      <w:rPr>
        <w:rFonts w:ascii="Wingdings" w:hAnsi="Wingdings" w:hint="default"/>
      </w:rPr>
    </w:lvl>
    <w:lvl w:ilvl="3" w:tplc="75E8AA98" w:tentative="1">
      <w:start w:val="1"/>
      <w:numFmt w:val="bullet"/>
      <w:lvlText w:val=""/>
      <w:lvlJc w:val="left"/>
      <w:pPr>
        <w:ind w:left="2880" w:hanging="360"/>
      </w:pPr>
      <w:rPr>
        <w:rFonts w:ascii="Symbol" w:hAnsi="Symbol" w:hint="default"/>
      </w:rPr>
    </w:lvl>
    <w:lvl w:ilvl="4" w:tplc="3E9EA79A" w:tentative="1">
      <w:start w:val="1"/>
      <w:numFmt w:val="bullet"/>
      <w:lvlText w:val="o"/>
      <w:lvlJc w:val="left"/>
      <w:pPr>
        <w:ind w:left="3600" w:hanging="360"/>
      </w:pPr>
      <w:rPr>
        <w:rFonts w:ascii="Courier New" w:hAnsi="Courier New" w:cs="Courier New" w:hint="default"/>
      </w:rPr>
    </w:lvl>
    <w:lvl w:ilvl="5" w:tplc="2C86679E" w:tentative="1">
      <w:start w:val="1"/>
      <w:numFmt w:val="bullet"/>
      <w:lvlText w:val=""/>
      <w:lvlJc w:val="left"/>
      <w:pPr>
        <w:ind w:left="4320" w:hanging="360"/>
      </w:pPr>
      <w:rPr>
        <w:rFonts w:ascii="Wingdings" w:hAnsi="Wingdings" w:hint="default"/>
      </w:rPr>
    </w:lvl>
    <w:lvl w:ilvl="6" w:tplc="AB0C683C" w:tentative="1">
      <w:start w:val="1"/>
      <w:numFmt w:val="bullet"/>
      <w:lvlText w:val=""/>
      <w:lvlJc w:val="left"/>
      <w:pPr>
        <w:ind w:left="5040" w:hanging="360"/>
      </w:pPr>
      <w:rPr>
        <w:rFonts w:ascii="Symbol" w:hAnsi="Symbol" w:hint="default"/>
      </w:rPr>
    </w:lvl>
    <w:lvl w:ilvl="7" w:tplc="5C302C28" w:tentative="1">
      <w:start w:val="1"/>
      <w:numFmt w:val="bullet"/>
      <w:lvlText w:val="o"/>
      <w:lvlJc w:val="left"/>
      <w:pPr>
        <w:ind w:left="5760" w:hanging="360"/>
      </w:pPr>
      <w:rPr>
        <w:rFonts w:ascii="Courier New" w:hAnsi="Courier New" w:cs="Courier New" w:hint="default"/>
      </w:rPr>
    </w:lvl>
    <w:lvl w:ilvl="8" w:tplc="71FEC0E4"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C23060B4">
      <w:start w:val="2"/>
      <w:numFmt w:val="decimal"/>
      <w:lvlText w:val="%1."/>
      <w:lvlJc w:val="left"/>
      <w:pPr>
        <w:ind w:left="720" w:hanging="360"/>
      </w:pPr>
    </w:lvl>
    <w:lvl w:ilvl="1" w:tplc="4A8653D6">
      <w:start w:val="1"/>
      <w:numFmt w:val="lowerLetter"/>
      <w:lvlText w:val="%2."/>
      <w:lvlJc w:val="left"/>
      <w:pPr>
        <w:ind w:left="1440" w:hanging="360"/>
      </w:pPr>
    </w:lvl>
    <w:lvl w:ilvl="2" w:tplc="BAAE5A5E">
      <w:start w:val="1"/>
      <w:numFmt w:val="lowerRoman"/>
      <w:lvlText w:val="%3."/>
      <w:lvlJc w:val="right"/>
      <w:pPr>
        <w:ind w:left="2160" w:hanging="180"/>
      </w:pPr>
    </w:lvl>
    <w:lvl w:ilvl="3" w:tplc="55F2838A">
      <w:start w:val="1"/>
      <w:numFmt w:val="decimal"/>
      <w:lvlText w:val="%4."/>
      <w:lvlJc w:val="left"/>
      <w:pPr>
        <w:ind w:left="2880" w:hanging="360"/>
      </w:pPr>
    </w:lvl>
    <w:lvl w:ilvl="4" w:tplc="B6FA1A08">
      <w:start w:val="1"/>
      <w:numFmt w:val="lowerLetter"/>
      <w:lvlText w:val="%5."/>
      <w:lvlJc w:val="left"/>
      <w:pPr>
        <w:ind w:left="3600" w:hanging="360"/>
      </w:pPr>
    </w:lvl>
    <w:lvl w:ilvl="5" w:tplc="EFE0E47C">
      <w:start w:val="1"/>
      <w:numFmt w:val="lowerRoman"/>
      <w:lvlText w:val="%6."/>
      <w:lvlJc w:val="right"/>
      <w:pPr>
        <w:ind w:left="4320" w:hanging="180"/>
      </w:pPr>
    </w:lvl>
    <w:lvl w:ilvl="6" w:tplc="20C202F6">
      <w:start w:val="1"/>
      <w:numFmt w:val="decimal"/>
      <w:lvlText w:val="%7."/>
      <w:lvlJc w:val="left"/>
      <w:pPr>
        <w:ind w:left="5040" w:hanging="360"/>
      </w:pPr>
    </w:lvl>
    <w:lvl w:ilvl="7" w:tplc="E1342FBC">
      <w:start w:val="1"/>
      <w:numFmt w:val="lowerLetter"/>
      <w:lvlText w:val="%8."/>
      <w:lvlJc w:val="left"/>
      <w:pPr>
        <w:ind w:left="5760" w:hanging="360"/>
      </w:pPr>
    </w:lvl>
    <w:lvl w:ilvl="8" w:tplc="B3EAACEE">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7144994A">
      <w:start w:val="1"/>
      <w:numFmt w:val="decimal"/>
      <w:lvlText w:val="%1."/>
      <w:lvlJc w:val="left"/>
      <w:pPr>
        <w:ind w:left="720" w:hanging="360"/>
      </w:pPr>
    </w:lvl>
    <w:lvl w:ilvl="1" w:tplc="45285D22">
      <w:start w:val="1"/>
      <w:numFmt w:val="lowerLetter"/>
      <w:lvlText w:val="%2."/>
      <w:lvlJc w:val="left"/>
      <w:pPr>
        <w:ind w:left="1440" w:hanging="360"/>
      </w:pPr>
    </w:lvl>
    <w:lvl w:ilvl="2" w:tplc="7190142A">
      <w:start w:val="1"/>
      <w:numFmt w:val="lowerRoman"/>
      <w:lvlText w:val="%3."/>
      <w:lvlJc w:val="right"/>
      <w:pPr>
        <w:ind w:left="2160" w:hanging="180"/>
      </w:pPr>
    </w:lvl>
    <w:lvl w:ilvl="3" w:tplc="D7DCC44E">
      <w:start w:val="1"/>
      <w:numFmt w:val="decimal"/>
      <w:lvlText w:val="%4."/>
      <w:lvlJc w:val="left"/>
      <w:pPr>
        <w:ind w:left="2880" w:hanging="360"/>
      </w:pPr>
    </w:lvl>
    <w:lvl w:ilvl="4" w:tplc="6B924922">
      <w:start w:val="1"/>
      <w:numFmt w:val="lowerLetter"/>
      <w:lvlText w:val="%5."/>
      <w:lvlJc w:val="left"/>
      <w:pPr>
        <w:ind w:left="3600" w:hanging="360"/>
      </w:pPr>
    </w:lvl>
    <w:lvl w:ilvl="5" w:tplc="35FEC2AA">
      <w:start w:val="1"/>
      <w:numFmt w:val="lowerRoman"/>
      <w:lvlText w:val="%6."/>
      <w:lvlJc w:val="right"/>
      <w:pPr>
        <w:ind w:left="4320" w:hanging="180"/>
      </w:pPr>
    </w:lvl>
    <w:lvl w:ilvl="6" w:tplc="7A6CE522">
      <w:start w:val="1"/>
      <w:numFmt w:val="decimal"/>
      <w:lvlText w:val="%7."/>
      <w:lvlJc w:val="left"/>
      <w:pPr>
        <w:ind w:left="5040" w:hanging="360"/>
      </w:pPr>
    </w:lvl>
    <w:lvl w:ilvl="7" w:tplc="FBA451A4">
      <w:start w:val="1"/>
      <w:numFmt w:val="lowerLetter"/>
      <w:lvlText w:val="%8."/>
      <w:lvlJc w:val="left"/>
      <w:pPr>
        <w:ind w:left="5760" w:hanging="360"/>
      </w:pPr>
    </w:lvl>
    <w:lvl w:ilvl="8" w:tplc="58761240">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F4EA5404">
      <w:start w:val="1"/>
      <w:numFmt w:val="bullet"/>
      <w:pStyle w:val="Bullet1"/>
      <w:lvlText w:val=""/>
      <w:lvlJc w:val="left"/>
      <w:pPr>
        <w:ind w:left="720" w:hanging="360"/>
      </w:pPr>
      <w:rPr>
        <w:rFonts w:ascii="Symbol" w:hAnsi="Symbol" w:hint="default"/>
      </w:rPr>
    </w:lvl>
    <w:lvl w:ilvl="1" w:tplc="783AAEF8" w:tentative="1">
      <w:start w:val="1"/>
      <w:numFmt w:val="bullet"/>
      <w:lvlText w:val="o"/>
      <w:lvlJc w:val="left"/>
      <w:pPr>
        <w:ind w:left="1440" w:hanging="360"/>
      </w:pPr>
      <w:rPr>
        <w:rFonts w:ascii="Courier New" w:hAnsi="Courier New" w:cs="Courier New" w:hint="default"/>
      </w:rPr>
    </w:lvl>
    <w:lvl w:ilvl="2" w:tplc="CD1663B4" w:tentative="1">
      <w:start w:val="1"/>
      <w:numFmt w:val="bullet"/>
      <w:lvlText w:val=""/>
      <w:lvlJc w:val="left"/>
      <w:pPr>
        <w:ind w:left="2160" w:hanging="360"/>
      </w:pPr>
      <w:rPr>
        <w:rFonts w:ascii="Wingdings" w:hAnsi="Wingdings" w:hint="default"/>
      </w:rPr>
    </w:lvl>
    <w:lvl w:ilvl="3" w:tplc="7FFA14C6" w:tentative="1">
      <w:start w:val="1"/>
      <w:numFmt w:val="bullet"/>
      <w:lvlText w:val=""/>
      <w:lvlJc w:val="left"/>
      <w:pPr>
        <w:ind w:left="2880" w:hanging="360"/>
      </w:pPr>
      <w:rPr>
        <w:rFonts w:ascii="Symbol" w:hAnsi="Symbol" w:hint="default"/>
      </w:rPr>
    </w:lvl>
    <w:lvl w:ilvl="4" w:tplc="73CA7F3C" w:tentative="1">
      <w:start w:val="1"/>
      <w:numFmt w:val="bullet"/>
      <w:lvlText w:val="o"/>
      <w:lvlJc w:val="left"/>
      <w:pPr>
        <w:ind w:left="3600" w:hanging="360"/>
      </w:pPr>
      <w:rPr>
        <w:rFonts w:ascii="Courier New" w:hAnsi="Courier New" w:cs="Courier New" w:hint="default"/>
      </w:rPr>
    </w:lvl>
    <w:lvl w:ilvl="5" w:tplc="89E6BF70" w:tentative="1">
      <w:start w:val="1"/>
      <w:numFmt w:val="bullet"/>
      <w:lvlText w:val=""/>
      <w:lvlJc w:val="left"/>
      <w:pPr>
        <w:ind w:left="4320" w:hanging="360"/>
      </w:pPr>
      <w:rPr>
        <w:rFonts w:ascii="Wingdings" w:hAnsi="Wingdings" w:hint="default"/>
      </w:rPr>
    </w:lvl>
    <w:lvl w:ilvl="6" w:tplc="DB9EDF10" w:tentative="1">
      <w:start w:val="1"/>
      <w:numFmt w:val="bullet"/>
      <w:lvlText w:val=""/>
      <w:lvlJc w:val="left"/>
      <w:pPr>
        <w:ind w:left="5040" w:hanging="360"/>
      </w:pPr>
      <w:rPr>
        <w:rFonts w:ascii="Symbol" w:hAnsi="Symbol" w:hint="default"/>
      </w:rPr>
    </w:lvl>
    <w:lvl w:ilvl="7" w:tplc="25243568" w:tentative="1">
      <w:start w:val="1"/>
      <w:numFmt w:val="bullet"/>
      <w:lvlText w:val="o"/>
      <w:lvlJc w:val="left"/>
      <w:pPr>
        <w:ind w:left="5760" w:hanging="360"/>
      </w:pPr>
      <w:rPr>
        <w:rFonts w:ascii="Courier New" w:hAnsi="Courier New" w:cs="Courier New" w:hint="default"/>
      </w:rPr>
    </w:lvl>
    <w:lvl w:ilvl="8" w:tplc="4EDE2164"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E654AA98">
      <w:start w:val="1"/>
      <w:numFmt w:val="decimal"/>
      <w:lvlText w:val="%1."/>
      <w:lvlJc w:val="left"/>
      <w:pPr>
        <w:ind w:left="720" w:hanging="360"/>
      </w:pPr>
      <w:rPr>
        <w:b/>
      </w:rPr>
    </w:lvl>
    <w:lvl w:ilvl="1" w:tplc="F9FCF726" w:tentative="1">
      <w:start w:val="1"/>
      <w:numFmt w:val="lowerLetter"/>
      <w:lvlText w:val="%2."/>
      <w:lvlJc w:val="left"/>
      <w:pPr>
        <w:ind w:left="1440" w:hanging="360"/>
      </w:pPr>
    </w:lvl>
    <w:lvl w:ilvl="2" w:tplc="F2F0A50C" w:tentative="1">
      <w:start w:val="1"/>
      <w:numFmt w:val="lowerRoman"/>
      <w:lvlText w:val="%3."/>
      <w:lvlJc w:val="right"/>
      <w:pPr>
        <w:ind w:left="2160" w:hanging="180"/>
      </w:pPr>
    </w:lvl>
    <w:lvl w:ilvl="3" w:tplc="32FEBD00" w:tentative="1">
      <w:start w:val="1"/>
      <w:numFmt w:val="decimal"/>
      <w:lvlText w:val="%4."/>
      <w:lvlJc w:val="left"/>
      <w:pPr>
        <w:ind w:left="2880" w:hanging="360"/>
      </w:pPr>
    </w:lvl>
    <w:lvl w:ilvl="4" w:tplc="597AF3DC" w:tentative="1">
      <w:start w:val="1"/>
      <w:numFmt w:val="lowerLetter"/>
      <w:lvlText w:val="%5."/>
      <w:lvlJc w:val="left"/>
      <w:pPr>
        <w:ind w:left="3600" w:hanging="360"/>
      </w:pPr>
    </w:lvl>
    <w:lvl w:ilvl="5" w:tplc="CCAA26AC" w:tentative="1">
      <w:start w:val="1"/>
      <w:numFmt w:val="lowerRoman"/>
      <w:lvlText w:val="%6."/>
      <w:lvlJc w:val="right"/>
      <w:pPr>
        <w:ind w:left="4320" w:hanging="180"/>
      </w:pPr>
    </w:lvl>
    <w:lvl w:ilvl="6" w:tplc="E5CC6EAC" w:tentative="1">
      <w:start w:val="1"/>
      <w:numFmt w:val="decimal"/>
      <w:lvlText w:val="%7."/>
      <w:lvlJc w:val="left"/>
      <w:pPr>
        <w:ind w:left="5040" w:hanging="360"/>
      </w:pPr>
    </w:lvl>
    <w:lvl w:ilvl="7" w:tplc="156658F4" w:tentative="1">
      <w:start w:val="1"/>
      <w:numFmt w:val="lowerLetter"/>
      <w:lvlText w:val="%8."/>
      <w:lvlJc w:val="left"/>
      <w:pPr>
        <w:ind w:left="5760" w:hanging="360"/>
      </w:pPr>
    </w:lvl>
    <w:lvl w:ilvl="8" w:tplc="0F4C1B44"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862EFAD4">
      <w:start w:val="1"/>
      <w:numFmt w:val="decimal"/>
      <w:lvlText w:val="%1."/>
      <w:lvlJc w:val="left"/>
      <w:pPr>
        <w:ind w:left="720" w:hanging="360"/>
      </w:pPr>
      <w:rPr>
        <w:rFonts w:hint="default"/>
      </w:rPr>
    </w:lvl>
    <w:lvl w:ilvl="1" w:tplc="37566314" w:tentative="1">
      <w:start w:val="1"/>
      <w:numFmt w:val="bullet"/>
      <w:lvlText w:val="o"/>
      <w:lvlJc w:val="left"/>
      <w:pPr>
        <w:ind w:left="1440" w:hanging="360"/>
      </w:pPr>
      <w:rPr>
        <w:rFonts w:ascii="Courier New" w:hAnsi="Courier New" w:cs="Courier New" w:hint="default"/>
      </w:rPr>
    </w:lvl>
    <w:lvl w:ilvl="2" w:tplc="75FCAAAA" w:tentative="1">
      <w:start w:val="1"/>
      <w:numFmt w:val="bullet"/>
      <w:lvlText w:val=""/>
      <w:lvlJc w:val="left"/>
      <w:pPr>
        <w:ind w:left="2160" w:hanging="360"/>
      </w:pPr>
      <w:rPr>
        <w:rFonts w:ascii="Wingdings" w:hAnsi="Wingdings" w:hint="default"/>
      </w:rPr>
    </w:lvl>
    <w:lvl w:ilvl="3" w:tplc="D9B6B5AA" w:tentative="1">
      <w:start w:val="1"/>
      <w:numFmt w:val="bullet"/>
      <w:lvlText w:val=""/>
      <w:lvlJc w:val="left"/>
      <w:pPr>
        <w:ind w:left="2880" w:hanging="360"/>
      </w:pPr>
      <w:rPr>
        <w:rFonts w:ascii="Symbol" w:hAnsi="Symbol" w:hint="default"/>
      </w:rPr>
    </w:lvl>
    <w:lvl w:ilvl="4" w:tplc="D6503ABE" w:tentative="1">
      <w:start w:val="1"/>
      <w:numFmt w:val="bullet"/>
      <w:lvlText w:val="o"/>
      <w:lvlJc w:val="left"/>
      <w:pPr>
        <w:ind w:left="3600" w:hanging="360"/>
      </w:pPr>
      <w:rPr>
        <w:rFonts w:ascii="Courier New" w:hAnsi="Courier New" w:cs="Courier New" w:hint="default"/>
      </w:rPr>
    </w:lvl>
    <w:lvl w:ilvl="5" w:tplc="E24C18CC" w:tentative="1">
      <w:start w:val="1"/>
      <w:numFmt w:val="bullet"/>
      <w:lvlText w:val=""/>
      <w:lvlJc w:val="left"/>
      <w:pPr>
        <w:ind w:left="4320" w:hanging="360"/>
      </w:pPr>
      <w:rPr>
        <w:rFonts w:ascii="Wingdings" w:hAnsi="Wingdings" w:hint="default"/>
      </w:rPr>
    </w:lvl>
    <w:lvl w:ilvl="6" w:tplc="BAB8BC48" w:tentative="1">
      <w:start w:val="1"/>
      <w:numFmt w:val="bullet"/>
      <w:lvlText w:val=""/>
      <w:lvlJc w:val="left"/>
      <w:pPr>
        <w:ind w:left="5040" w:hanging="360"/>
      </w:pPr>
      <w:rPr>
        <w:rFonts w:ascii="Symbol" w:hAnsi="Symbol" w:hint="default"/>
      </w:rPr>
    </w:lvl>
    <w:lvl w:ilvl="7" w:tplc="94B2EE4E" w:tentative="1">
      <w:start w:val="1"/>
      <w:numFmt w:val="bullet"/>
      <w:lvlText w:val="o"/>
      <w:lvlJc w:val="left"/>
      <w:pPr>
        <w:ind w:left="5760" w:hanging="360"/>
      </w:pPr>
      <w:rPr>
        <w:rFonts w:ascii="Courier New" w:hAnsi="Courier New" w:cs="Courier New" w:hint="default"/>
      </w:rPr>
    </w:lvl>
    <w:lvl w:ilvl="8" w:tplc="E86E656C"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0D5615FC"/>
    <w:lvl w:ilvl="0" w:tplc="B7F23156">
      <w:start w:val="1"/>
      <w:numFmt w:val="decimal"/>
      <w:pStyle w:val="ListParagraph"/>
      <w:lvlText w:val="%1."/>
      <w:lvlJc w:val="left"/>
      <w:pPr>
        <w:ind w:left="720" w:hanging="360"/>
      </w:pPr>
      <w:rPr>
        <w:b w:val="0"/>
        <w:bCs/>
      </w:rPr>
    </w:lvl>
    <w:lvl w:ilvl="1" w:tplc="0E9E1E4C">
      <w:start w:val="1"/>
      <w:numFmt w:val="lowerLetter"/>
      <w:lvlText w:val="%2."/>
      <w:lvlJc w:val="left"/>
      <w:pPr>
        <w:ind w:left="1440" w:hanging="360"/>
      </w:pPr>
    </w:lvl>
    <w:lvl w:ilvl="2" w:tplc="B25E3C16" w:tentative="1">
      <w:start w:val="1"/>
      <w:numFmt w:val="lowerRoman"/>
      <w:lvlText w:val="%3."/>
      <w:lvlJc w:val="right"/>
      <w:pPr>
        <w:ind w:left="2160" w:hanging="180"/>
      </w:pPr>
    </w:lvl>
    <w:lvl w:ilvl="3" w:tplc="82E2B7EC" w:tentative="1">
      <w:start w:val="1"/>
      <w:numFmt w:val="decimal"/>
      <w:lvlText w:val="%4."/>
      <w:lvlJc w:val="left"/>
      <w:pPr>
        <w:ind w:left="2880" w:hanging="360"/>
      </w:pPr>
    </w:lvl>
    <w:lvl w:ilvl="4" w:tplc="7CDCA122" w:tentative="1">
      <w:start w:val="1"/>
      <w:numFmt w:val="lowerLetter"/>
      <w:lvlText w:val="%5."/>
      <w:lvlJc w:val="left"/>
      <w:pPr>
        <w:ind w:left="3600" w:hanging="360"/>
      </w:pPr>
    </w:lvl>
    <w:lvl w:ilvl="5" w:tplc="464C1DD2" w:tentative="1">
      <w:start w:val="1"/>
      <w:numFmt w:val="lowerRoman"/>
      <w:lvlText w:val="%6."/>
      <w:lvlJc w:val="right"/>
      <w:pPr>
        <w:ind w:left="4320" w:hanging="180"/>
      </w:pPr>
    </w:lvl>
    <w:lvl w:ilvl="6" w:tplc="75EC3C4C" w:tentative="1">
      <w:start w:val="1"/>
      <w:numFmt w:val="decimal"/>
      <w:lvlText w:val="%7."/>
      <w:lvlJc w:val="left"/>
      <w:pPr>
        <w:ind w:left="5040" w:hanging="360"/>
      </w:pPr>
    </w:lvl>
    <w:lvl w:ilvl="7" w:tplc="A79448B0" w:tentative="1">
      <w:start w:val="1"/>
      <w:numFmt w:val="lowerLetter"/>
      <w:lvlText w:val="%8."/>
      <w:lvlJc w:val="left"/>
      <w:pPr>
        <w:ind w:left="5760" w:hanging="360"/>
      </w:pPr>
    </w:lvl>
    <w:lvl w:ilvl="8" w:tplc="19C29D7E" w:tentative="1">
      <w:start w:val="1"/>
      <w:numFmt w:val="lowerRoman"/>
      <w:lvlText w:val="%9."/>
      <w:lvlJc w:val="right"/>
      <w:pPr>
        <w:ind w:left="6480" w:hanging="180"/>
      </w:pPr>
    </w:lvl>
  </w:abstractNum>
  <w:num w:numId="1" w16cid:durableId="705450018">
    <w:abstractNumId w:val="16"/>
  </w:num>
  <w:num w:numId="2" w16cid:durableId="388040146">
    <w:abstractNumId w:val="24"/>
  </w:num>
  <w:num w:numId="3" w16cid:durableId="661855822">
    <w:abstractNumId w:val="0"/>
  </w:num>
  <w:num w:numId="4" w16cid:durableId="1412583859">
    <w:abstractNumId w:val="1"/>
  </w:num>
  <w:num w:numId="5" w16cid:durableId="799111041">
    <w:abstractNumId w:val="2"/>
  </w:num>
  <w:num w:numId="6" w16cid:durableId="689113914">
    <w:abstractNumId w:val="3"/>
  </w:num>
  <w:num w:numId="7" w16cid:durableId="1224560114">
    <w:abstractNumId w:val="4"/>
  </w:num>
  <w:num w:numId="8" w16cid:durableId="828248307">
    <w:abstractNumId w:val="9"/>
  </w:num>
  <w:num w:numId="9" w16cid:durableId="2024279286">
    <w:abstractNumId w:val="5"/>
  </w:num>
  <w:num w:numId="10" w16cid:durableId="46491669">
    <w:abstractNumId w:val="6"/>
  </w:num>
  <w:num w:numId="11" w16cid:durableId="1377513296">
    <w:abstractNumId w:val="7"/>
  </w:num>
  <w:num w:numId="12" w16cid:durableId="440534372">
    <w:abstractNumId w:val="8"/>
  </w:num>
  <w:num w:numId="13" w16cid:durableId="1835532415">
    <w:abstractNumId w:val="10"/>
  </w:num>
  <w:num w:numId="14" w16cid:durableId="542596004">
    <w:abstractNumId w:val="20"/>
  </w:num>
  <w:num w:numId="15" w16cid:durableId="1297373452">
    <w:abstractNumId w:val="25"/>
  </w:num>
  <w:num w:numId="16" w16cid:durableId="1090590100">
    <w:abstractNumId w:val="26"/>
  </w:num>
  <w:num w:numId="17" w16cid:durableId="1587807052">
    <w:abstractNumId w:val="18"/>
  </w:num>
  <w:num w:numId="18" w16cid:durableId="1474060495">
    <w:abstractNumId w:val="23"/>
  </w:num>
  <w:num w:numId="19" w16cid:durableId="398866298">
    <w:abstractNumId w:val="19"/>
  </w:num>
  <w:num w:numId="20" w16cid:durableId="1795951709">
    <w:abstractNumId w:val="29"/>
  </w:num>
  <w:num w:numId="21" w16cid:durableId="1688215713">
    <w:abstractNumId w:val="27"/>
  </w:num>
  <w:num w:numId="22" w16cid:durableId="781876479">
    <w:abstractNumId w:val="14"/>
  </w:num>
  <w:num w:numId="23" w16cid:durableId="203375101">
    <w:abstractNumId w:val="13"/>
  </w:num>
  <w:num w:numId="24" w16cid:durableId="879047939">
    <w:abstractNumId w:val="11"/>
  </w:num>
  <w:num w:numId="25" w16cid:durableId="325206748">
    <w:abstractNumId w:val="22"/>
  </w:num>
  <w:num w:numId="26" w16cid:durableId="77334584">
    <w:abstractNumId w:val="12"/>
  </w:num>
  <w:num w:numId="27" w16cid:durableId="246765087">
    <w:abstractNumId w:val="15"/>
  </w:num>
  <w:num w:numId="28" w16cid:durableId="80762620">
    <w:abstractNumId w:val="17"/>
  </w:num>
  <w:num w:numId="29" w16cid:durableId="1714429506">
    <w:abstractNumId w:val="21"/>
  </w:num>
  <w:num w:numId="30" w16cid:durableId="118502426">
    <w:abstractNumId w:val="28"/>
  </w:num>
  <w:num w:numId="31" w16cid:durableId="96535121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1D0C"/>
    <w:rsid w:val="000455FC"/>
    <w:rsid w:val="000502AC"/>
    <w:rsid w:val="000518F4"/>
    <w:rsid w:val="00052110"/>
    <w:rsid w:val="00054490"/>
    <w:rsid w:val="00055872"/>
    <w:rsid w:val="00062976"/>
    <w:rsid w:val="00062DD0"/>
    <w:rsid w:val="00064399"/>
    <w:rsid w:val="000654C7"/>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3D85"/>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00E2"/>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27706"/>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617"/>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574"/>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1016"/>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4BFD"/>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5923"/>
    <w:rsid w:val="00A8649C"/>
    <w:rsid w:val="00A95430"/>
    <w:rsid w:val="00AA24D0"/>
    <w:rsid w:val="00AA2B5C"/>
    <w:rsid w:val="00AB10C7"/>
    <w:rsid w:val="00AB18CF"/>
    <w:rsid w:val="00AB4208"/>
    <w:rsid w:val="00AC29DF"/>
    <w:rsid w:val="00AD1BAE"/>
    <w:rsid w:val="00AD2A9A"/>
    <w:rsid w:val="00AD5386"/>
    <w:rsid w:val="00AE26B8"/>
    <w:rsid w:val="00B00A37"/>
    <w:rsid w:val="00B01E3B"/>
    <w:rsid w:val="00B03E62"/>
    <w:rsid w:val="00B06F7F"/>
    <w:rsid w:val="00B07FB9"/>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18D"/>
    <w:rsid w:val="00B812BE"/>
    <w:rsid w:val="00B841A8"/>
    <w:rsid w:val="00B945DB"/>
    <w:rsid w:val="00B94781"/>
    <w:rsid w:val="00BA269B"/>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26934"/>
    <w:rsid w:val="00C321CB"/>
    <w:rsid w:val="00C32D22"/>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4493"/>
    <w:rsid w:val="00CB63B4"/>
    <w:rsid w:val="00CC5AA8"/>
    <w:rsid w:val="00CD214C"/>
    <w:rsid w:val="00CD5993"/>
    <w:rsid w:val="00CD6440"/>
    <w:rsid w:val="00CD69A6"/>
    <w:rsid w:val="00CE0AC2"/>
    <w:rsid w:val="00CE6467"/>
    <w:rsid w:val="00CE7916"/>
    <w:rsid w:val="00CF00EE"/>
    <w:rsid w:val="00CF0C67"/>
    <w:rsid w:val="00CF6F34"/>
    <w:rsid w:val="00D0041A"/>
    <w:rsid w:val="00D054BE"/>
    <w:rsid w:val="00D06900"/>
    <w:rsid w:val="00D1087B"/>
    <w:rsid w:val="00D10DF2"/>
    <w:rsid w:val="00D16FED"/>
    <w:rsid w:val="00D17E55"/>
    <w:rsid w:val="00D32CFD"/>
    <w:rsid w:val="00D433EF"/>
    <w:rsid w:val="00D471A1"/>
    <w:rsid w:val="00D50FF0"/>
    <w:rsid w:val="00D51AB7"/>
    <w:rsid w:val="00D6098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D6BAA"/>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056"/>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16CC"/>
    <w:rsid w:val="00E83D46"/>
    <w:rsid w:val="00E923F5"/>
    <w:rsid w:val="00E93AC5"/>
    <w:rsid w:val="00E9493B"/>
    <w:rsid w:val="00EA718A"/>
    <w:rsid w:val="00EB0701"/>
    <w:rsid w:val="00EB1D68"/>
    <w:rsid w:val="00EB476E"/>
    <w:rsid w:val="00EC3204"/>
    <w:rsid w:val="00ED3485"/>
    <w:rsid w:val="00EE2D7C"/>
    <w:rsid w:val="00EE3D01"/>
    <w:rsid w:val="00EE4355"/>
    <w:rsid w:val="00EE769D"/>
    <w:rsid w:val="00F00B5A"/>
    <w:rsid w:val="00F06914"/>
    <w:rsid w:val="00F2445C"/>
    <w:rsid w:val="00F26F13"/>
    <w:rsid w:val="00F36FFC"/>
    <w:rsid w:val="00F40230"/>
    <w:rsid w:val="00F415AB"/>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3312"/>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E86FAD0"/>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E34056"/>
    <w:pPr>
      <w:keepNext/>
      <w:keepLines/>
      <w:bidi/>
      <w:spacing w:before="40"/>
      <w:outlineLvl w:val="1"/>
    </w:pPr>
    <w:rPr>
      <w:rFonts w:ascii="Noto Sans Syriac Eastern" w:eastAsiaTheme="majorEastAsia" w:hAnsi="Noto Sans Syriac Eastern" w:cs="Noto Sans Syriac Eastern"/>
      <w:bCs/>
      <w:color w:val="1C6194" w:themeColor="accent2" w:themeShade="BF"/>
      <w:sz w:val="24"/>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E34056"/>
    <w:rPr>
      <w:rFonts w:ascii="Noto Sans Syriac Eastern" w:eastAsiaTheme="majorEastAsia" w:hAnsi="Noto Sans Syriac Eastern" w:cs="Noto Sans Syriac Eastern"/>
      <w:bCs/>
      <w:noProof/>
      <w:color w:val="1C6194" w:themeColor="accent2" w:themeShade="BF"/>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Mencinsinresolver1">
    <w:name w:val="Mención sin resolver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how-choose-school-and-enrol"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indmyschool.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www.findmyschool.vic.gov.au/" TargetMode="External"/><Relationship Id="rId30" Type="http://schemas.openxmlformats.org/officeDocument/2006/relationships/header" Target="header1.xm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ssyrian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82BDE2B-2A22-4BF5-AD9B-6F91894239D7}"/>
</file>

<file path=docProps/app.xml><?xml version="1.0" encoding="utf-8"?>
<Properties xmlns="http://schemas.openxmlformats.org/officeDocument/2006/extended-properties" xmlns:vt="http://schemas.openxmlformats.org/officeDocument/2006/docPropsVTypes">
  <Template>Normal.dotm</Template>
  <TotalTime>67</TotalTime>
  <Pages>3</Pages>
  <Words>1686</Words>
  <Characters>9784</Characters>
  <Application>Microsoft Office Word</Application>
  <DocSecurity>0</DocSecurity>
  <Lines>199</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yrian_Factsheet_foundation_enrolment_2024-25</dc:title>
  <dc:creator>Department of Education</dc:creator>
  <cp:lastModifiedBy>Jay Ford Lusañes</cp:lastModifiedBy>
  <cp:revision>31</cp:revision>
  <cp:lastPrinted>2024-01-30T23:22:00Z</cp:lastPrinted>
  <dcterms:created xsi:type="dcterms:W3CDTF">2023-12-20T05:49:00Z</dcterms:created>
  <dcterms:modified xsi:type="dcterms:W3CDTF">2024-02-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